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460495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</w:t>
          </w:r>
          <w:proofErr w:type="gramStart"/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强</w:t>
          </w:r>
          <w:proofErr w:type="gramEnd"/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46049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46049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46049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46049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46049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460495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460495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460495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460495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460495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460495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460495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46049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46049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6pt" o:ole="">
            <v:imagedata r:id="rId9" o:title=""/>
          </v:shape>
          <o:OLEObject Type="Embed" ProgID="Word.Document.12" ShapeID="_x0000_i1025" DrawAspect="Icon" ObjectID="_1591168426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5D7B7928" w:rsidR="0016499D" w:rsidRDefault="0016499D" w:rsidP="0016499D">
      <w:pPr>
        <w:pStyle w:val="a6"/>
        <w:numPr>
          <w:ilvl w:val="0"/>
          <w:numId w:val="33"/>
        </w:numPr>
        <w:ind w:firstLineChars="0"/>
      </w:pPr>
      <w:proofErr w:type="spellStart"/>
      <w:r w:rsidRPr="0016499D">
        <w:rPr>
          <w:rFonts w:hint="eastAsia"/>
        </w:rPr>
        <w:t>PostgreSql</w:t>
      </w:r>
      <w:proofErr w:type="spellEnd"/>
      <w:r w:rsidRPr="0016499D">
        <w:rPr>
          <w:rFonts w:hint="eastAsia"/>
        </w:rPr>
        <w:t>客户端</w:t>
      </w:r>
    </w:p>
    <w:p w14:paraId="64E3EBF0" w14:textId="6B4E309C" w:rsidR="00D93E79" w:rsidRPr="0016499D" w:rsidRDefault="00D93E79" w:rsidP="00D93E79">
      <w:r>
        <w:tab/>
      </w:r>
      <w:r>
        <w:rPr>
          <w:rFonts w:hint="eastAsia"/>
        </w:rPr>
        <w:t>如果客户提供</w:t>
      </w:r>
      <w:proofErr w:type="spellStart"/>
      <w:r>
        <w:rPr>
          <w:rFonts w:hint="eastAsia"/>
        </w:rPr>
        <w:t>pgadmin</w:t>
      </w:r>
      <w:proofErr w:type="spellEnd"/>
      <w:r>
        <w:rPr>
          <w:rFonts w:hint="eastAsia"/>
        </w:rPr>
        <w:t>软件，优先使用客户提供的软件，如不提供可使用中证方提供的</w:t>
      </w:r>
      <w:proofErr w:type="spellStart"/>
      <w:r>
        <w:rPr>
          <w:rFonts w:hint="eastAsia"/>
        </w:rPr>
        <w:t>pgadmin</w:t>
      </w:r>
      <w:proofErr w:type="spellEnd"/>
      <w:r>
        <w:rPr>
          <w:rFonts w:hint="eastAsia"/>
        </w:rPr>
        <w:t>软件，也可在线进行下载。</w:t>
      </w:r>
    </w:p>
    <w:p w14:paraId="64E91AA6" w14:textId="4E72C5E8" w:rsidR="006767BF" w:rsidRDefault="006767BF">
      <w:pPr>
        <w:pStyle w:val="3"/>
      </w:pPr>
      <w:r>
        <w:rPr>
          <w:rFonts w:hint="eastAsia"/>
        </w:rPr>
        <w:lastRenderedPageBreak/>
        <w:t>部署权限</w:t>
      </w:r>
      <w:r w:rsidR="00EB16F0">
        <w:rPr>
          <w:rFonts w:hint="eastAsia"/>
        </w:rPr>
        <w:t>申请</w:t>
      </w:r>
      <w:r w:rsidR="00201671">
        <w:rPr>
          <w:rFonts w:hint="eastAsia"/>
        </w:rPr>
        <w:t>及其他事项</w:t>
      </w:r>
    </w:p>
    <w:p w14:paraId="1F201C3E" w14:textId="4F6A10EE" w:rsidR="006767BF" w:rsidRDefault="00EB16F0" w:rsidP="006767BF">
      <w:r>
        <w:rPr>
          <w:rFonts w:hint="eastAsia"/>
        </w:rPr>
        <w:t>执行部署脚本的机器对部署的数据库服务器有访问权限，如无对应的权限则需要申请权限</w:t>
      </w:r>
    </w:p>
    <w:p w14:paraId="331861A3" w14:textId="3A09CD32" w:rsidR="00EB16F0" w:rsidRDefault="00EB16F0" w:rsidP="006767BF"/>
    <w:p w14:paraId="2511DC65" w14:textId="1B36626E" w:rsidR="00EB16F0" w:rsidRDefault="00EB16F0" w:rsidP="00201671">
      <w:pPr>
        <w:pStyle w:val="4"/>
      </w:pPr>
      <w:r>
        <w:rPr>
          <w:rFonts w:hint="eastAsia"/>
        </w:rPr>
        <w:t>检查网络是否通畅</w:t>
      </w:r>
    </w:p>
    <w:p w14:paraId="106AD02F" w14:textId="33423140" w:rsidR="00EB16F0" w:rsidRDefault="00EB16F0" w:rsidP="006767BF">
      <w:r>
        <w:rPr>
          <w:noProof/>
        </w:rPr>
        <w:drawing>
          <wp:inline distT="0" distB="0" distL="0" distR="0" wp14:anchorId="4C290093" wp14:editId="5C07D34E">
            <wp:extent cx="2533780" cy="146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CE5" w14:textId="0FBFAA72" w:rsidR="00EB16F0" w:rsidRDefault="00EB16F0" w:rsidP="006767BF"/>
    <w:p w14:paraId="46FA8FAF" w14:textId="1B779B20" w:rsidR="00EB16F0" w:rsidRDefault="00EB16F0" w:rsidP="006767BF">
      <w:r>
        <w:rPr>
          <w:noProof/>
        </w:rPr>
        <w:drawing>
          <wp:inline distT="0" distB="0" distL="0" distR="0" wp14:anchorId="5A71D221" wp14:editId="036A2E1C">
            <wp:extent cx="5274310" cy="2758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1E1" w14:textId="176D2158" w:rsidR="00EB16F0" w:rsidRDefault="00EB16F0" w:rsidP="006767BF"/>
    <w:p w14:paraId="50A4DA60" w14:textId="17E64130" w:rsidR="00EB16F0" w:rsidRPr="006767BF" w:rsidRDefault="003834E6" w:rsidP="006767BF">
      <w:r>
        <w:rPr>
          <w:noProof/>
        </w:rPr>
        <w:lastRenderedPageBreak/>
        <w:drawing>
          <wp:inline distT="0" distB="0" distL="0" distR="0" wp14:anchorId="775F83EF" wp14:editId="460FA597">
            <wp:extent cx="5274310" cy="28448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B4" w14:textId="6B55ED39" w:rsidR="00201671" w:rsidRDefault="00201671" w:rsidP="00201671">
      <w:pPr>
        <w:pStyle w:val="4"/>
      </w:pPr>
      <w:r>
        <w:rPr>
          <w:rFonts w:hint="eastAsia"/>
        </w:rPr>
        <w:t>检查应用是否停止</w:t>
      </w:r>
    </w:p>
    <w:p w14:paraId="7ED92F5A" w14:textId="368F638D" w:rsidR="002A431B" w:rsidRDefault="00201671" w:rsidP="002A431B">
      <w:r>
        <w:tab/>
      </w:r>
      <w:r>
        <w:rPr>
          <w:rFonts w:hint="eastAsia"/>
        </w:rPr>
        <w:t>在数据库增量部署时，需要关闭正在连接数据库的应用，避免继续产生业务数据以及避免在升级时造成的不必要的异常。</w:t>
      </w:r>
    </w:p>
    <w:p w14:paraId="46BB90C9" w14:textId="19F82910" w:rsidR="00D93E79" w:rsidRDefault="00D93E79">
      <w:pPr>
        <w:pStyle w:val="3"/>
      </w:pPr>
      <w:r>
        <w:rPr>
          <w:rFonts w:hint="eastAsia"/>
        </w:rPr>
        <w:t>软件在线下载</w:t>
      </w:r>
    </w:p>
    <w:p w14:paraId="604BF824" w14:textId="73868B04" w:rsidR="00D93E79" w:rsidRDefault="00D93E79" w:rsidP="00D93E79">
      <w:r>
        <w:rPr>
          <w:rFonts w:hint="eastAsia"/>
        </w:rPr>
        <w:t>网址：</w:t>
      </w:r>
      <w:r>
        <w:rPr>
          <w:rFonts w:hint="eastAsia"/>
        </w:rPr>
        <w:t xml:space="preserve"> </w:t>
      </w:r>
      <w:hyperlink r:id="rId14" w:history="1">
        <w:r w:rsidRPr="00EA5DC9">
          <w:rPr>
            <w:rStyle w:val="a5"/>
          </w:rPr>
          <w:t>https://www.pgadmin.org/</w:t>
        </w:r>
      </w:hyperlink>
    </w:p>
    <w:p w14:paraId="0B901E47" w14:textId="77777777" w:rsidR="00D93E79" w:rsidRDefault="00D93E79" w:rsidP="00D93E79"/>
    <w:p w14:paraId="02F2065D" w14:textId="32E64D28" w:rsidR="00D93E79" w:rsidRDefault="00D93E79" w:rsidP="00D93E79">
      <w:r>
        <w:rPr>
          <w:noProof/>
        </w:rPr>
        <w:drawing>
          <wp:inline distT="0" distB="0" distL="0" distR="0" wp14:anchorId="34AA8863" wp14:editId="23FE72CB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652" w14:textId="741F34BA" w:rsidR="00D93E79" w:rsidRDefault="00D93E79" w:rsidP="00D93E79"/>
    <w:p w14:paraId="6C36B2C3" w14:textId="093FF576" w:rsidR="00D93E79" w:rsidRDefault="00D93E79" w:rsidP="00D93E79">
      <w:r>
        <w:rPr>
          <w:noProof/>
        </w:rPr>
        <w:lastRenderedPageBreak/>
        <w:drawing>
          <wp:inline distT="0" distB="0" distL="0" distR="0" wp14:anchorId="2AA6ECEE" wp14:editId="50773BDA">
            <wp:extent cx="5274310" cy="2705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C7B" w14:textId="6B7C748F" w:rsidR="00D93E79" w:rsidRDefault="00D93E79" w:rsidP="00D93E79"/>
    <w:p w14:paraId="20907010" w14:textId="6FB67F1A" w:rsidR="00D93E79" w:rsidRDefault="00D93E79" w:rsidP="00D93E79">
      <w:r>
        <w:rPr>
          <w:noProof/>
        </w:rPr>
        <w:drawing>
          <wp:inline distT="0" distB="0" distL="0" distR="0" wp14:anchorId="4630A3F9" wp14:editId="6882745A">
            <wp:extent cx="5274310" cy="2901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38D" w14:textId="21104356" w:rsidR="00D93E79" w:rsidRDefault="00D93E79" w:rsidP="00D93E79"/>
    <w:p w14:paraId="07F3F06B" w14:textId="692F68A2" w:rsidR="00D93E79" w:rsidRPr="00D93E79" w:rsidRDefault="00D93E79" w:rsidP="00D93E79">
      <w:r>
        <w:rPr>
          <w:noProof/>
        </w:rPr>
        <w:drawing>
          <wp:inline distT="0" distB="0" distL="0" distR="0" wp14:anchorId="5ACDF786" wp14:editId="42151144">
            <wp:extent cx="5274310" cy="1786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3" w14:textId="20D92DB7" w:rsidR="00D93E79" w:rsidRPr="00D93E79" w:rsidRDefault="001C5EC4" w:rsidP="00D93E79">
      <w:pPr>
        <w:pStyle w:val="3"/>
      </w:pPr>
      <w:proofErr w:type="spellStart"/>
      <w:r>
        <w:lastRenderedPageBreak/>
        <w:t>P</w:t>
      </w:r>
      <w:r>
        <w:rPr>
          <w:rFonts w:hint="eastAsia"/>
        </w:rPr>
        <w:t>gadmin</w:t>
      </w:r>
      <w:proofErr w:type="spellEnd"/>
      <w:r>
        <w:rPr>
          <w:rFonts w:hint="eastAsia"/>
        </w:rPr>
        <w:t>安装步骤</w:t>
      </w:r>
    </w:p>
    <w:p w14:paraId="58DEA972" w14:textId="2B1C7092" w:rsidR="001C5EC4" w:rsidRDefault="001C5EC4" w:rsidP="001C5EC4">
      <w:r>
        <w:rPr>
          <w:noProof/>
        </w:rPr>
        <w:drawing>
          <wp:inline distT="0" distB="0" distL="0" distR="0" wp14:anchorId="29306982" wp14:editId="414C671C">
            <wp:extent cx="3168813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AE1" w14:textId="71125238" w:rsidR="001C5EC4" w:rsidRDefault="001C5EC4" w:rsidP="001C5EC4"/>
    <w:p w14:paraId="66E916A4" w14:textId="4E3B34AB" w:rsidR="001C5EC4" w:rsidRDefault="001C5EC4" w:rsidP="001C5EC4">
      <w:r>
        <w:rPr>
          <w:noProof/>
        </w:rPr>
        <w:drawing>
          <wp:inline distT="0" distB="0" distL="0" distR="0" wp14:anchorId="1B273ADB" wp14:editId="4B09B395">
            <wp:extent cx="3168813" cy="2387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048" w14:textId="1C0912FA" w:rsidR="001C5EC4" w:rsidRDefault="001C5EC4" w:rsidP="001C5EC4"/>
    <w:p w14:paraId="2329B3D9" w14:textId="54CE4BF8" w:rsidR="001C5EC4" w:rsidRDefault="001C5EC4" w:rsidP="001C5EC4">
      <w:r>
        <w:rPr>
          <w:noProof/>
        </w:rPr>
        <w:drawing>
          <wp:inline distT="0" distB="0" distL="0" distR="0" wp14:anchorId="0BA3E570" wp14:editId="29A5B2EF">
            <wp:extent cx="3168813" cy="2387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E6F" w14:textId="4DC2DD51" w:rsidR="001C5EC4" w:rsidRDefault="001C5EC4" w:rsidP="001C5EC4"/>
    <w:p w14:paraId="47B13ACD" w14:textId="70BB76C9" w:rsidR="001C5EC4" w:rsidRDefault="001C5EC4" w:rsidP="001C5EC4">
      <w:r>
        <w:rPr>
          <w:noProof/>
        </w:rPr>
        <w:lastRenderedPageBreak/>
        <w:drawing>
          <wp:inline distT="0" distB="0" distL="0" distR="0" wp14:anchorId="31EFFE20" wp14:editId="5EF4CF24">
            <wp:extent cx="3168813" cy="23877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DA3" w14:textId="608A4CAF" w:rsidR="001C5EC4" w:rsidRDefault="001C5EC4" w:rsidP="001C5EC4"/>
    <w:p w14:paraId="34ACB99B" w14:textId="22302427" w:rsidR="001C5EC4" w:rsidRDefault="001C5EC4" w:rsidP="001C5EC4">
      <w:r>
        <w:rPr>
          <w:noProof/>
        </w:rPr>
        <w:drawing>
          <wp:inline distT="0" distB="0" distL="0" distR="0" wp14:anchorId="05DA9A99" wp14:editId="2E698C17">
            <wp:extent cx="3168813" cy="23877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ED2" w14:textId="1FE58617" w:rsidR="001C5EC4" w:rsidRDefault="001C5EC4" w:rsidP="001C5EC4"/>
    <w:p w14:paraId="4355E092" w14:textId="5DD83891" w:rsidR="001C5EC4" w:rsidRDefault="001C5EC4" w:rsidP="001C5EC4">
      <w:r>
        <w:rPr>
          <w:noProof/>
        </w:rPr>
        <w:drawing>
          <wp:inline distT="0" distB="0" distL="0" distR="0" wp14:anchorId="4EB2DE71" wp14:editId="3F0C81B1">
            <wp:extent cx="3168813" cy="23877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A3" w14:textId="7D8D0E09" w:rsidR="001C5EC4" w:rsidRDefault="001C5EC4" w:rsidP="001C5EC4"/>
    <w:p w14:paraId="27607757" w14:textId="4FE8602F" w:rsidR="001C5EC4" w:rsidRDefault="001C5EC4" w:rsidP="001C5EC4">
      <w:r>
        <w:rPr>
          <w:noProof/>
        </w:rPr>
        <w:lastRenderedPageBreak/>
        <w:drawing>
          <wp:inline distT="0" distB="0" distL="0" distR="0" wp14:anchorId="75EA384A" wp14:editId="357E78AD">
            <wp:extent cx="3168813" cy="23877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506" w14:textId="30A21826" w:rsidR="001C5EC4" w:rsidRDefault="001C5EC4" w:rsidP="001C5EC4"/>
    <w:p w14:paraId="55852A64" w14:textId="127B7671" w:rsidR="001C5EC4" w:rsidRDefault="001C5EC4" w:rsidP="001C5EC4">
      <w:r>
        <w:rPr>
          <w:noProof/>
        </w:rPr>
        <w:drawing>
          <wp:inline distT="0" distB="0" distL="0" distR="0" wp14:anchorId="71E73D2E" wp14:editId="2D64E394">
            <wp:extent cx="5274310" cy="1462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014" w14:textId="3F7981B3" w:rsidR="001C5EC4" w:rsidRDefault="001C5EC4" w:rsidP="001C5EC4"/>
    <w:p w14:paraId="3371848C" w14:textId="0AA7AE00" w:rsidR="001C5EC4" w:rsidRPr="001C5EC4" w:rsidRDefault="00D93E79" w:rsidP="001C5EC4">
      <w:r>
        <w:rPr>
          <w:rFonts w:hint="eastAsia"/>
        </w:rPr>
        <w:tab/>
      </w:r>
      <w:r w:rsidRPr="000266F3">
        <w:rPr>
          <w:rFonts w:hint="eastAsia"/>
          <w:b/>
          <w:highlight w:val="yellow"/>
        </w:rPr>
        <w:t>登录部署脚本的客户端及其执行操作示例</w:t>
      </w:r>
      <w:r>
        <w:rPr>
          <w:rFonts w:hint="eastAsia"/>
        </w:rPr>
        <w:t>中使用的软件与本次安装的软件</w:t>
      </w:r>
      <w:r w:rsidR="000266F3">
        <w:rPr>
          <w:rFonts w:hint="eastAsia"/>
        </w:rPr>
        <w:t>实际</w:t>
      </w:r>
      <w:r>
        <w:rPr>
          <w:rFonts w:hint="eastAsia"/>
        </w:rPr>
        <w:t>操作一致。不</w:t>
      </w:r>
      <w:r w:rsidR="000266F3">
        <w:rPr>
          <w:rFonts w:hint="eastAsia"/>
        </w:rPr>
        <w:t>再</w:t>
      </w:r>
      <w:r>
        <w:rPr>
          <w:rFonts w:hint="eastAsia"/>
        </w:rPr>
        <w:t>基于安装的软件版本不同而调整。</w:t>
      </w:r>
    </w:p>
    <w:p w14:paraId="6048E7EC" w14:textId="7F5C9A3D" w:rsidR="00843727" w:rsidRDefault="00843727">
      <w:pPr>
        <w:pStyle w:val="3"/>
      </w:pPr>
      <w:r>
        <w:rPr>
          <w:rFonts w:hint="eastAsia"/>
        </w:rPr>
        <w:t>登录客户端</w:t>
      </w:r>
      <w:r w:rsidR="003834E6">
        <w:rPr>
          <w:rFonts w:hint="eastAsia"/>
        </w:rPr>
        <w:t>并配置数据库连接信息</w:t>
      </w:r>
    </w:p>
    <w:p w14:paraId="16062747" w14:textId="4DBCFA1A" w:rsidR="00843727" w:rsidRDefault="00843727" w:rsidP="00843727"/>
    <w:p w14:paraId="1A4AEA05" w14:textId="6E649B0C" w:rsidR="00843727" w:rsidRDefault="007050C1" w:rsidP="00843727">
      <w:r>
        <w:rPr>
          <w:noProof/>
        </w:rPr>
        <w:lastRenderedPageBreak/>
        <w:drawing>
          <wp:inline distT="0" distB="0" distL="0" distR="0" wp14:anchorId="249D1E7C" wp14:editId="3AA75017">
            <wp:extent cx="1943200" cy="430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F25" w14:textId="65D385AB" w:rsidR="00843727" w:rsidRDefault="00843727" w:rsidP="00843727"/>
    <w:p w14:paraId="656B5F96" w14:textId="6B976906" w:rsidR="00843727" w:rsidRDefault="00843727" w:rsidP="00843727"/>
    <w:p w14:paraId="79740519" w14:textId="5627837B" w:rsidR="000266F3" w:rsidRDefault="0067214E" w:rsidP="00843727">
      <w:r>
        <w:rPr>
          <w:noProof/>
        </w:rPr>
        <w:drawing>
          <wp:inline distT="0" distB="0" distL="0" distR="0" wp14:anchorId="2FC36C72" wp14:editId="5EF5B01C">
            <wp:extent cx="5274310" cy="3181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DE9" w14:textId="77777777" w:rsidR="00ED6000" w:rsidRDefault="00ED6000" w:rsidP="00843727"/>
    <w:p w14:paraId="5D743A95" w14:textId="0EF94C31" w:rsidR="00E538DC" w:rsidRDefault="00E538DC" w:rsidP="00843727">
      <w:r>
        <w:rPr>
          <w:noProof/>
        </w:rPr>
        <w:lastRenderedPageBreak/>
        <w:drawing>
          <wp:inline distT="0" distB="0" distL="0" distR="0" wp14:anchorId="0CECB0CC" wp14:editId="6F47300A">
            <wp:extent cx="5169166" cy="435632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6EA" w14:textId="217C278E" w:rsidR="00E538DC" w:rsidRDefault="00E538DC" w:rsidP="00843727"/>
    <w:p w14:paraId="33064742" w14:textId="4320202E" w:rsidR="00ED6000" w:rsidRDefault="00ED6000" w:rsidP="00843727">
      <w:r>
        <w:rPr>
          <w:rFonts w:hint="eastAsia"/>
        </w:rPr>
        <w:t>连接数据库名称配置信息</w:t>
      </w:r>
    </w:p>
    <w:p w14:paraId="427F684A" w14:textId="240DA33D" w:rsidR="00ED6000" w:rsidRDefault="00ED600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填写连接数据库的名字或其他区分信息，比如</w:t>
      </w:r>
      <w:r>
        <w:rPr>
          <w:rFonts w:hint="eastAsia"/>
        </w:rPr>
        <w:t>UAT-stg</w:t>
      </w:r>
      <w:r>
        <w:rPr>
          <w:rFonts w:hint="eastAsia"/>
        </w:rPr>
        <w:t>，</w:t>
      </w:r>
      <w:r>
        <w:rPr>
          <w:rFonts w:hint="eastAsia"/>
        </w:rPr>
        <w:t>UAT-</w:t>
      </w:r>
      <w:proofErr w:type="spellStart"/>
      <w:r>
        <w:rPr>
          <w:rFonts w:hint="eastAsia"/>
        </w:rPr>
        <w:t>tgt</w:t>
      </w:r>
      <w:proofErr w:type="spellEnd"/>
      <w:r>
        <w:rPr>
          <w:rFonts w:hint="eastAsia"/>
        </w:rPr>
        <w:t>，可以区分出连接的环境以及数据库。</w:t>
      </w:r>
    </w:p>
    <w:p w14:paraId="4FDCC1BD" w14:textId="33CD9F4A" w:rsidR="00E538DC" w:rsidRDefault="00E538DC" w:rsidP="00843727">
      <w:r>
        <w:rPr>
          <w:noProof/>
        </w:rPr>
        <w:lastRenderedPageBreak/>
        <w:drawing>
          <wp:inline distT="0" distB="0" distL="0" distR="0" wp14:anchorId="4C2236B4" wp14:editId="57996BE9">
            <wp:extent cx="5169166" cy="43563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F5" w14:textId="44F1469F" w:rsidR="00E538DC" w:rsidRDefault="00E538DC" w:rsidP="00843727"/>
    <w:p w14:paraId="772F0D83" w14:textId="109377D6" w:rsidR="00B03160" w:rsidRDefault="00B03160" w:rsidP="00843727">
      <w:r>
        <w:rPr>
          <w:rFonts w:hint="eastAsia"/>
        </w:rPr>
        <w:t>数据库配置界面</w:t>
      </w:r>
    </w:p>
    <w:p w14:paraId="3E548F0E" w14:textId="77777777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Host</w:t>
      </w:r>
      <w:r>
        <w:t xml:space="preserve"> name/address: </w:t>
      </w:r>
      <w:r>
        <w:rPr>
          <w:rFonts w:hint="eastAsia"/>
        </w:rPr>
        <w:t>增量部署脚本对应的数据库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4691893" w14:textId="16E400B3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增量部署脚本对应的数据库服务器端口号，默认为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43FB9258" w14:textId="59848A56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Maintenance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：部署脚本对应的数据库名称，如</w:t>
      </w:r>
      <w:proofErr w:type="spellStart"/>
      <w:r>
        <w:rPr>
          <w:rFonts w:hint="eastAsia"/>
        </w:rPr>
        <w:t>cs_master_stg,cs_master_tgt</w:t>
      </w:r>
      <w:proofErr w:type="spellEnd"/>
    </w:p>
    <w:p w14:paraId="4CBBDEA2" w14:textId="5B65A0C1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Username</w:t>
      </w:r>
      <w:r>
        <w:rPr>
          <w:rFonts w:hint="eastAsia"/>
        </w:rPr>
        <w:t>：登录对应数据库的用户名</w:t>
      </w:r>
    </w:p>
    <w:p w14:paraId="6085F7DF" w14:textId="6CE4BA40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：登录对应数据库的密码</w:t>
      </w:r>
    </w:p>
    <w:p w14:paraId="7296716D" w14:textId="77777777" w:rsidR="00B03160" w:rsidRDefault="00B03160" w:rsidP="00843727"/>
    <w:p w14:paraId="1DCA1B5E" w14:textId="44DCA0F5" w:rsidR="00B03160" w:rsidRDefault="00B03160" w:rsidP="00843727">
      <w:r>
        <w:rPr>
          <w:rFonts w:hint="eastAsia"/>
        </w:rPr>
        <w:t>建议：</w:t>
      </w:r>
      <w:proofErr w:type="gramStart"/>
      <w:r>
        <w:rPr>
          <w:rFonts w:hint="eastAsia"/>
        </w:rPr>
        <w:t>勾选不勾选</w:t>
      </w:r>
      <w:proofErr w:type="gramEnd"/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，以避免跳过密码认证误连接数据库的情况。</w:t>
      </w:r>
    </w:p>
    <w:p w14:paraId="4ABFED9A" w14:textId="322479FE" w:rsidR="00E538DC" w:rsidRDefault="003D1838" w:rsidP="00843727">
      <w:r>
        <w:rPr>
          <w:noProof/>
        </w:rPr>
        <w:lastRenderedPageBreak/>
        <w:drawing>
          <wp:inline distT="0" distB="0" distL="0" distR="0" wp14:anchorId="71956917" wp14:editId="0BED856E">
            <wp:extent cx="5169166" cy="43563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1A" w14:textId="6F7D8FD8" w:rsidR="0067214E" w:rsidRPr="00843727" w:rsidRDefault="0067214E" w:rsidP="00843727"/>
    <w:p w14:paraId="3F6950D5" w14:textId="4428F42D" w:rsidR="000266F3" w:rsidRDefault="006D09DB">
      <w:pPr>
        <w:pStyle w:val="3"/>
      </w:pPr>
      <w:r>
        <w:rPr>
          <w:rFonts w:hint="eastAsia"/>
        </w:rPr>
        <w:t>客户端</w:t>
      </w:r>
      <w:r w:rsidR="000266F3">
        <w:rPr>
          <w:rFonts w:hint="eastAsia"/>
        </w:rPr>
        <w:t>执行脚本</w:t>
      </w:r>
      <w:r w:rsidR="003834E6">
        <w:rPr>
          <w:rFonts w:hint="eastAsia"/>
        </w:rPr>
        <w:t>示例</w:t>
      </w:r>
    </w:p>
    <w:p w14:paraId="227933EC" w14:textId="2EAB09DE" w:rsidR="00171F9A" w:rsidRDefault="00171F9A" w:rsidP="000266F3">
      <w:r>
        <w:rPr>
          <w:rFonts w:hint="eastAsia"/>
        </w:rPr>
        <w:t>选择配置的连接对应数据库的数据库下的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public</w:t>
      </w:r>
    </w:p>
    <w:p w14:paraId="03C2531C" w14:textId="72A65300" w:rsidR="000266F3" w:rsidRDefault="000266F3" w:rsidP="000266F3">
      <w:r>
        <w:rPr>
          <w:noProof/>
        </w:rPr>
        <w:lastRenderedPageBreak/>
        <w:drawing>
          <wp:inline distT="0" distB="0" distL="0" distR="0" wp14:anchorId="353D6382" wp14:editId="0F1F4BB2">
            <wp:extent cx="5169166" cy="435632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088" w14:textId="32161811" w:rsidR="00171F9A" w:rsidRDefault="00171F9A" w:rsidP="000266F3">
      <w:r>
        <w:rPr>
          <w:rFonts w:hint="eastAsia"/>
        </w:rPr>
        <w:t>点击选择</w:t>
      </w:r>
      <w:proofErr w:type="spellStart"/>
      <w:r>
        <w:rPr>
          <w:rFonts w:hint="eastAsia"/>
        </w:rPr>
        <w:t>QueryTool</w:t>
      </w:r>
      <w:proofErr w:type="spellEnd"/>
      <w:r>
        <w:rPr>
          <w:rFonts w:hint="eastAsia"/>
        </w:rPr>
        <w:t>，打开执行部署脚本的界面</w:t>
      </w:r>
    </w:p>
    <w:p w14:paraId="0D9EC18F" w14:textId="73E68FAF" w:rsidR="000266F3" w:rsidRDefault="000266F3" w:rsidP="000266F3">
      <w:r>
        <w:rPr>
          <w:noProof/>
        </w:rPr>
        <w:lastRenderedPageBreak/>
        <w:drawing>
          <wp:inline distT="0" distB="0" distL="0" distR="0" wp14:anchorId="6839C035" wp14:editId="0A8F93F0">
            <wp:extent cx="5169166" cy="43563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D30" w14:textId="38E83FBA" w:rsidR="000266F3" w:rsidRDefault="00171F9A" w:rsidP="000266F3">
      <w:r>
        <w:rPr>
          <w:rFonts w:hint="eastAsia"/>
        </w:rPr>
        <w:t>执行脚本界面简单介绍</w:t>
      </w:r>
    </w:p>
    <w:p w14:paraId="40E1A181" w14:textId="72F7BC2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3AD47413" w14:textId="5EC5E13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从数据库增量部署脚本文件拷贝执行命令到执行区域</w:t>
      </w:r>
    </w:p>
    <w:p w14:paraId="685E1E52" w14:textId="19A2C4F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执行命令按钮</w:t>
      </w:r>
    </w:p>
    <w:p w14:paraId="1469E9FB" w14:textId="07DD82F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基于执行命令的实际输出日志区域</w:t>
      </w:r>
    </w:p>
    <w:p w14:paraId="42E75858" w14:textId="2402780F" w:rsidR="000266F3" w:rsidRDefault="000266F3" w:rsidP="000266F3">
      <w:r>
        <w:rPr>
          <w:noProof/>
        </w:rPr>
        <w:lastRenderedPageBreak/>
        <w:drawing>
          <wp:inline distT="0" distB="0" distL="0" distR="0" wp14:anchorId="4A292FAD" wp14:editId="379274C2">
            <wp:extent cx="5274310" cy="3313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4B" w14:textId="24F959D7" w:rsidR="000266F3" w:rsidRDefault="000266F3" w:rsidP="000266F3"/>
    <w:p w14:paraId="0CF85FC1" w14:textId="3F1EDE01" w:rsidR="00171F9A" w:rsidRDefault="00171F9A" w:rsidP="000266F3">
      <w:r>
        <w:rPr>
          <w:rFonts w:hint="eastAsia"/>
        </w:rPr>
        <w:t>从数据库增量部署脚本上传脚本文件到执行区域简单介绍</w:t>
      </w:r>
    </w:p>
    <w:p w14:paraId="1E379E7D" w14:textId="3F2217C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19F741CE" w14:textId="3A766C6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点击选择要上传的脚本</w:t>
      </w:r>
    </w:p>
    <w:p w14:paraId="6C28BC4C" w14:textId="410754C6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将脚本内容上传至执行区域的按钮</w:t>
      </w:r>
    </w:p>
    <w:p w14:paraId="3655BDFA" w14:textId="661BCCCB" w:rsidR="000266F3" w:rsidRDefault="000266F3" w:rsidP="000266F3">
      <w:r>
        <w:rPr>
          <w:noProof/>
        </w:rPr>
        <w:drawing>
          <wp:inline distT="0" distB="0" distL="0" distR="0" wp14:anchorId="6E892A28" wp14:editId="2C1C57F5">
            <wp:extent cx="52743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C90" w14:textId="514C0D4A" w:rsidR="000266F3" w:rsidRDefault="000266F3" w:rsidP="000266F3"/>
    <w:p w14:paraId="6DA6B628" w14:textId="6B99F4FC" w:rsidR="00171F9A" w:rsidRDefault="00171F9A" w:rsidP="000266F3">
      <w:r>
        <w:rPr>
          <w:rFonts w:hint="eastAsia"/>
        </w:rPr>
        <w:t>上</w:t>
      </w:r>
      <w:proofErr w:type="gramStart"/>
      <w:r>
        <w:rPr>
          <w:rFonts w:hint="eastAsia"/>
        </w:rPr>
        <w:t>传结果</w:t>
      </w:r>
      <w:proofErr w:type="gramEnd"/>
      <w:r>
        <w:rPr>
          <w:rFonts w:hint="eastAsia"/>
        </w:rPr>
        <w:t>介绍</w:t>
      </w:r>
    </w:p>
    <w:p w14:paraId="0C5853BF" w14:textId="50AC57DE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上传至执行区域的脚本内容</w:t>
      </w:r>
    </w:p>
    <w:p w14:paraId="4244DF04" w14:textId="2D95460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执行按钮</w:t>
      </w:r>
    </w:p>
    <w:p w14:paraId="232552FC" w14:textId="4770F25A" w:rsidR="000266F3" w:rsidRDefault="000266F3" w:rsidP="000266F3">
      <w:r>
        <w:rPr>
          <w:noProof/>
        </w:rPr>
        <w:lastRenderedPageBreak/>
        <w:drawing>
          <wp:inline distT="0" distB="0" distL="0" distR="0" wp14:anchorId="4E7F8DDE" wp14:editId="2767AC82">
            <wp:extent cx="5274310" cy="3313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B2" w14:textId="52AB8DF9" w:rsidR="000266F3" w:rsidRDefault="000266F3" w:rsidP="000266F3"/>
    <w:p w14:paraId="1A725BBB" w14:textId="5284E79B" w:rsidR="00171F9A" w:rsidRDefault="00171F9A" w:rsidP="000266F3">
      <w:r>
        <w:rPr>
          <w:rFonts w:hint="eastAsia"/>
        </w:rPr>
        <w:t>执行结果</w:t>
      </w:r>
    </w:p>
    <w:p w14:paraId="4FB5FB7A" w14:textId="6CC955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脚本的日志输出</w:t>
      </w:r>
    </w:p>
    <w:p w14:paraId="2FF3049F" w14:textId="52A3FC1C" w:rsidR="000266F3" w:rsidRDefault="000266F3" w:rsidP="000266F3">
      <w:r>
        <w:rPr>
          <w:noProof/>
        </w:rPr>
        <w:drawing>
          <wp:inline distT="0" distB="0" distL="0" distR="0" wp14:anchorId="71D905CB" wp14:editId="3E147BEA">
            <wp:extent cx="5274310" cy="3313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77C" w14:textId="02DA1CF4" w:rsidR="000266F3" w:rsidRDefault="000266F3" w:rsidP="000266F3"/>
    <w:p w14:paraId="0495761D" w14:textId="3D45FF1D" w:rsidR="00171F9A" w:rsidRDefault="00171F9A" w:rsidP="000266F3">
      <w:r>
        <w:rPr>
          <w:rFonts w:hint="eastAsia"/>
        </w:rPr>
        <w:t>执行查询结果简单介绍</w:t>
      </w:r>
    </w:p>
    <w:p w14:paraId="4158CDCF" w14:textId="6DC049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区域的查询命令</w:t>
      </w:r>
    </w:p>
    <w:p w14:paraId="04C8B5B7" w14:textId="7995891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查询的结果输出</w:t>
      </w:r>
    </w:p>
    <w:p w14:paraId="78B82A1D" w14:textId="635B69A8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查询执行的</w:t>
      </w:r>
      <w:r w:rsidR="00B03160">
        <w:rPr>
          <w:rFonts w:hint="eastAsia"/>
        </w:rPr>
        <w:t>状态</w:t>
      </w:r>
    </w:p>
    <w:p w14:paraId="0F8AC989" w14:textId="5A623707" w:rsidR="000266F3" w:rsidRPr="000266F3" w:rsidRDefault="000266F3" w:rsidP="000266F3">
      <w:r>
        <w:rPr>
          <w:noProof/>
        </w:rPr>
        <w:lastRenderedPageBreak/>
        <w:drawing>
          <wp:inline distT="0" distB="0" distL="0" distR="0" wp14:anchorId="04E5F278" wp14:editId="122F8DD7">
            <wp:extent cx="5274310" cy="318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0C87" w14:textId="722C31FE" w:rsidR="006D09DB" w:rsidRDefault="006D09DB">
      <w:pPr>
        <w:pStyle w:val="3"/>
      </w:pPr>
      <w:r>
        <w:rPr>
          <w:rFonts w:hint="eastAsia"/>
        </w:rPr>
        <w:t>命令行模式执行脚本示例</w:t>
      </w:r>
    </w:p>
    <w:p w14:paraId="420C7DE8" w14:textId="0B6A7FAC" w:rsidR="006270DF" w:rsidRDefault="00DA73C7" w:rsidP="006D09DB">
      <w:r w:rsidRPr="00DA73C7">
        <w:rPr>
          <w:noProof/>
        </w:rPr>
        <w:drawing>
          <wp:inline distT="0" distB="0" distL="0" distR="0" wp14:anchorId="02854B6B" wp14:editId="6A3E4512">
            <wp:extent cx="3571875" cy="609600"/>
            <wp:effectExtent l="0" t="0" r="9525" b="0"/>
            <wp:docPr id="10" name="图片 10" descr="C:\Users\lirui\AppData\Local\Temp\WeChat Files\567821541244739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rui\AppData\Local\Temp\WeChat Files\56782154124473959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838F" w14:textId="558961A2" w:rsidR="009A1D2B" w:rsidRDefault="009A1D2B" w:rsidP="006D09DB">
      <w:r>
        <w:rPr>
          <w:rFonts w:hint="eastAsia"/>
        </w:rPr>
        <w:t>切换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gres</w:t>
      </w:r>
      <w:proofErr w:type="spellEnd"/>
      <w:r>
        <w:t xml:space="preserve"> </w:t>
      </w:r>
      <w:r>
        <w:rPr>
          <w:rFonts w:hint="eastAsia"/>
        </w:rPr>
        <w:t>用户</w:t>
      </w:r>
    </w:p>
    <w:p w14:paraId="12735E85" w14:textId="6EFDBF8C" w:rsidR="009A1D2B" w:rsidRDefault="009A1D2B" w:rsidP="006D09DB"/>
    <w:p w14:paraId="17AA56A6" w14:textId="0B9F41FE" w:rsidR="009A1D2B" w:rsidRDefault="00DA73C7" w:rsidP="006D09DB">
      <w:r>
        <w:rPr>
          <w:noProof/>
        </w:rPr>
        <w:drawing>
          <wp:inline distT="0" distB="0" distL="0" distR="0" wp14:anchorId="77B370A2" wp14:editId="5772B975">
            <wp:extent cx="5274310" cy="1284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EEF1" w14:textId="6CC67785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数据库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4E40B53" w14:textId="6526E064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数据库的端口号，默认是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1F7B5AF6" w14:textId="67419ACA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连接数据库对应的用户名</w:t>
      </w:r>
    </w:p>
    <w:p w14:paraId="5ADC16B1" w14:textId="58ABF884" w:rsidR="00DA73C7" w:rsidRDefault="00DA73C7" w:rsidP="006D09DB"/>
    <w:p w14:paraId="5869B72B" w14:textId="62CB3096" w:rsidR="00DA73C7" w:rsidRDefault="00DA73C7" w:rsidP="006D09DB">
      <w:r>
        <w:rPr>
          <w:noProof/>
        </w:rPr>
        <w:lastRenderedPageBreak/>
        <w:drawing>
          <wp:inline distT="0" distB="0" distL="0" distR="0" wp14:anchorId="3FFAA028" wp14:editId="0CDF04E3">
            <wp:extent cx="4619625" cy="1390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C635" w14:textId="46944254" w:rsidR="00DA73C7" w:rsidRDefault="00DA73C7" w:rsidP="006D09DB">
      <w:r>
        <w:t xml:space="preserve">Select </w:t>
      </w:r>
      <w:proofErr w:type="spellStart"/>
      <w:r>
        <w:t>current_user</w:t>
      </w:r>
      <w:proofErr w:type="spellEnd"/>
      <w:r>
        <w:t>;</w:t>
      </w:r>
    </w:p>
    <w:p w14:paraId="40C178F7" w14:textId="2E5CD59F" w:rsidR="00DA73C7" w:rsidRDefault="00DA73C7" w:rsidP="006D09DB">
      <w:r>
        <w:rPr>
          <w:rFonts w:hint="eastAsia"/>
        </w:rPr>
        <w:t>一定是要执行的数据库对应的用户，不可搞到</w:t>
      </w:r>
      <w:proofErr w:type="spellStart"/>
      <w:r w:rsidRPr="00400ACE">
        <w:rPr>
          <w:rFonts w:hint="eastAsia"/>
          <w:b/>
          <w:color w:val="FF0000"/>
        </w:rPr>
        <w:t>p</w:t>
      </w:r>
      <w:r w:rsidRPr="00400ACE">
        <w:rPr>
          <w:b/>
          <w:color w:val="FF0000"/>
        </w:rPr>
        <w:t>ostgres</w:t>
      </w:r>
      <w:proofErr w:type="spellEnd"/>
      <w:r>
        <w:rPr>
          <w:rFonts w:hint="eastAsia"/>
        </w:rPr>
        <w:t>用户下</w:t>
      </w:r>
    </w:p>
    <w:p w14:paraId="04BBA7B5" w14:textId="2E1D881F" w:rsidR="009A1D2B" w:rsidRDefault="009A1D2B" w:rsidP="006D09DB"/>
    <w:p w14:paraId="3DFBDE09" w14:textId="0ED3F845" w:rsidR="009A1D2B" w:rsidRDefault="009A1D2B" w:rsidP="006D09DB">
      <w:r>
        <w:rPr>
          <w:noProof/>
        </w:rPr>
        <w:drawing>
          <wp:inline distT="0" distB="0" distL="0" distR="0" wp14:anchorId="75530A7D" wp14:editId="0DC66316">
            <wp:extent cx="5099312" cy="103510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2829" w14:textId="48274E2A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登录的目标数据库</w:t>
      </w:r>
    </w:p>
    <w:p w14:paraId="26EE752E" w14:textId="51D6531F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在命令行使用</w:t>
      </w:r>
      <w:r>
        <w:rPr>
          <w:rFonts w:hint="eastAsia"/>
        </w:rPr>
        <w:t xml:space="preserve"> \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执行脚本的路径</w:t>
      </w:r>
      <w:r>
        <w:rPr>
          <w:rFonts w:hint="eastAsia"/>
        </w:rPr>
        <w:t>+</w:t>
      </w:r>
      <w:r>
        <w:rPr>
          <w:rFonts w:hint="eastAsia"/>
        </w:rPr>
        <w:t>执行的脚本文件名称</w:t>
      </w:r>
    </w:p>
    <w:p w14:paraId="263FBB88" w14:textId="760A2021" w:rsidR="009A1D2B" w:rsidRDefault="009A1D2B" w:rsidP="006D09DB"/>
    <w:p w14:paraId="7D7F7604" w14:textId="1542C70E" w:rsidR="009A1D2B" w:rsidRPr="009A1D2B" w:rsidRDefault="009A1D2B" w:rsidP="006D09DB">
      <w:pPr>
        <w:rPr>
          <w:color w:val="FF0000"/>
        </w:rPr>
      </w:pPr>
      <w:r w:rsidRPr="009A1D2B">
        <w:rPr>
          <w:color w:val="FF0000"/>
        </w:rPr>
        <w:t>C</w:t>
      </w:r>
      <w:r w:rsidRPr="009A1D2B">
        <w:rPr>
          <w:rFonts w:hint="eastAsia"/>
          <w:color w:val="FF0000"/>
        </w:rPr>
        <w:t>aution</w:t>
      </w:r>
    </w:p>
    <w:p w14:paraId="3DDB2B1E" w14:textId="0EC4110E" w:rsidR="009A1D2B" w:rsidRDefault="009A1D2B" w:rsidP="006D09DB">
      <w:pPr>
        <w:rPr>
          <w:b/>
        </w:rPr>
      </w:pPr>
      <w:r w:rsidRPr="009A1D2B">
        <w:rPr>
          <w:rFonts w:hint="eastAsia"/>
          <w:b/>
          <w:highlight w:val="yellow"/>
        </w:rPr>
        <w:t>注意输出的日志内容</w:t>
      </w:r>
    </w:p>
    <w:p w14:paraId="12CF0388" w14:textId="2AC729C9" w:rsidR="009A1D2B" w:rsidRDefault="009A1D2B" w:rsidP="006D09DB">
      <w:pPr>
        <w:rPr>
          <w:b/>
        </w:rPr>
      </w:pPr>
    </w:p>
    <w:p w14:paraId="359AD265" w14:textId="7A029E9A" w:rsidR="009A1D2B" w:rsidRDefault="009A1D2B" w:rsidP="006D09DB">
      <w:pPr>
        <w:rPr>
          <w:b/>
        </w:rPr>
      </w:pPr>
      <w:r w:rsidRPr="009A1D2B">
        <w:rPr>
          <w:b/>
          <w:noProof/>
        </w:rPr>
        <w:drawing>
          <wp:inline distT="0" distB="0" distL="0" distR="0" wp14:anchorId="06663BDB" wp14:editId="498E145C">
            <wp:extent cx="2006600" cy="330200"/>
            <wp:effectExtent l="0" t="0" r="0" b="0"/>
            <wp:docPr id="6" name="图片 6" descr="C:\Users\lirui\AppData\Local\Temp\WeChat Files\666968584712092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rui\AppData\Local\Temp\WeChat Files\6669685847120926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A5F" w14:textId="1769F37D" w:rsidR="009A1D2B" w:rsidRPr="009A1D2B" w:rsidRDefault="009A1D2B" w:rsidP="006D09DB">
      <w:r w:rsidRPr="009A1D2B">
        <w:rPr>
          <w:rFonts w:hint="eastAsia"/>
        </w:rPr>
        <w:t>执行完毕，输入</w:t>
      </w:r>
      <w:r w:rsidRPr="009A1D2B">
        <w:rPr>
          <w:rFonts w:hint="eastAsia"/>
        </w:rPr>
        <w:t xml:space="preserve"> </w:t>
      </w:r>
      <w:r w:rsidRPr="009A1D2B">
        <w:t xml:space="preserve">\q </w:t>
      </w:r>
      <w:r w:rsidRPr="009A1D2B">
        <w:rPr>
          <w:rFonts w:hint="eastAsia"/>
        </w:rPr>
        <w:t>退出命令行</w:t>
      </w:r>
    </w:p>
    <w:p w14:paraId="1CC65B07" w14:textId="77777777" w:rsidR="001C5EC4" w:rsidRDefault="001C5EC4" w:rsidP="001C5EC4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EC4" w14:paraId="36418BAC" w14:textId="77777777" w:rsidTr="00201671">
        <w:tc>
          <w:tcPr>
            <w:tcW w:w="8296" w:type="dxa"/>
          </w:tcPr>
          <w:p w14:paraId="009EEC3F" w14:textId="77777777" w:rsidR="001C5EC4" w:rsidRDefault="001C5EC4" w:rsidP="00201671">
            <w:r>
              <w:t>.</w:t>
            </w:r>
          </w:p>
          <w:p w14:paraId="6BD9D20C" w14:textId="77777777" w:rsidR="001C5EC4" w:rsidRDefault="001C5EC4" w:rsidP="00201671"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1E5C1A29" w14:textId="77777777" w:rsidR="001C5EC4" w:rsidRDefault="001C5EC4" w:rsidP="00201671"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4E646964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7D2BFAA4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1B3B5333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4DF39B7A" w14:textId="77777777" w:rsidR="001C5EC4" w:rsidRDefault="001C5EC4" w:rsidP="00201671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15A069E5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460B301C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</w:tc>
      </w:tr>
    </w:tbl>
    <w:p w14:paraId="0B9815BC" w14:textId="77777777" w:rsidR="001C5EC4" w:rsidRPr="0016499D" w:rsidRDefault="001C5EC4" w:rsidP="001C5EC4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t>cs_master_stg</w:t>
      </w:r>
      <w:proofErr w:type="spellEnd"/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</w:t>
      </w:r>
      <w:r>
        <w:rPr>
          <w:rFonts w:hint="eastAsia"/>
        </w:rPr>
        <w:lastRenderedPageBreak/>
        <w:t>滚脚本</w:t>
      </w:r>
      <w:proofErr w:type="gramEnd"/>
      <w:r>
        <w:rPr>
          <w:rFonts w:hint="eastAsia"/>
        </w:rPr>
        <w:t>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</w:t>
      </w:r>
      <w:r w:rsidRPr="009A1D2B">
        <w:rPr>
          <w:rFonts w:hint="eastAsia"/>
          <w:b/>
        </w:rPr>
        <w:t>不需要执行</w:t>
      </w:r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D57B20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75A78DBC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5D352662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5114F206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00_clean_backup_obj.sql</w:t>
            </w:r>
          </w:p>
        </w:tc>
      </w:tr>
      <w:tr w:rsidR="00D57B20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2743B804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079D7E9B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0E33C1C8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01_backup_objects.sql</w:t>
            </w:r>
          </w:p>
        </w:tc>
      </w:tr>
      <w:tr w:rsidR="00D57B20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2C5656B6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237B5F21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61F1E44C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02_create_table_hist_bond_pledge.sql</w:t>
            </w:r>
          </w:p>
        </w:tc>
      </w:tr>
      <w:tr w:rsidR="00D57B20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2542AE8E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50153D80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49B69BDD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03_create_table_stg_bond_pledge.sql</w:t>
            </w:r>
          </w:p>
        </w:tc>
      </w:tr>
      <w:tr w:rsidR="00D57B20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21863DC4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D419D91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3457EB29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04_create_table_hist_bond_warrantor.sql</w:t>
            </w:r>
          </w:p>
        </w:tc>
      </w:tr>
      <w:tr w:rsidR="00D57B20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19BCC1CC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78C37861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334C4063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05_create_table_stg_bond_warrantor.sql</w:t>
            </w:r>
          </w:p>
        </w:tc>
      </w:tr>
      <w:tr w:rsidR="00D57B20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5E6A3083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211DD410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628C4B46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06_create_table_hist_compy_incomestate.sql</w:t>
            </w:r>
          </w:p>
        </w:tc>
      </w:tr>
      <w:tr w:rsidR="00D57B20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531B5A10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4D9BC6D2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36BD5BB7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07_create_table_stg_compy_incomestate.sql</w:t>
            </w:r>
          </w:p>
        </w:tc>
      </w:tr>
      <w:tr w:rsidR="00D57B20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ECBFE88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2DEBF2F5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260EFB6B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08_create_func_fn_compy_finance_check.sql</w:t>
            </w:r>
          </w:p>
        </w:tc>
      </w:tr>
      <w:tr w:rsidR="00D57B20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70D4AC5C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5ADDE62F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29BC7305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09_create_table_hist_compy_bondissuer.sql</w:t>
            </w:r>
          </w:p>
        </w:tc>
      </w:tr>
      <w:tr w:rsidR="00D57B20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25CF03D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58E76138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1CD3B75F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0_create_table_stg_compy_bondissuer.sql</w:t>
            </w:r>
          </w:p>
        </w:tc>
      </w:tr>
      <w:tr w:rsidR="00D57B20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6F913DA3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58D3682A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31E30E48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1_recover_data_hist_bond_pledge.sql</w:t>
            </w:r>
          </w:p>
        </w:tc>
      </w:tr>
      <w:tr w:rsidR="00D57B20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32246DFE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207E8B4C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2D51035A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2_recover_data_hist_bond_warrantor.sql</w:t>
            </w:r>
          </w:p>
        </w:tc>
      </w:tr>
      <w:tr w:rsidR="00D57B20" w:rsidRPr="009E3F50" w14:paraId="30E245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6D4" w14:textId="7C184026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57B" w14:textId="49F631DB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795" w14:textId="28B0AEA5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3_recover_data_hist_compy_incomestate.sql</w:t>
            </w:r>
          </w:p>
        </w:tc>
      </w:tr>
      <w:tr w:rsidR="00D57B20" w:rsidRPr="009E3F50" w14:paraId="6257E95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49D" w14:textId="40EBAE2A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6F5E" w14:textId="13243E56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504" w14:textId="49D5FD52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4_recover_data_stg_bond_pledge.sql</w:t>
            </w:r>
          </w:p>
        </w:tc>
      </w:tr>
      <w:tr w:rsidR="00D57B20" w:rsidRPr="009E3F50" w14:paraId="4B03CC3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F04DD" w14:textId="641D66FD" w:rsidR="00D57B20" w:rsidRPr="007B5ED6" w:rsidRDefault="00D57B20" w:rsidP="00D57B20">
            <w:pPr>
              <w:widowControl/>
              <w:jc w:val="center"/>
            </w:pPr>
            <w:r w:rsidRPr="00D630C7"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5A25" w14:textId="72761BD0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F857" w14:textId="39FDB418" w:rsidR="00D57B20" w:rsidRPr="007B5ED6" w:rsidRDefault="00D57B20" w:rsidP="00D57B20">
            <w:pPr>
              <w:widowControl/>
              <w:jc w:val="left"/>
            </w:pPr>
            <w:r w:rsidRPr="00D630C7">
              <w:t>15_recover_data_stg_bond_warrantor.sql</w:t>
            </w:r>
          </w:p>
        </w:tc>
      </w:tr>
      <w:tr w:rsidR="00D57B20" w:rsidRPr="009E3F50" w14:paraId="75D4CE6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E9C2" w14:textId="030F9E46" w:rsidR="00D57B20" w:rsidRPr="007B5ED6" w:rsidRDefault="00D57B20" w:rsidP="00D57B20">
            <w:pPr>
              <w:widowControl/>
              <w:jc w:val="center"/>
            </w:pPr>
            <w:r w:rsidRPr="00D630C7"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E8A7F" w14:textId="31EA9362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0DDE" w14:textId="1562692F" w:rsidR="00D57B20" w:rsidRPr="007B5ED6" w:rsidRDefault="00D57B20" w:rsidP="00D57B20">
            <w:pPr>
              <w:widowControl/>
              <w:jc w:val="left"/>
            </w:pPr>
            <w:r w:rsidRPr="00D630C7">
              <w:t>16_recover_data_hist_compy_bondissuer.sql</w:t>
            </w:r>
          </w:p>
        </w:tc>
      </w:tr>
      <w:tr w:rsidR="00D57B20" w:rsidRPr="009E3F50" w14:paraId="39E83AA7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7A40" w14:textId="2B26F8FC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E170" w14:textId="299DE0C4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6A6" w14:textId="16F12689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7_recover_data_stg_compy_bondissuer.sql</w:t>
            </w:r>
          </w:p>
        </w:tc>
      </w:tr>
      <w:tr w:rsidR="00D57B20" w:rsidRPr="009E3F50" w14:paraId="49EC647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E552" w14:textId="4E072843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4DA9" w14:textId="3C5772E7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230" w14:textId="018C07B1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8_modify_data_lkp_finance_check_rule.sql</w:t>
            </w:r>
          </w:p>
        </w:tc>
      </w:tr>
      <w:tr w:rsidR="00D57B20" w:rsidRPr="009E3F50" w14:paraId="42894D9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87E4" w14:textId="1BFCEEF7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EFD3" w14:textId="2610CB1E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BC2" w14:textId="3BF73FFF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19_init_data_subscribe_table.sql</w:t>
            </w:r>
          </w:p>
        </w:tc>
      </w:tr>
      <w:tr w:rsidR="00D57B20" w:rsidRPr="009E3F50" w14:paraId="23DB7E4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BC4" w14:textId="2EFA74A7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5A7B" w14:textId="697DAE29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714" w14:textId="35453B2C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20_init_data_lkp_subscribe_table.sql</w:t>
            </w:r>
          </w:p>
        </w:tc>
      </w:tr>
      <w:tr w:rsidR="00D57B20" w:rsidRPr="009E3F50" w14:paraId="0687D71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0FE48" w14:textId="3BFBD7AF" w:rsidR="00D57B20" w:rsidRPr="007B5ED6" w:rsidRDefault="00D57B20" w:rsidP="00D57B20">
            <w:pPr>
              <w:widowControl/>
              <w:jc w:val="center"/>
            </w:pPr>
            <w:r w:rsidRPr="00D630C7"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DC4A" w14:textId="478E201A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A4FA" w14:textId="327262E2" w:rsidR="00D57B20" w:rsidRPr="007B5ED6" w:rsidRDefault="00D57B20" w:rsidP="00D57B20">
            <w:pPr>
              <w:widowControl/>
              <w:jc w:val="left"/>
            </w:pPr>
            <w:r w:rsidRPr="00D630C7">
              <w:t>99_change_obj_owner.sql</w:t>
            </w:r>
          </w:p>
        </w:tc>
      </w:tr>
      <w:tr w:rsidR="00D57B20" w:rsidRPr="009E3F50" w14:paraId="342DB5E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3B07A" w14:textId="69483EFB" w:rsidR="00D57B20" w:rsidRPr="007B5ED6" w:rsidRDefault="00D57B20" w:rsidP="00D57B20">
            <w:pPr>
              <w:widowControl/>
              <w:jc w:val="center"/>
            </w:pPr>
            <w:r w:rsidRPr="00D630C7"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FC5B" w14:textId="13A51CF2" w:rsidR="00D57B20" w:rsidRPr="007B5ED6" w:rsidRDefault="00D57B20" w:rsidP="00D57B20">
            <w:pPr>
              <w:widowControl/>
              <w:jc w:val="left"/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F0634" w14:textId="405429C2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alter_function_fn_compy_finance_check.sql</w:t>
            </w:r>
            <w:proofErr w:type="spellEnd"/>
          </w:p>
        </w:tc>
      </w:tr>
      <w:tr w:rsidR="00D57B20" w:rsidRPr="009E3F50" w14:paraId="6E82B14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7365" w14:textId="77D2DA01" w:rsidR="00D57B20" w:rsidRPr="007B5ED6" w:rsidRDefault="00D57B20" w:rsidP="00D57B20">
            <w:pPr>
              <w:widowControl/>
              <w:jc w:val="center"/>
            </w:pPr>
            <w:r w:rsidRPr="00D630C7"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D0CB" w14:textId="6F025318" w:rsidR="00D57B20" w:rsidRPr="007B5ED6" w:rsidRDefault="00D57B20" w:rsidP="00D57B20">
            <w:pPr>
              <w:widowControl/>
              <w:jc w:val="left"/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D330" w14:textId="473AADF0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alter_table_hist_bond_pledge.sql</w:t>
            </w:r>
            <w:proofErr w:type="spellEnd"/>
          </w:p>
        </w:tc>
      </w:tr>
      <w:tr w:rsidR="00D57B20" w:rsidRPr="009E3F50" w14:paraId="1B3DE5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C126" w14:textId="312FB185" w:rsidR="00D57B20" w:rsidRPr="007B5ED6" w:rsidRDefault="00D57B20" w:rsidP="00D57B20">
            <w:pPr>
              <w:widowControl/>
              <w:jc w:val="center"/>
            </w:pPr>
            <w:r w:rsidRPr="00D630C7"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6911D" w14:textId="0DBA1349" w:rsidR="00D57B20" w:rsidRPr="007B5ED6" w:rsidRDefault="00D57B20" w:rsidP="00D57B20">
            <w:pPr>
              <w:widowControl/>
              <w:jc w:val="left"/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FC39" w14:textId="36829470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alter_table_hist_bond_warrantor.sql</w:t>
            </w:r>
            <w:proofErr w:type="spellEnd"/>
          </w:p>
        </w:tc>
      </w:tr>
      <w:tr w:rsidR="00D57B20" w:rsidRPr="009E3F50" w14:paraId="06B4DF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40F28" w14:textId="4A855A03" w:rsidR="00D57B20" w:rsidRPr="007B5ED6" w:rsidRDefault="00D57B20" w:rsidP="00D57B20">
            <w:pPr>
              <w:widowControl/>
              <w:jc w:val="center"/>
            </w:pPr>
            <w:r w:rsidRPr="00D630C7"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368B" w14:textId="78DB104F" w:rsidR="00D57B20" w:rsidRPr="007B5ED6" w:rsidRDefault="00D57B20" w:rsidP="00D57B20">
            <w:pPr>
              <w:widowControl/>
              <w:jc w:val="left"/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3123" w14:textId="070DA422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alter_table_hist_compy_bondissuer.sql</w:t>
            </w:r>
            <w:proofErr w:type="spellEnd"/>
          </w:p>
        </w:tc>
      </w:tr>
      <w:tr w:rsidR="00D57B20" w:rsidRPr="009E3F50" w14:paraId="335FE99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416" w14:textId="315E6287" w:rsidR="00D57B20" w:rsidRPr="007B5ED6" w:rsidRDefault="00D57B20" w:rsidP="00D57B20">
            <w:pPr>
              <w:widowControl/>
              <w:jc w:val="center"/>
            </w:pPr>
            <w:r w:rsidRPr="00D630C7"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12FAC" w14:textId="0CF69509" w:rsidR="00D57B20" w:rsidRPr="007B5ED6" w:rsidRDefault="00D57B20" w:rsidP="00D57B20">
            <w:pPr>
              <w:widowControl/>
              <w:jc w:val="left"/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D7F7" w14:textId="6AC03263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alter_table_hist_compy_incomestate.sql</w:t>
            </w:r>
            <w:proofErr w:type="spellEnd"/>
          </w:p>
        </w:tc>
      </w:tr>
      <w:tr w:rsidR="00D57B20" w:rsidRPr="009E3F50" w14:paraId="0C48C59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E495" w14:textId="6A5A020A" w:rsidR="00D57B20" w:rsidRPr="007B5ED6" w:rsidRDefault="00D57B20" w:rsidP="00D57B20">
            <w:pPr>
              <w:widowControl/>
              <w:jc w:val="center"/>
            </w:pPr>
            <w:r w:rsidRPr="00D630C7"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DC760" w14:textId="1A0D2010" w:rsidR="00D57B20" w:rsidRPr="007B5ED6" w:rsidRDefault="00D57B20" w:rsidP="00D57B20">
            <w:pPr>
              <w:widowControl/>
              <w:jc w:val="left"/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7DE6" w14:textId="0493C4E8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alter_table_lkp_subscribe_table.sql</w:t>
            </w:r>
            <w:proofErr w:type="spellEnd"/>
          </w:p>
        </w:tc>
      </w:tr>
      <w:tr w:rsidR="00D57B20" w:rsidRPr="009E3F50" w14:paraId="4F3A455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D" w14:textId="7274C707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66E4" w14:textId="0E1DC062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0D20" w14:textId="5415024E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alter_table_stg_bond_pledge.sql</w:t>
            </w:r>
            <w:proofErr w:type="spellEnd"/>
          </w:p>
        </w:tc>
      </w:tr>
      <w:tr w:rsidR="00D57B20" w:rsidRPr="009E3F50" w14:paraId="50E37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83B" w14:textId="1AE2B600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01F0" w14:textId="17372C4C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1800" w14:textId="5249CAAB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alter_table_stg_bond_warrantor.sql</w:t>
            </w:r>
            <w:proofErr w:type="spellEnd"/>
          </w:p>
        </w:tc>
      </w:tr>
      <w:tr w:rsidR="00D57B20" w:rsidRPr="009E3F50" w14:paraId="6042DEF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3F84" w14:textId="7C7AC3C8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7E20" w14:textId="37023083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5CED" w14:textId="66BE07D8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alter_table_stg_compy_bondissuer.sql</w:t>
            </w:r>
            <w:proofErr w:type="spellEnd"/>
          </w:p>
        </w:tc>
      </w:tr>
      <w:tr w:rsidR="00D57B20" w:rsidRPr="009E3F50" w14:paraId="12A72DD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8986" w14:textId="66085C40" w:rsidR="00D57B20" w:rsidRPr="009E3F50" w:rsidRDefault="00D57B20" w:rsidP="00D57B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8597" w14:textId="34D55D61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644" w14:textId="68D56D95" w:rsidR="00D57B20" w:rsidRPr="009E3F50" w:rsidRDefault="00D57B20" w:rsidP="00D57B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D630C7">
              <w:t>alter_table_stg_compy_incomestate.sql</w:t>
            </w:r>
            <w:proofErr w:type="spellEnd"/>
          </w:p>
        </w:tc>
      </w:tr>
      <w:tr w:rsidR="00D57B20" w:rsidRPr="009E3F50" w14:paraId="411A79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F2CBA" w14:textId="66BB06D8" w:rsidR="00D57B20" w:rsidRPr="007B5ED6" w:rsidRDefault="00D57B20" w:rsidP="00D57B20">
            <w:pPr>
              <w:widowControl/>
              <w:jc w:val="center"/>
            </w:pPr>
            <w:r w:rsidRPr="00D630C7"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DF4C" w14:textId="6CC47530" w:rsidR="00D57B20" w:rsidRPr="007B5ED6" w:rsidRDefault="00D57B20" w:rsidP="00D57B20">
            <w:pPr>
              <w:widowControl/>
              <w:jc w:val="left"/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26AC" w14:textId="2B81D96A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alter_table_stg_lkp_finance_check_rule.sql</w:t>
            </w:r>
            <w:proofErr w:type="spellEnd"/>
          </w:p>
        </w:tc>
      </w:tr>
      <w:tr w:rsidR="00D57B20" w:rsidRPr="009E3F50" w14:paraId="61B2885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B643" w14:textId="2302D2E1" w:rsidR="00D57B20" w:rsidRPr="007B5ED6" w:rsidRDefault="00D57B20" w:rsidP="00D57B20">
            <w:pPr>
              <w:widowControl/>
              <w:jc w:val="center"/>
            </w:pPr>
            <w:r w:rsidRPr="00D630C7"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F24B" w14:textId="23B23B80" w:rsidR="00D57B20" w:rsidRPr="007B5ED6" w:rsidRDefault="00D57B20" w:rsidP="00D57B20">
            <w:pPr>
              <w:widowControl/>
              <w:jc w:val="left"/>
            </w:pPr>
            <w:r w:rsidRPr="00D630C7">
              <w:t>rollback\</w:t>
            </w:r>
            <w:proofErr w:type="spellStart"/>
            <w:r w:rsidRPr="00D630C7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0BCD" w14:textId="577D8103" w:rsidR="00D57B20" w:rsidRPr="007B5ED6" w:rsidRDefault="00D57B20" w:rsidP="00D57B20">
            <w:pPr>
              <w:widowControl/>
              <w:jc w:val="left"/>
            </w:pPr>
            <w:proofErr w:type="spellStart"/>
            <w:r w:rsidRPr="00D630C7">
              <w:t>alter_table_subscribe_table.sql</w:t>
            </w:r>
            <w:proofErr w:type="spellEnd"/>
          </w:p>
        </w:tc>
      </w:tr>
      <w:tr w:rsidR="00B4222D" w:rsidRPr="009E3F50" w14:paraId="59994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E87" w14:textId="6A64EA19" w:rsidR="00B4222D" w:rsidRPr="009E3F50" w:rsidRDefault="00D57B20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lastRenderedPageBreak/>
              <w:t>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DA8" w14:textId="578BEF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CFD" w14:textId="2E74117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3450ECA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p w14:paraId="2E50C972" w14:textId="77777777" w:rsidR="00AF1E3E" w:rsidRDefault="00AF1E3E" w:rsidP="001743E5"/>
    <w:p w14:paraId="2B5516BA" w14:textId="0FE70FAB" w:rsidR="00AF1E3E" w:rsidRPr="00AF1E3E" w:rsidRDefault="00AF1E3E" w:rsidP="001743E5">
      <w:pPr>
        <w:rPr>
          <w:b/>
        </w:rPr>
      </w:pPr>
      <w:r w:rsidRPr="00AF1E3E">
        <w:rPr>
          <w:b/>
          <w:color w:val="FF0000"/>
        </w:rPr>
        <w:t>CAUTION:</w:t>
      </w:r>
    </w:p>
    <w:p w14:paraId="0684F30F" w14:textId="4B387479" w:rsidR="00AF1E3E" w:rsidRDefault="00AF1E3E" w:rsidP="00AF1E3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</w:t>
      </w:r>
      <w:r>
        <w:rPr>
          <w:rFonts w:hint="eastAsia"/>
        </w:rPr>
        <w:t>。</w:t>
      </w:r>
    </w:p>
    <w:p w14:paraId="1CC30799" w14:textId="191A2A34" w:rsidR="00AF1E3E" w:rsidRPr="00400ACE" w:rsidRDefault="00AF1E3E" w:rsidP="00AF1E3E">
      <w:pPr>
        <w:pStyle w:val="a6"/>
        <w:numPr>
          <w:ilvl w:val="0"/>
          <w:numId w:val="34"/>
        </w:numPr>
        <w:ind w:firstLineChars="0"/>
      </w:pPr>
      <w:r w:rsidRPr="00AF1E3E">
        <w:rPr>
          <w:rFonts w:hint="eastAsia"/>
        </w:rPr>
        <w:t>对于</w:t>
      </w:r>
      <w:r w:rsidRPr="00AF1E3E">
        <w:t>01_backup_objects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p w14:paraId="1BD1CC82" w14:textId="664A3194" w:rsidR="00400ACE" w:rsidRPr="001743E5" w:rsidRDefault="00400ACE" w:rsidP="00400ACE">
      <w:pPr>
        <w:pStyle w:val="a6"/>
        <w:numPr>
          <w:ilvl w:val="0"/>
          <w:numId w:val="34"/>
        </w:numPr>
        <w:ind w:firstLineChars="0"/>
      </w:pPr>
      <w:r w:rsidRPr="00400ACE">
        <w:rPr>
          <w:rFonts w:hint="eastAsia"/>
        </w:rPr>
        <w:t>对于</w:t>
      </w:r>
      <w:proofErr w:type="spellStart"/>
      <w:r w:rsidRPr="00400ACE">
        <w:rPr>
          <w:rFonts w:hint="eastAsia"/>
        </w:rPr>
        <w:t>QC.sql</w:t>
      </w:r>
      <w:proofErr w:type="spellEnd"/>
      <w:r w:rsidRPr="00400ACE">
        <w:rPr>
          <w:rFonts w:hint="eastAsia"/>
        </w:rPr>
        <w:t>脚本中包含验证多个对象的校验语句，</w:t>
      </w:r>
      <w:r w:rsidRPr="00400ACE">
        <w:rPr>
          <w:rFonts w:hint="eastAsia"/>
          <w:b/>
        </w:rPr>
        <w:t>部署时需要打开该文件，逐步执行该脚本，同时注意检核</w:t>
      </w:r>
      <w:r w:rsidRPr="00400ACE">
        <w:rPr>
          <w:rFonts w:hint="eastAsia"/>
          <w:b/>
        </w:rPr>
        <w:t>QC</w:t>
      </w:r>
      <w:r w:rsidRPr="00400ACE">
        <w:rPr>
          <w:rFonts w:hint="eastAsia"/>
          <w:b/>
        </w:rPr>
        <w:t>语句的执行结果</w:t>
      </w:r>
      <w:r w:rsidRPr="00400ACE"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400ACE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12C56872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6CA2637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76DEEC25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00_clean_backup_obj.sql</w:t>
            </w:r>
          </w:p>
        </w:tc>
      </w:tr>
      <w:tr w:rsidR="00400ACE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2CB94E48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110734B8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71A5A0E1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01_backup_objects.sql</w:t>
            </w:r>
          </w:p>
        </w:tc>
      </w:tr>
      <w:tr w:rsidR="00400ACE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482B5C2A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17D0D0E6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076F3B15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02_create_table_hist_bond_pledge.sql</w:t>
            </w:r>
          </w:p>
        </w:tc>
      </w:tr>
      <w:tr w:rsidR="00400ACE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452EF6FF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1849D2D7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675BCF85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03_create_table_stg_bond_pledge.sql</w:t>
            </w:r>
          </w:p>
        </w:tc>
      </w:tr>
      <w:tr w:rsidR="00400ACE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37541402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52F6071B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717523C9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04_create_table_hist_bond_warrantor.sql</w:t>
            </w:r>
          </w:p>
        </w:tc>
      </w:tr>
      <w:tr w:rsidR="00400ACE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0A3DBC15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2CDFE7E3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4F9BE757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05_create_table_stg_bond_warrantor.sql</w:t>
            </w:r>
          </w:p>
        </w:tc>
      </w:tr>
      <w:tr w:rsidR="00400ACE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3E44C76F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6B5439A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55CBE41A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06_create_table_hist_compy_incomestate.sql</w:t>
            </w:r>
          </w:p>
        </w:tc>
      </w:tr>
      <w:tr w:rsidR="00400ACE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6F94AACC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235BC3AE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38FD569A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07_create_table_stg_compy_incomestate.sql</w:t>
            </w:r>
          </w:p>
        </w:tc>
      </w:tr>
      <w:tr w:rsidR="00400ACE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3BD58653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4B934B0B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1E925D76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08_create_func_fn_compy_finance_check.sql</w:t>
            </w:r>
          </w:p>
        </w:tc>
      </w:tr>
      <w:tr w:rsidR="00400ACE" w:rsidRPr="009E3F50" w14:paraId="2E6D3EDA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4CA" w14:textId="6DF27638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F7DE" w14:textId="7BD756A4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B5C" w14:textId="6945793B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09_create_table_hist_compy_bondissuer.sql</w:t>
            </w:r>
          </w:p>
        </w:tc>
      </w:tr>
      <w:tr w:rsidR="00400ACE" w:rsidRPr="009E3F50" w14:paraId="056CF29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05C" w14:textId="655BA35D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D7FC" w14:textId="4A838351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9ADD" w14:textId="00CB4E32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0_create_table_stg_compy_bondissuer.sql</w:t>
            </w:r>
          </w:p>
        </w:tc>
      </w:tr>
      <w:tr w:rsidR="00400ACE" w:rsidRPr="009E3F50" w14:paraId="21716399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70AF" w14:textId="5A64D6D8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DA4" w14:textId="4A684393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3523" w14:textId="04F485CA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1_recover_data_hist_bond_pledge.sql</w:t>
            </w:r>
          </w:p>
        </w:tc>
      </w:tr>
      <w:tr w:rsidR="00400ACE" w:rsidRPr="009E3F50" w14:paraId="4D239946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D02" w14:textId="7D77293B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0097" w14:textId="437F0334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070" w14:textId="015B78D8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2_recover_data_hist_bond_warrantor.sql</w:t>
            </w:r>
          </w:p>
        </w:tc>
      </w:tr>
      <w:tr w:rsidR="00400ACE" w:rsidRPr="009E3F50" w14:paraId="79F1DCA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024C" w14:textId="4C48B189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FEB7" w14:textId="0815C7B6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BE7" w14:textId="4C899990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3_recover_data_hist_compy_incomestate.sql</w:t>
            </w:r>
          </w:p>
        </w:tc>
      </w:tr>
      <w:tr w:rsidR="00400ACE" w:rsidRPr="009E3F50" w14:paraId="4AF21C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2C62" w14:textId="6ADD9EB2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9D6A" w14:textId="41A478F8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E857" w14:textId="651DED4D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489A">
              <w:t>14_recover_data_stg_bond_pledge.sql</w:t>
            </w:r>
          </w:p>
        </w:tc>
      </w:tr>
      <w:tr w:rsidR="00400ACE" w:rsidRPr="009E3F50" w14:paraId="06B7C695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EBFC" w14:textId="61ADA3AC" w:rsidR="00400ACE" w:rsidRDefault="00400ACE" w:rsidP="00400ACE">
            <w:pPr>
              <w:widowControl/>
              <w:jc w:val="center"/>
            </w:pPr>
            <w:r w:rsidRPr="00FE489A"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96C" w14:textId="35ACA462" w:rsidR="00400ACE" w:rsidRPr="007B5ED6" w:rsidRDefault="00400ACE" w:rsidP="00400ACE">
            <w:pPr>
              <w:widowControl/>
              <w:jc w:val="left"/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5D22" w14:textId="7E467E8A" w:rsidR="00400ACE" w:rsidRPr="007B5ED6" w:rsidRDefault="00400ACE" w:rsidP="00400ACE">
            <w:pPr>
              <w:widowControl/>
              <w:jc w:val="left"/>
            </w:pPr>
            <w:r w:rsidRPr="00FE489A">
              <w:t>15_recover_data_stg_bond_warrantor.sql</w:t>
            </w:r>
          </w:p>
        </w:tc>
      </w:tr>
      <w:tr w:rsidR="00400ACE" w:rsidRPr="009E3F50" w14:paraId="30563BD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3781" w14:textId="2A29A62A" w:rsidR="00400ACE" w:rsidRDefault="00400ACE" w:rsidP="00400ACE">
            <w:pPr>
              <w:widowControl/>
              <w:jc w:val="center"/>
            </w:pPr>
            <w:r w:rsidRPr="00FE489A"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53BD" w14:textId="7965FE8C" w:rsidR="00400ACE" w:rsidRPr="007B5ED6" w:rsidRDefault="00400ACE" w:rsidP="00400ACE">
            <w:pPr>
              <w:widowControl/>
              <w:jc w:val="left"/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4783" w14:textId="22800656" w:rsidR="00400ACE" w:rsidRPr="007B5ED6" w:rsidRDefault="00400ACE" w:rsidP="00400ACE">
            <w:pPr>
              <w:widowControl/>
              <w:jc w:val="left"/>
            </w:pPr>
            <w:r w:rsidRPr="00FE489A">
              <w:t>16_recover_data_hist_compy_bondissuer.sql</w:t>
            </w:r>
          </w:p>
        </w:tc>
      </w:tr>
      <w:tr w:rsidR="00400ACE" w:rsidRPr="009E3F50" w14:paraId="58F4A30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4E4B" w14:textId="56B2E11B" w:rsidR="00400ACE" w:rsidRPr="007B5ED6" w:rsidRDefault="00400ACE" w:rsidP="00400ACE">
            <w:pPr>
              <w:widowControl/>
              <w:jc w:val="center"/>
            </w:pPr>
            <w:r w:rsidRPr="00FE489A"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386" w14:textId="76F887E4" w:rsidR="00400ACE" w:rsidRPr="007B5ED6" w:rsidRDefault="00400ACE" w:rsidP="00400ACE">
            <w:pPr>
              <w:widowControl/>
              <w:jc w:val="left"/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5452" w14:textId="1979816B" w:rsidR="00400ACE" w:rsidRPr="007B5ED6" w:rsidRDefault="00400ACE" w:rsidP="00400ACE">
            <w:pPr>
              <w:widowControl/>
              <w:jc w:val="left"/>
            </w:pPr>
            <w:r w:rsidRPr="00FE489A">
              <w:t>17_recover_data_stg_compy_bondissuer.sql</w:t>
            </w:r>
          </w:p>
        </w:tc>
      </w:tr>
      <w:tr w:rsidR="00400ACE" w:rsidRPr="009E3F50" w14:paraId="72DC5191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056B6" w14:textId="65669A2B" w:rsidR="00400ACE" w:rsidRDefault="00400ACE" w:rsidP="00400ACE">
            <w:pPr>
              <w:widowControl/>
              <w:jc w:val="center"/>
              <w:rPr>
                <w:rFonts w:hint="eastAsia"/>
              </w:rPr>
            </w:pPr>
            <w:r w:rsidRPr="00FE489A">
              <w:t>1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466D" w14:textId="2C355B95" w:rsidR="00400ACE" w:rsidRPr="007B5ED6" w:rsidRDefault="00400ACE" w:rsidP="00400ACE">
            <w:pPr>
              <w:widowControl/>
              <w:jc w:val="left"/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BA4A" w14:textId="1607358E" w:rsidR="00400ACE" w:rsidRPr="007B5ED6" w:rsidRDefault="00400ACE" w:rsidP="00400ACE">
            <w:pPr>
              <w:widowControl/>
              <w:jc w:val="left"/>
            </w:pPr>
            <w:r w:rsidRPr="00FE489A">
              <w:t>18_modify_data_lkp_finance_check_rule.sql</w:t>
            </w:r>
          </w:p>
        </w:tc>
      </w:tr>
      <w:tr w:rsidR="00400ACE" w:rsidRPr="009E3F50" w14:paraId="5B22FAFF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19B9" w14:textId="2D9E3492" w:rsidR="00400ACE" w:rsidRDefault="00400ACE" w:rsidP="00400ACE">
            <w:pPr>
              <w:widowControl/>
              <w:jc w:val="center"/>
              <w:rPr>
                <w:rFonts w:hint="eastAsia"/>
              </w:rPr>
            </w:pPr>
            <w:r w:rsidRPr="00FE489A">
              <w:t>2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83EE" w14:textId="2953906B" w:rsidR="00400ACE" w:rsidRPr="007B5ED6" w:rsidRDefault="00400ACE" w:rsidP="00400ACE">
            <w:pPr>
              <w:widowControl/>
              <w:jc w:val="left"/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F245E" w14:textId="05D82860" w:rsidR="00400ACE" w:rsidRPr="007B5ED6" w:rsidRDefault="00400ACE" w:rsidP="00400ACE">
            <w:pPr>
              <w:widowControl/>
              <w:jc w:val="left"/>
            </w:pPr>
            <w:r w:rsidRPr="00FE489A">
              <w:t>19_init_data_subscribe_table.sql</w:t>
            </w:r>
          </w:p>
        </w:tc>
      </w:tr>
      <w:tr w:rsidR="00400ACE" w:rsidRPr="009E3F50" w14:paraId="394066F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E219" w14:textId="509193A3" w:rsidR="00400ACE" w:rsidRDefault="00400ACE" w:rsidP="00400ACE">
            <w:pPr>
              <w:widowControl/>
              <w:jc w:val="center"/>
              <w:rPr>
                <w:rFonts w:hint="eastAsia"/>
              </w:rPr>
            </w:pPr>
            <w:r w:rsidRPr="00FE489A">
              <w:t>2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5D4A3" w14:textId="7BD9A6DC" w:rsidR="00400ACE" w:rsidRPr="007B5ED6" w:rsidRDefault="00400ACE" w:rsidP="00400ACE">
            <w:pPr>
              <w:widowControl/>
              <w:jc w:val="left"/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5F36" w14:textId="67E32D2C" w:rsidR="00400ACE" w:rsidRPr="007B5ED6" w:rsidRDefault="00400ACE" w:rsidP="00400ACE">
            <w:pPr>
              <w:widowControl/>
              <w:jc w:val="left"/>
            </w:pPr>
            <w:r w:rsidRPr="00FE489A">
              <w:t>20_init_data_lkp_subscribe_table.sql</w:t>
            </w:r>
          </w:p>
        </w:tc>
      </w:tr>
      <w:tr w:rsidR="00400ACE" w:rsidRPr="009E3F50" w14:paraId="64D9E6AB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1574" w14:textId="1148D684" w:rsidR="00400ACE" w:rsidRDefault="00400ACE" w:rsidP="00400ACE">
            <w:pPr>
              <w:widowControl/>
              <w:jc w:val="center"/>
              <w:rPr>
                <w:rFonts w:hint="eastAsia"/>
              </w:rPr>
            </w:pPr>
            <w:r w:rsidRPr="00FE489A">
              <w:t>2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E96C" w14:textId="325A3E27" w:rsidR="00400ACE" w:rsidRPr="007B5ED6" w:rsidRDefault="00400ACE" w:rsidP="00400ACE">
            <w:pPr>
              <w:widowControl/>
              <w:jc w:val="left"/>
            </w:pPr>
            <w:proofErr w:type="spellStart"/>
            <w:r w:rsidRPr="00FE489A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8576" w14:textId="4B0F1A7C" w:rsidR="00400ACE" w:rsidRPr="007B5ED6" w:rsidRDefault="00400ACE" w:rsidP="00400ACE">
            <w:pPr>
              <w:widowControl/>
              <w:jc w:val="left"/>
            </w:pPr>
            <w:r w:rsidRPr="00FE489A">
              <w:t>99_change_obj_owner.sql</w:t>
            </w:r>
          </w:p>
        </w:tc>
      </w:tr>
      <w:tr w:rsidR="00400ACE" w:rsidRPr="009E3F50" w14:paraId="1868E7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2722" w14:textId="20EB6396" w:rsidR="00400ACE" w:rsidRDefault="00400ACE" w:rsidP="00400ACE">
            <w:pPr>
              <w:widowControl/>
              <w:jc w:val="center"/>
              <w:rPr>
                <w:rFonts w:hint="eastAsia"/>
              </w:rPr>
            </w:pPr>
            <w:r>
              <w:t>2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1043D" w14:textId="091B2A58" w:rsidR="00400ACE" w:rsidRPr="007B5ED6" w:rsidRDefault="00400ACE" w:rsidP="00400ACE">
            <w:pPr>
              <w:widowControl/>
              <w:jc w:val="left"/>
            </w:pPr>
            <w:r w:rsidRPr="00400ACE">
              <w:t>QC\</w:t>
            </w:r>
            <w:proofErr w:type="spellStart"/>
            <w:r w:rsidRPr="00400ACE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7D8A" w14:textId="14AD22FA" w:rsidR="00400ACE" w:rsidRPr="007B5ED6" w:rsidRDefault="00400ACE" w:rsidP="00400ACE">
            <w:pPr>
              <w:widowControl/>
              <w:jc w:val="left"/>
            </w:pPr>
            <w:proofErr w:type="spellStart"/>
            <w:r w:rsidRPr="00400ACE">
              <w:t>QC.sql</w:t>
            </w:r>
            <w:proofErr w:type="spellEnd"/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lastRenderedPageBreak/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400ACE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79DFBB9D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46433227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543781">
              <w:t>alter_function_fn_compy_finance_check.sql</w:t>
            </w:r>
            <w:proofErr w:type="spellEnd"/>
          </w:p>
        </w:tc>
      </w:tr>
      <w:tr w:rsidR="00400ACE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4997456D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3CEE9D43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543781">
              <w:t>alter_table_hist_bond_pledge.sql</w:t>
            </w:r>
            <w:proofErr w:type="spellEnd"/>
          </w:p>
        </w:tc>
      </w:tr>
      <w:tr w:rsidR="00400ACE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7B737B68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270DAAA5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543781">
              <w:t>alter_table_hist_bond_warrantor.sql</w:t>
            </w:r>
            <w:proofErr w:type="spellEnd"/>
          </w:p>
        </w:tc>
      </w:tr>
      <w:tr w:rsidR="00400ACE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1D1A024B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0F120255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543781">
              <w:t>alter_table_hist_compy_bondissuer.sql</w:t>
            </w:r>
            <w:proofErr w:type="spellEnd"/>
          </w:p>
        </w:tc>
      </w:tr>
      <w:tr w:rsidR="00400ACE" w:rsidRPr="009E3F50" w14:paraId="40BA459E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B63B" w14:textId="77777777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D438" w14:textId="5C4D2BEC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3992" w14:textId="2CA1DA7F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543781">
              <w:t>alter_table_hist_compy_incomestate.sql</w:t>
            </w:r>
            <w:proofErr w:type="spellEnd"/>
          </w:p>
        </w:tc>
      </w:tr>
      <w:tr w:rsidR="00400ACE" w:rsidRPr="009E3F50" w14:paraId="65D2B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A55A" w14:textId="77777777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3733" w14:textId="5BE08148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0A2" w14:textId="187A516C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543781">
              <w:t>alter_table_lkp_subscribe_table.sql</w:t>
            </w:r>
            <w:proofErr w:type="spellEnd"/>
          </w:p>
        </w:tc>
      </w:tr>
      <w:tr w:rsidR="00400ACE" w:rsidRPr="009E3F50" w14:paraId="693FB2F3" w14:textId="77777777" w:rsidTr="0013108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D12" w14:textId="77777777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6E1B" w14:textId="32E36C79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13B" w14:textId="7A70E784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543781">
              <w:t>alter_table_stg_bond_pledge.sql</w:t>
            </w:r>
            <w:proofErr w:type="spellEnd"/>
          </w:p>
        </w:tc>
      </w:tr>
      <w:tr w:rsidR="00400ACE" w:rsidRPr="009E3F50" w14:paraId="471AE1B0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1168" w14:textId="77777777" w:rsidR="00400ACE" w:rsidRPr="009E3F50" w:rsidRDefault="00400ACE" w:rsidP="00400A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9A8" w14:textId="28DC02DD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7AEE" w14:textId="4D4AED1E" w:rsidR="00400ACE" w:rsidRPr="009E3F50" w:rsidRDefault="00400ACE" w:rsidP="00400A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543781">
              <w:t>alter_table_stg_bond_warrantor.sql</w:t>
            </w:r>
            <w:proofErr w:type="spellEnd"/>
          </w:p>
        </w:tc>
      </w:tr>
      <w:tr w:rsidR="00400ACE" w:rsidRPr="009E3F50" w14:paraId="14364C7B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6586" w14:textId="7116610B" w:rsidR="00400ACE" w:rsidRPr="007B5ED6" w:rsidRDefault="00400ACE" w:rsidP="00400ACE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8FA3" w14:textId="564D9D1A" w:rsidR="00400ACE" w:rsidRPr="007B5ED6" w:rsidRDefault="00400ACE" w:rsidP="00400ACE">
            <w:pPr>
              <w:widowControl/>
              <w:jc w:val="left"/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1E67" w14:textId="1E0499D8" w:rsidR="00400ACE" w:rsidRPr="007B5ED6" w:rsidRDefault="00400ACE" w:rsidP="00400ACE">
            <w:pPr>
              <w:widowControl/>
              <w:jc w:val="left"/>
            </w:pPr>
            <w:proofErr w:type="spellStart"/>
            <w:r w:rsidRPr="00543781">
              <w:t>alter_table_stg_compy_bondissuer.sql</w:t>
            </w:r>
            <w:proofErr w:type="spellEnd"/>
          </w:p>
        </w:tc>
      </w:tr>
      <w:tr w:rsidR="00400ACE" w:rsidRPr="009E3F50" w14:paraId="3C5D0A14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A27E" w14:textId="485CEE2D" w:rsidR="00400ACE" w:rsidRPr="007B5ED6" w:rsidRDefault="00400ACE" w:rsidP="00400ACE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92EB" w14:textId="4896245D" w:rsidR="00400ACE" w:rsidRPr="007B5ED6" w:rsidRDefault="00400ACE" w:rsidP="00400ACE">
            <w:pPr>
              <w:widowControl/>
              <w:jc w:val="left"/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AFE5E" w14:textId="1E0FAD1D" w:rsidR="00400ACE" w:rsidRPr="007B5ED6" w:rsidRDefault="00400ACE" w:rsidP="00400ACE">
            <w:pPr>
              <w:widowControl/>
              <w:jc w:val="left"/>
            </w:pPr>
            <w:proofErr w:type="spellStart"/>
            <w:r w:rsidRPr="00543781">
              <w:t>alter_table_stg_compy_incomestate.sql</w:t>
            </w:r>
            <w:proofErr w:type="spellEnd"/>
          </w:p>
        </w:tc>
      </w:tr>
      <w:tr w:rsidR="00400ACE" w:rsidRPr="009E3F50" w14:paraId="67965693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CFEE9" w14:textId="5485EC22" w:rsidR="00400ACE" w:rsidRDefault="00400ACE" w:rsidP="00400AC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0623" w14:textId="5A70EC0E" w:rsidR="00400ACE" w:rsidRPr="007B5ED6" w:rsidRDefault="00400ACE" w:rsidP="00400ACE">
            <w:pPr>
              <w:widowControl/>
              <w:jc w:val="left"/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5039" w14:textId="391CA99B" w:rsidR="00400ACE" w:rsidRPr="00131089" w:rsidRDefault="00400ACE" w:rsidP="00400ACE">
            <w:pPr>
              <w:widowControl/>
              <w:jc w:val="left"/>
            </w:pPr>
            <w:proofErr w:type="spellStart"/>
            <w:r w:rsidRPr="00543781">
              <w:t>alter_table_stg_lkp_finance_check_rule.sql</w:t>
            </w:r>
            <w:proofErr w:type="spellEnd"/>
          </w:p>
        </w:tc>
      </w:tr>
      <w:tr w:rsidR="00400ACE" w:rsidRPr="009E3F50" w14:paraId="573D4565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2444" w14:textId="6D852156" w:rsidR="00400ACE" w:rsidRDefault="00400ACE" w:rsidP="00400AC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F688" w14:textId="1BA374F4" w:rsidR="00400ACE" w:rsidRPr="007B5ED6" w:rsidRDefault="00400ACE" w:rsidP="00400ACE">
            <w:pPr>
              <w:widowControl/>
              <w:jc w:val="left"/>
            </w:pPr>
            <w:r w:rsidRPr="00543781">
              <w:t>rollback\</w:t>
            </w:r>
            <w:proofErr w:type="spellStart"/>
            <w:r w:rsidRPr="00543781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1913A" w14:textId="68CA7FB7" w:rsidR="00400ACE" w:rsidRPr="00131089" w:rsidRDefault="00400ACE" w:rsidP="00400ACE">
            <w:pPr>
              <w:widowControl/>
              <w:jc w:val="left"/>
            </w:pPr>
            <w:proofErr w:type="spellStart"/>
            <w:r w:rsidRPr="00543781">
              <w:t>alter_table_subscribe_table.sql</w:t>
            </w:r>
            <w:proofErr w:type="spellEnd"/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rPr>
          <w:rFonts w:hint="eastAsia"/>
        </w:rPr>
        <w:t>cs_master_tgt</w:t>
      </w:r>
      <w:proofErr w:type="spellEnd"/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460495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7BA0CA94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2AE87BC6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DA7B4E" w14:textId="6130E10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00_clean_backup_obj.sql</w:t>
            </w:r>
          </w:p>
        </w:tc>
      </w:tr>
      <w:tr w:rsidR="00460495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70C21252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7086B8B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174BCF2" w14:textId="34FDBAF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01_backup_objs_and_datas.sql</w:t>
            </w:r>
          </w:p>
        </w:tc>
      </w:tr>
      <w:tr w:rsidR="00460495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0BCF81DE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0564B6C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31EA224" w14:textId="4AE590F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02_create_table_bond_factor_option.sql</w:t>
            </w:r>
          </w:p>
        </w:tc>
      </w:tr>
      <w:tr w:rsidR="00460495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3B20EC34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lastRenderedPageBreak/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512CB69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203FB15" w14:textId="27A4789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03_create_table_bond_rating_model.sql</w:t>
            </w:r>
          </w:p>
        </w:tc>
      </w:tr>
      <w:tr w:rsidR="00460495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764D8DC8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2E15BF0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1C00B3" w14:textId="3013BF87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04_create_table_lkp_ratingcd_xw.sql</w:t>
            </w:r>
          </w:p>
        </w:tc>
      </w:tr>
      <w:tr w:rsidR="00460495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2F8FFA3D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5BFA341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EE6788" w14:textId="26ABECB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05_create_table_user_activity.sql</w:t>
            </w:r>
          </w:p>
        </w:tc>
      </w:tr>
      <w:tr w:rsidR="00460495" w:rsidRPr="009E3F50" w14:paraId="1BB8CA9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8C3769" w14:textId="584A2568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436AB22" w14:textId="5A5244B6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0501817" w14:textId="54D31A01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06_create_table_rating_factor.sql</w:t>
            </w:r>
          </w:p>
        </w:tc>
      </w:tr>
      <w:tr w:rsidR="00460495" w:rsidRPr="009E3F50" w14:paraId="4DF951C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0474B" w14:textId="3917CB89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0BFBBA9A" w14:textId="418E90F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25BD1" w14:textId="371D7E9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07_create_table_bond_rating_factor.sql</w:t>
            </w:r>
          </w:p>
        </w:tc>
      </w:tr>
      <w:tr w:rsidR="00460495" w:rsidRPr="009E3F50" w14:paraId="1CD46B1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0C2BB2B" w14:textId="4B90C49A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79936132" w14:textId="3B87F2E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604AFAE" w14:textId="201FDD7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08_create_table_lkp_model_bond_type.sql</w:t>
            </w:r>
          </w:p>
        </w:tc>
      </w:tr>
      <w:tr w:rsidR="00460495" w:rsidRPr="009E3F50" w14:paraId="298A84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C1C689C" w14:textId="0AE28D2A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08E5DEB3" w14:textId="4566715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9D2B14" w14:textId="2A8A0E8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09_create_table_bond_rating_record.sql</w:t>
            </w:r>
          </w:p>
        </w:tc>
      </w:tr>
      <w:tr w:rsidR="00460495" w:rsidRPr="009E3F50" w14:paraId="50F03D6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CDF50" w14:textId="302EA44B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8AFCE23" w14:textId="22DF5FD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83F8E5" w14:textId="57CB8BE0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0_create_table_bond_pledge.sql</w:t>
            </w:r>
          </w:p>
        </w:tc>
      </w:tr>
      <w:tr w:rsidR="00460495" w:rsidRPr="009E3F50" w14:paraId="1354278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70C547" w14:textId="4BB869D2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04D105C" w14:textId="7E17451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794B8C" w14:textId="3A4CAD2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1_create_table_bond_warrantor.sql</w:t>
            </w:r>
          </w:p>
        </w:tc>
      </w:tr>
      <w:tr w:rsidR="00460495" w:rsidRPr="009E3F50" w14:paraId="304459B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7E496E" w14:textId="56C1D31F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6DD3C871" w14:textId="318E335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0BD7BD4" w14:textId="2925E82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2_create_table_compy_incomestate.sql</w:t>
            </w:r>
          </w:p>
        </w:tc>
      </w:tr>
      <w:tr w:rsidR="00460495" w:rsidRPr="009E3F50" w14:paraId="4EDC37F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31C7DF" w14:textId="38B9F20E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15CD976C" w14:textId="071962F0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36C2CF" w14:textId="2315E26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3_create_table_compy_bondissuer.sql</w:t>
            </w:r>
          </w:p>
        </w:tc>
      </w:tr>
      <w:tr w:rsidR="00460495" w:rsidRPr="009E3F50" w14:paraId="553904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15CFF56" w14:textId="7BE20E20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17BC6DF2" w14:textId="2D81ABD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2D29F60" w14:textId="148368E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4_create_quence_seq_lkp_finansubject_disp.sql</w:t>
            </w:r>
          </w:p>
        </w:tc>
      </w:tr>
      <w:tr w:rsidR="00460495" w:rsidRPr="009E3F50" w14:paraId="243156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7607987" w14:textId="5364F10A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1B22D61C" w14:textId="62F83C40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7CAE24" w14:textId="099CCE91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5_create_view_vw_bond_rating_cacul.sql</w:t>
            </w:r>
          </w:p>
        </w:tc>
      </w:tr>
      <w:tr w:rsidR="00460495" w:rsidRPr="009E3F50" w14:paraId="4BADF4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3DE80E8" w14:textId="15B4B6FD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A03FA3A" w14:textId="40BFA31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5A37AE1" w14:textId="657E8B26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6_create_view_vw_bond_rating_cacul_pledge.sql</w:t>
            </w:r>
          </w:p>
        </w:tc>
      </w:tr>
      <w:tr w:rsidR="00460495" w:rsidRPr="009E3F50" w14:paraId="5CFA9F4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8CF914" w14:textId="07ED9A89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1A3C6543" w14:textId="6C9E18E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A056B85" w14:textId="024F37F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7_create_view_vw_bond_rating_cacul_warrantor.sql</w:t>
            </w:r>
          </w:p>
        </w:tc>
      </w:tr>
      <w:tr w:rsidR="00460495" w:rsidRPr="009E3F50" w14:paraId="633F88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DA8C9" w14:textId="25A79C5A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2800E4C3" w14:textId="0D9E2611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54DA17" w14:textId="02E4331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8_create_view_vw_finance_subject.sql</w:t>
            </w:r>
          </w:p>
        </w:tc>
      </w:tr>
      <w:tr w:rsidR="00460495" w:rsidRPr="009E3F50" w14:paraId="5B8563C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68A3DD" w14:textId="15014751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4630AF0" w14:textId="09F7810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6A74EC4" w14:textId="5E13C681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19_create_view_vw_expired_rating.sql</w:t>
            </w:r>
          </w:p>
        </w:tc>
      </w:tr>
      <w:tr w:rsidR="00460495" w:rsidRPr="009E3F50" w14:paraId="134617C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52D54A" w14:textId="71B0C566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2FCD5099" w14:textId="65EDB90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299D9D1" w14:textId="35447D9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0_create_view_vw_compy_creditrating_latest.sql</w:t>
            </w:r>
          </w:p>
        </w:tc>
      </w:tr>
      <w:tr w:rsidR="00460495" w:rsidRPr="009E3F50" w14:paraId="5AC4C86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30AA953" w14:textId="7DA42DE1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4B0E96F0" w14:textId="586DFF8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C16177" w14:textId="6E3FA1C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1_create_mv_vw_compy_finanalarm.sql</w:t>
            </w:r>
          </w:p>
        </w:tc>
      </w:tr>
      <w:tr w:rsidR="00460495" w:rsidRPr="009E3F50" w14:paraId="5E43D3C0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48FDC5" w14:textId="0DEBF1D4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6D3C4D0C" w14:textId="01C32A4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64C76F" w14:textId="2B34ADF1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2_recover_data_bond_factor_option.sql</w:t>
            </w:r>
          </w:p>
        </w:tc>
      </w:tr>
      <w:tr w:rsidR="00460495" w:rsidRPr="009E3F50" w14:paraId="1E9C03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1F5233" w14:textId="1FFB482A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2BA16C7C" w14:textId="1B424B7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CB918F" w14:textId="3CD21E1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3_recover_data_bond_rating_model.sql</w:t>
            </w:r>
          </w:p>
        </w:tc>
      </w:tr>
      <w:tr w:rsidR="00460495" w:rsidRPr="009E3F50" w14:paraId="7FAD86C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4C810F" w14:textId="146EECAE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2C000580" w14:textId="3F22128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DFCC4E" w14:textId="7B90105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4_recover_data_lkp_ratingcd_xw.sql</w:t>
            </w:r>
          </w:p>
        </w:tc>
      </w:tr>
      <w:tr w:rsidR="00460495" w:rsidRPr="009E3F50" w14:paraId="5AE5A82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03FD2D" w14:textId="4DDEE5DE" w:rsidR="00460495" w:rsidRPr="007B5ED6" w:rsidRDefault="00460495" w:rsidP="00460495">
            <w:pPr>
              <w:widowControl/>
              <w:jc w:val="center"/>
            </w:pPr>
            <w:r w:rsidRPr="0092133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4714629E" w14:textId="6078AAD0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41814DF" w14:textId="324D501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5_recover_data_user_activity.sql</w:t>
            </w:r>
          </w:p>
        </w:tc>
      </w:tr>
      <w:tr w:rsidR="00460495" w:rsidRPr="009E3F50" w14:paraId="7DF4B71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716EE2" w14:textId="1360F6B3" w:rsidR="00460495" w:rsidRPr="007B5ED6" w:rsidRDefault="00460495" w:rsidP="00460495">
            <w:pPr>
              <w:widowControl/>
              <w:jc w:val="center"/>
            </w:pPr>
            <w:r w:rsidRPr="0092133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15B7B835" w14:textId="2D5877F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229681" w14:textId="7E73BE2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6_recover_data_rating_factor.sql</w:t>
            </w:r>
          </w:p>
        </w:tc>
      </w:tr>
      <w:tr w:rsidR="00460495" w:rsidRPr="009E3F50" w14:paraId="3EAD13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21D516" w14:textId="56BD76A2" w:rsidR="00460495" w:rsidRPr="007B5ED6" w:rsidRDefault="00460495" w:rsidP="00460495">
            <w:pPr>
              <w:widowControl/>
              <w:jc w:val="center"/>
            </w:pPr>
            <w:r w:rsidRPr="0092133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1CF88915" w14:textId="013AA75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5AFA72D" w14:textId="29A6508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7_recover_data_bond_rating_factor.sql</w:t>
            </w:r>
          </w:p>
        </w:tc>
      </w:tr>
      <w:tr w:rsidR="00460495" w:rsidRPr="009E3F50" w14:paraId="22BCC7A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0DEABD9" w14:textId="220B43B6" w:rsidR="00460495" w:rsidRPr="007B5ED6" w:rsidRDefault="00460495" w:rsidP="00460495">
            <w:pPr>
              <w:widowControl/>
              <w:jc w:val="center"/>
            </w:pPr>
            <w:r w:rsidRPr="0092133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497352A9" w14:textId="71A2953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8370B63" w14:textId="19B22D7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8_recover_data_bond_rating_record.sql</w:t>
            </w:r>
          </w:p>
        </w:tc>
      </w:tr>
      <w:tr w:rsidR="00460495" w:rsidRPr="009E3F50" w14:paraId="100B356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453B92" w14:textId="4D815564" w:rsidR="00460495" w:rsidRPr="007B5ED6" w:rsidRDefault="00460495" w:rsidP="00460495">
            <w:pPr>
              <w:widowControl/>
              <w:jc w:val="center"/>
            </w:pPr>
            <w:r w:rsidRPr="0092133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E0B3651" w14:textId="5ACA358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F2F98F1" w14:textId="252DF72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29_recover_data_bond_pledge.sql</w:t>
            </w:r>
          </w:p>
        </w:tc>
      </w:tr>
      <w:tr w:rsidR="00460495" w:rsidRPr="009E3F50" w14:paraId="4D96D92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0BD6BB" w14:textId="4C74BF8B" w:rsidR="00460495" w:rsidRPr="007B5ED6" w:rsidRDefault="00460495" w:rsidP="00460495">
            <w:pPr>
              <w:widowControl/>
              <w:jc w:val="center"/>
            </w:pPr>
            <w:r w:rsidRPr="0092133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6398D83" w14:textId="3294425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8F6C2AB" w14:textId="4FD033C1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30_recover_data_bond_warrantor.sql</w:t>
            </w:r>
          </w:p>
        </w:tc>
      </w:tr>
      <w:tr w:rsidR="00460495" w:rsidRPr="009E3F50" w14:paraId="798C466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14E457" w14:textId="1B13EECC" w:rsidR="00460495" w:rsidRPr="007B5ED6" w:rsidRDefault="00460495" w:rsidP="00460495">
            <w:pPr>
              <w:widowControl/>
              <w:jc w:val="center"/>
            </w:pPr>
            <w:r w:rsidRPr="0092133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4F88A22A" w14:textId="7205003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C206D0" w14:textId="332ACE1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31_recover_data_compy_incomestate.sql</w:t>
            </w:r>
          </w:p>
        </w:tc>
      </w:tr>
      <w:tr w:rsidR="00460495" w:rsidRPr="009E3F50" w14:paraId="206E668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76E73E" w14:textId="621CA703" w:rsidR="00460495" w:rsidRPr="007B5ED6" w:rsidRDefault="00460495" w:rsidP="00460495">
            <w:pPr>
              <w:widowControl/>
              <w:jc w:val="center"/>
            </w:pPr>
            <w:r w:rsidRPr="0092133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D9203FA" w14:textId="355E65D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5AF481E" w14:textId="3ADC6EE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32_recover_data_compy_bondissuer.sql</w:t>
            </w:r>
          </w:p>
        </w:tc>
      </w:tr>
      <w:tr w:rsidR="00460495" w:rsidRPr="009E3F50" w14:paraId="2E9100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5F9199" w14:textId="796C4E2A" w:rsidR="00460495" w:rsidRPr="007B5ED6" w:rsidRDefault="00460495" w:rsidP="00460495">
            <w:pPr>
              <w:widowControl/>
              <w:jc w:val="center"/>
            </w:pPr>
            <w:r w:rsidRPr="0092133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5B616489" w14:textId="48BD21D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25AC053" w14:textId="7260440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33_init_data_lkp_ratingcd_xw.sql</w:t>
            </w:r>
          </w:p>
        </w:tc>
      </w:tr>
      <w:tr w:rsidR="00460495" w:rsidRPr="009E3F50" w14:paraId="65DC060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BDA76BA" w14:textId="1192C0D1" w:rsidR="00460495" w:rsidRPr="007B5ED6" w:rsidRDefault="00460495" w:rsidP="00460495">
            <w:pPr>
              <w:widowControl/>
              <w:jc w:val="center"/>
            </w:pPr>
            <w:r w:rsidRPr="0092133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570974A4" w14:textId="66AE53A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CCA4D3" w14:textId="46A1CC2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34_init_data_lkp_model_bond_type.sql</w:t>
            </w:r>
          </w:p>
        </w:tc>
      </w:tr>
      <w:tr w:rsidR="00460495" w:rsidRPr="009E3F50" w14:paraId="36B8D9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4E0DA91" w14:textId="7AA0367B" w:rsidR="00460495" w:rsidRPr="007B5ED6" w:rsidRDefault="00460495" w:rsidP="00460495">
            <w:pPr>
              <w:widowControl/>
              <w:jc w:val="center"/>
            </w:pPr>
            <w:r w:rsidRPr="0092133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012DCF36" w14:textId="77460CD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72F89F" w14:textId="0EEB941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35_init_data_lkp_finansubject_disp.sql</w:t>
            </w:r>
          </w:p>
        </w:tc>
      </w:tr>
      <w:tr w:rsidR="00460495" w:rsidRPr="009E3F50" w14:paraId="52147FF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C18CD2" w14:textId="799D51E4" w:rsidR="00460495" w:rsidRPr="006064F0" w:rsidRDefault="00460495" w:rsidP="00460495">
            <w:pPr>
              <w:widowControl/>
              <w:jc w:val="center"/>
            </w:pPr>
            <w:r w:rsidRPr="00921330">
              <w:t>37</w:t>
            </w:r>
          </w:p>
        </w:tc>
        <w:tc>
          <w:tcPr>
            <w:tcW w:w="2860" w:type="dxa"/>
            <w:shd w:val="clear" w:color="auto" w:fill="auto"/>
            <w:noWrap/>
          </w:tcPr>
          <w:p w14:paraId="4F4443EE" w14:textId="090FDD3F" w:rsidR="00460495" w:rsidRPr="006064F0" w:rsidRDefault="00460495" w:rsidP="00460495">
            <w:pPr>
              <w:widowControl/>
              <w:jc w:val="left"/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EEF408" w14:textId="737CEA8C" w:rsidR="00460495" w:rsidRPr="006064F0" w:rsidRDefault="00460495" w:rsidP="00460495">
            <w:pPr>
              <w:widowControl/>
              <w:jc w:val="left"/>
            </w:pPr>
            <w:r w:rsidRPr="00921330">
              <w:t>36_modify_data_bond_factor_option.sql</w:t>
            </w:r>
          </w:p>
        </w:tc>
      </w:tr>
      <w:tr w:rsidR="00460495" w:rsidRPr="009E3F50" w14:paraId="5FF07D6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34683A" w14:textId="7C348F5A" w:rsidR="00460495" w:rsidRPr="006064F0" w:rsidRDefault="00460495" w:rsidP="00460495">
            <w:pPr>
              <w:widowControl/>
              <w:jc w:val="center"/>
            </w:pPr>
            <w:r w:rsidRPr="00921330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568F553B" w14:textId="6804A5BE" w:rsidR="00460495" w:rsidRPr="006064F0" w:rsidRDefault="00460495" w:rsidP="00460495">
            <w:pPr>
              <w:widowControl/>
              <w:jc w:val="left"/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C5A24E" w14:textId="5300C25B" w:rsidR="00460495" w:rsidRPr="006064F0" w:rsidRDefault="00460495" w:rsidP="00460495">
            <w:pPr>
              <w:widowControl/>
              <w:jc w:val="left"/>
            </w:pPr>
            <w:r w:rsidRPr="00921330">
              <w:t>37_modify_data_bond_rating_model.sql</w:t>
            </w:r>
          </w:p>
        </w:tc>
      </w:tr>
      <w:tr w:rsidR="00460495" w:rsidRPr="009E3F50" w14:paraId="0B2DAC2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899F29" w14:textId="5E69E04C" w:rsidR="00460495" w:rsidRPr="007B5ED6" w:rsidRDefault="00460495" w:rsidP="00460495">
            <w:pPr>
              <w:widowControl/>
              <w:jc w:val="center"/>
            </w:pPr>
            <w:r w:rsidRPr="00921330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76ABDF7A" w14:textId="7B3E0B1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A947A1" w14:textId="55DE1AC6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38_modify_data_lkp_model_bond_type.sql</w:t>
            </w:r>
          </w:p>
        </w:tc>
      </w:tr>
      <w:tr w:rsidR="00460495" w:rsidRPr="009E3F50" w14:paraId="2C7F682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3224A3" w14:textId="133FBA21" w:rsidR="00460495" w:rsidRPr="007B5ED6" w:rsidRDefault="00460495" w:rsidP="00460495">
            <w:pPr>
              <w:widowControl/>
              <w:jc w:val="center"/>
            </w:pPr>
            <w:r w:rsidRPr="00921330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08B48491" w14:textId="017CDE1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4E7230" w14:textId="484F1117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39_modify_data_bond_pledge.sql</w:t>
            </w:r>
          </w:p>
        </w:tc>
      </w:tr>
      <w:tr w:rsidR="00460495" w:rsidRPr="009E3F50" w14:paraId="28FF651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CBED19" w14:textId="32D0535E" w:rsidR="00460495" w:rsidRPr="007B5ED6" w:rsidRDefault="00460495" w:rsidP="00460495">
            <w:pPr>
              <w:widowControl/>
              <w:jc w:val="center"/>
            </w:pPr>
            <w:r w:rsidRPr="00921330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6053A9C1" w14:textId="140B710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4A42A82" w14:textId="19DE03E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40_modify_data_bond_warrantor.sql</w:t>
            </w:r>
          </w:p>
        </w:tc>
      </w:tr>
      <w:tr w:rsidR="00460495" w:rsidRPr="009E3F50" w14:paraId="2C55578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D5EF1B" w14:textId="1BA5490E" w:rsidR="00460495" w:rsidRPr="007B5ED6" w:rsidRDefault="00460495" w:rsidP="00460495">
            <w:pPr>
              <w:widowControl/>
              <w:jc w:val="center"/>
            </w:pPr>
            <w:r w:rsidRPr="00921330"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7242D125" w14:textId="56CBB815" w:rsidR="00460495" w:rsidRPr="00AF1E3E" w:rsidRDefault="00460495" w:rsidP="00460495">
            <w:pPr>
              <w:widowControl/>
              <w:jc w:val="left"/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5E7FB1" w14:textId="28487D97" w:rsidR="00460495" w:rsidRPr="00AF1E3E" w:rsidRDefault="00460495" w:rsidP="00460495">
            <w:pPr>
              <w:widowControl/>
              <w:jc w:val="left"/>
            </w:pPr>
            <w:r w:rsidRPr="00921330">
              <w:t>41_modify_data_factor.sql</w:t>
            </w:r>
          </w:p>
        </w:tc>
      </w:tr>
      <w:tr w:rsidR="00460495" w:rsidRPr="009E3F50" w14:paraId="4869800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745FD8" w14:textId="20B393DC" w:rsidR="00460495" w:rsidRPr="006064F0" w:rsidRDefault="00460495" w:rsidP="00460495">
            <w:pPr>
              <w:widowControl/>
              <w:jc w:val="center"/>
            </w:pPr>
            <w:r w:rsidRPr="00921330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348DB7CA" w14:textId="318EDBDD" w:rsidR="00460495" w:rsidRPr="007B5ED6" w:rsidRDefault="00460495" w:rsidP="00460495">
            <w:pPr>
              <w:widowControl/>
              <w:jc w:val="left"/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D07D73" w14:textId="0FB912FA" w:rsidR="00460495" w:rsidRPr="00011049" w:rsidRDefault="00460495" w:rsidP="00460495">
            <w:pPr>
              <w:widowControl/>
              <w:jc w:val="left"/>
            </w:pPr>
            <w:r w:rsidRPr="00921330">
              <w:t>42_modify_data_compy_factor_finance.sql</w:t>
            </w:r>
          </w:p>
        </w:tc>
      </w:tr>
      <w:tr w:rsidR="00460495" w:rsidRPr="009E3F50" w14:paraId="7EBE3A5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10BD904" w14:textId="59AA7C50" w:rsidR="00460495" w:rsidRPr="007B5ED6" w:rsidRDefault="00460495" w:rsidP="00460495">
            <w:pPr>
              <w:widowControl/>
              <w:jc w:val="center"/>
            </w:pPr>
            <w:r w:rsidRPr="00921330"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1E915BC7" w14:textId="6AF34E80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7A954B" w14:textId="08B23A7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43_modify_data_element.sql</w:t>
            </w:r>
          </w:p>
        </w:tc>
      </w:tr>
      <w:tr w:rsidR="00460495" w:rsidRPr="009E3F50" w14:paraId="06CA2FE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D0B1C8" w14:textId="4AAD244E" w:rsidR="00460495" w:rsidRPr="007B5ED6" w:rsidRDefault="00460495" w:rsidP="00460495">
            <w:pPr>
              <w:widowControl/>
              <w:jc w:val="center"/>
            </w:pPr>
            <w:r w:rsidRPr="00921330">
              <w:lastRenderedPageBreak/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7B413CDD" w14:textId="6AF03FA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C8EA1E" w14:textId="641D8D80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44_modify_data_lkp_rating_code_list.sql</w:t>
            </w:r>
          </w:p>
        </w:tc>
      </w:tr>
      <w:tr w:rsidR="00460495" w:rsidRPr="009E3F50" w14:paraId="34C936E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9BA04F" w14:textId="5AF96192" w:rsidR="00460495" w:rsidRPr="007B5ED6" w:rsidRDefault="00460495" w:rsidP="00460495">
            <w:pPr>
              <w:widowControl/>
              <w:jc w:val="center"/>
            </w:pPr>
            <w:r w:rsidRPr="00921330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0E61BAD0" w14:textId="0AFA001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48754F" w14:textId="6DB0E3F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99_change_obj_owner.sql</w:t>
            </w:r>
          </w:p>
        </w:tc>
      </w:tr>
      <w:tr w:rsidR="00460495" w:rsidRPr="009E3F50" w14:paraId="6F00D8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4D437F" w14:textId="02181D05" w:rsidR="00460495" w:rsidRPr="007B5ED6" w:rsidRDefault="00460495" w:rsidP="00460495">
            <w:pPr>
              <w:widowControl/>
              <w:jc w:val="center"/>
            </w:pPr>
            <w:r w:rsidRPr="00921330">
              <w:t>47</w:t>
            </w:r>
          </w:p>
        </w:tc>
        <w:tc>
          <w:tcPr>
            <w:tcW w:w="2860" w:type="dxa"/>
            <w:shd w:val="clear" w:color="auto" w:fill="auto"/>
            <w:noWrap/>
          </w:tcPr>
          <w:p w14:paraId="7D231C5A" w14:textId="02D7C14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0391E5" w14:textId="5585DF6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mv_vw_compy_finanalarm.sql</w:t>
            </w:r>
            <w:proofErr w:type="spellEnd"/>
          </w:p>
        </w:tc>
      </w:tr>
      <w:tr w:rsidR="00460495" w:rsidRPr="009E3F50" w14:paraId="0806D17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8EFB08" w14:textId="2AC37292" w:rsidR="00460495" w:rsidRPr="007B5ED6" w:rsidRDefault="00460495" w:rsidP="00460495">
            <w:pPr>
              <w:widowControl/>
              <w:jc w:val="center"/>
            </w:pPr>
            <w:r w:rsidRPr="00921330">
              <w:t>48</w:t>
            </w:r>
          </w:p>
        </w:tc>
        <w:tc>
          <w:tcPr>
            <w:tcW w:w="2860" w:type="dxa"/>
            <w:shd w:val="clear" w:color="auto" w:fill="auto"/>
            <w:noWrap/>
          </w:tcPr>
          <w:p w14:paraId="1E4109FF" w14:textId="08E755D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02935EE" w14:textId="706485A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sequence_seq_lkp_finansubject_disp.sql</w:t>
            </w:r>
            <w:proofErr w:type="spellEnd"/>
          </w:p>
        </w:tc>
      </w:tr>
      <w:tr w:rsidR="00460495" w:rsidRPr="009E3F50" w14:paraId="2125A7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89D97B3" w14:textId="63E4F023" w:rsidR="00460495" w:rsidRPr="007B5ED6" w:rsidRDefault="00460495" w:rsidP="00460495">
            <w:pPr>
              <w:widowControl/>
              <w:jc w:val="center"/>
            </w:pPr>
            <w:r w:rsidRPr="00921330">
              <w:t>49</w:t>
            </w:r>
          </w:p>
        </w:tc>
        <w:tc>
          <w:tcPr>
            <w:tcW w:w="2860" w:type="dxa"/>
            <w:shd w:val="clear" w:color="auto" w:fill="auto"/>
            <w:noWrap/>
          </w:tcPr>
          <w:p w14:paraId="20D1519F" w14:textId="2609CC2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34FEF4" w14:textId="29CFA76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bond_factor_option.sql</w:t>
            </w:r>
            <w:proofErr w:type="spellEnd"/>
          </w:p>
        </w:tc>
      </w:tr>
      <w:tr w:rsidR="00460495" w:rsidRPr="009E3F50" w14:paraId="06543D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918022" w14:textId="03210238" w:rsidR="00460495" w:rsidRPr="007B5ED6" w:rsidRDefault="00460495" w:rsidP="00460495">
            <w:pPr>
              <w:widowControl/>
              <w:jc w:val="center"/>
            </w:pPr>
            <w:r w:rsidRPr="00921330">
              <w:t>50</w:t>
            </w:r>
          </w:p>
        </w:tc>
        <w:tc>
          <w:tcPr>
            <w:tcW w:w="2860" w:type="dxa"/>
            <w:shd w:val="clear" w:color="auto" w:fill="auto"/>
            <w:noWrap/>
          </w:tcPr>
          <w:p w14:paraId="34ED75CA" w14:textId="65760D8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4CC8D45" w14:textId="5C3EBBC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bond_pledge.sql</w:t>
            </w:r>
            <w:proofErr w:type="spellEnd"/>
          </w:p>
        </w:tc>
      </w:tr>
      <w:tr w:rsidR="00460495" w:rsidRPr="009E3F50" w14:paraId="3724067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B8C84A" w14:textId="33A3AED7" w:rsidR="00460495" w:rsidRPr="007B5ED6" w:rsidRDefault="00460495" w:rsidP="00460495">
            <w:pPr>
              <w:widowControl/>
              <w:jc w:val="center"/>
            </w:pPr>
            <w:r w:rsidRPr="00921330">
              <w:t>51</w:t>
            </w:r>
          </w:p>
        </w:tc>
        <w:tc>
          <w:tcPr>
            <w:tcW w:w="2860" w:type="dxa"/>
            <w:shd w:val="clear" w:color="auto" w:fill="auto"/>
            <w:noWrap/>
          </w:tcPr>
          <w:p w14:paraId="13E8A16B" w14:textId="5D977D0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E8533E0" w14:textId="2497C6B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bond_rating_factor.sql</w:t>
            </w:r>
            <w:proofErr w:type="spellEnd"/>
          </w:p>
        </w:tc>
      </w:tr>
      <w:tr w:rsidR="00460495" w:rsidRPr="009E3F50" w14:paraId="232734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1816BB" w14:textId="7A39C8A0" w:rsidR="00460495" w:rsidRPr="007B5ED6" w:rsidRDefault="00460495" w:rsidP="00460495">
            <w:pPr>
              <w:widowControl/>
              <w:jc w:val="center"/>
            </w:pPr>
            <w:r w:rsidRPr="00921330">
              <w:t>52</w:t>
            </w:r>
          </w:p>
        </w:tc>
        <w:tc>
          <w:tcPr>
            <w:tcW w:w="2860" w:type="dxa"/>
            <w:shd w:val="clear" w:color="auto" w:fill="auto"/>
            <w:noWrap/>
          </w:tcPr>
          <w:p w14:paraId="432D0389" w14:textId="4979E6F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0ED857F" w14:textId="52F5778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bond_rating_model.sql</w:t>
            </w:r>
            <w:proofErr w:type="spellEnd"/>
          </w:p>
        </w:tc>
      </w:tr>
      <w:tr w:rsidR="00460495" w:rsidRPr="009E3F50" w14:paraId="539FA82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520D7C" w14:textId="1ED88AB6" w:rsidR="00460495" w:rsidRPr="007B5ED6" w:rsidRDefault="00460495" w:rsidP="00460495">
            <w:pPr>
              <w:widowControl/>
              <w:jc w:val="center"/>
            </w:pPr>
            <w:r w:rsidRPr="00921330">
              <w:t>53</w:t>
            </w:r>
          </w:p>
        </w:tc>
        <w:tc>
          <w:tcPr>
            <w:tcW w:w="2860" w:type="dxa"/>
            <w:shd w:val="clear" w:color="auto" w:fill="auto"/>
            <w:noWrap/>
          </w:tcPr>
          <w:p w14:paraId="51DC4C27" w14:textId="7800544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62428C" w14:textId="237E666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bond_rating_record.sql</w:t>
            </w:r>
            <w:proofErr w:type="spellEnd"/>
          </w:p>
        </w:tc>
      </w:tr>
      <w:tr w:rsidR="00460495" w:rsidRPr="009E3F50" w14:paraId="088DA33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103A9F" w14:textId="0834227E" w:rsidR="00460495" w:rsidRPr="007B5ED6" w:rsidRDefault="00460495" w:rsidP="00460495">
            <w:pPr>
              <w:widowControl/>
              <w:jc w:val="center"/>
            </w:pPr>
            <w:r w:rsidRPr="00921330">
              <w:t>54</w:t>
            </w:r>
          </w:p>
        </w:tc>
        <w:tc>
          <w:tcPr>
            <w:tcW w:w="2860" w:type="dxa"/>
            <w:shd w:val="clear" w:color="auto" w:fill="auto"/>
            <w:noWrap/>
          </w:tcPr>
          <w:p w14:paraId="4EA5A3E0" w14:textId="6F51F777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8CB878" w14:textId="3BE42CA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bond_warrantor.sql</w:t>
            </w:r>
            <w:proofErr w:type="spellEnd"/>
          </w:p>
        </w:tc>
      </w:tr>
      <w:tr w:rsidR="00460495" w:rsidRPr="009E3F50" w14:paraId="64B425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BC5E96" w14:textId="7255C82E" w:rsidR="00460495" w:rsidRPr="007B5ED6" w:rsidRDefault="00460495" w:rsidP="00460495">
            <w:pPr>
              <w:widowControl/>
              <w:jc w:val="center"/>
            </w:pPr>
            <w:r w:rsidRPr="00921330">
              <w:t>55</w:t>
            </w:r>
          </w:p>
        </w:tc>
        <w:tc>
          <w:tcPr>
            <w:tcW w:w="2860" w:type="dxa"/>
            <w:shd w:val="clear" w:color="auto" w:fill="auto"/>
            <w:noWrap/>
          </w:tcPr>
          <w:p w14:paraId="21856AE6" w14:textId="3604AD0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662BB32" w14:textId="7AAF05A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compy_bondissuer.sql</w:t>
            </w:r>
            <w:proofErr w:type="spellEnd"/>
          </w:p>
        </w:tc>
      </w:tr>
      <w:tr w:rsidR="00460495" w:rsidRPr="009E3F50" w14:paraId="24BA4A9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017D7D" w14:textId="6C7B1EF7" w:rsidR="00460495" w:rsidRPr="007B5ED6" w:rsidRDefault="00460495" w:rsidP="00460495">
            <w:pPr>
              <w:widowControl/>
              <w:jc w:val="center"/>
            </w:pPr>
            <w:r w:rsidRPr="00921330">
              <w:t>56</w:t>
            </w:r>
          </w:p>
        </w:tc>
        <w:tc>
          <w:tcPr>
            <w:tcW w:w="2860" w:type="dxa"/>
            <w:shd w:val="clear" w:color="auto" w:fill="auto"/>
            <w:noWrap/>
          </w:tcPr>
          <w:p w14:paraId="4A381314" w14:textId="5BAFB23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40CB0B" w14:textId="2B0E8471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compy_factor_finance.sql</w:t>
            </w:r>
            <w:proofErr w:type="spellEnd"/>
          </w:p>
        </w:tc>
      </w:tr>
      <w:tr w:rsidR="00460495" w:rsidRPr="009E3F50" w14:paraId="720DCA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CCB51D" w14:textId="5E4039E7" w:rsidR="00460495" w:rsidRPr="007B5ED6" w:rsidRDefault="00460495" w:rsidP="00460495">
            <w:pPr>
              <w:widowControl/>
              <w:jc w:val="center"/>
            </w:pPr>
            <w:r w:rsidRPr="00921330">
              <w:t>57</w:t>
            </w:r>
          </w:p>
        </w:tc>
        <w:tc>
          <w:tcPr>
            <w:tcW w:w="2860" w:type="dxa"/>
            <w:shd w:val="clear" w:color="auto" w:fill="auto"/>
            <w:noWrap/>
          </w:tcPr>
          <w:p w14:paraId="5D4CD1BB" w14:textId="78B65E9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716D59D" w14:textId="51816DE6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compy_incomestate.sql</w:t>
            </w:r>
            <w:proofErr w:type="spellEnd"/>
          </w:p>
        </w:tc>
      </w:tr>
      <w:tr w:rsidR="00460495" w:rsidRPr="009E3F50" w14:paraId="4DD6312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6185170" w14:textId="5EC3695F" w:rsidR="00460495" w:rsidRPr="007B5ED6" w:rsidRDefault="00460495" w:rsidP="00460495">
            <w:pPr>
              <w:widowControl/>
              <w:jc w:val="center"/>
            </w:pPr>
            <w:r w:rsidRPr="00921330">
              <w:t>58</w:t>
            </w:r>
          </w:p>
        </w:tc>
        <w:tc>
          <w:tcPr>
            <w:tcW w:w="2860" w:type="dxa"/>
            <w:shd w:val="clear" w:color="auto" w:fill="auto"/>
            <w:noWrap/>
          </w:tcPr>
          <w:p w14:paraId="3DF8E378" w14:textId="00A589A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3B4BC3" w14:textId="6F5E0577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element.sql</w:t>
            </w:r>
            <w:proofErr w:type="spellEnd"/>
          </w:p>
        </w:tc>
      </w:tr>
      <w:tr w:rsidR="00460495" w:rsidRPr="009E3F50" w14:paraId="073CE1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28CA03" w14:textId="19EB561E" w:rsidR="00460495" w:rsidRPr="007B5ED6" w:rsidRDefault="00460495" w:rsidP="00460495">
            <w:pPr>
              <w:widowControl/>
              <w:jc w:val="center"/>
            </w:pPr>
            <w:r w:rsidRPr="00921330">
              <w:t>59</w:t>
            </w:r>
          </w:p>
        </w:tc>
        <w:tc>
          <w:tcPr>
            <w:tcW w:w="2860" w:type="dxa"/>
            <w:shd w:val="clear" w:color="auto" w:fill="auto"/>
            <w:noWrap/>
          </w:tcPr>
          <w:p w14:paraId="10DA9FF2" w14:textId="41A5F20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E36CC00" w14:textId="425D1A57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factor.sql</w:t>
            </w:r>
            <w:proofErr w:type="spellEnd"/>
          </w:p>
        </w:tc>
      </w:tr>
      <w:tr w:rsidR="00460495" w:rsidRPr="009E3F50" w14:paraId="60BF5E9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A7EDB2" w14:textId="0ACD2DB5" w:rsidR="00460495" w:rsidRPr="007B5ED6" w:rsidRDefault="00460495" w:rsidP="00460495">
            <w:pPr>
              <w:widowControl/>
              <w:jc w:val="center"/>
            </w:pPr>
            <w:r w:rsidRPr="00921330">
              <w:t>60</w:t>
            </w:r>
          </w:p>
        </w:tc>
        <w:tc>
          <w:tcPr>
            <w:tcW w:w="2860" w:type="dxa"/>
            <w:shd w:val="clear" w:color="auto" w:fill="auto"/>
            <w:noWrap/>
          </w:tcPr>
          <w:p w14:paraId="56569F34" w14:textId="6A9DE030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4266A0D" w14:textId="548C187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table_lkp_finansubject_disp.sql</w:t>
            </w:r>
            <w:proofErr w:type="spellEnd"/>
          </w:p>
        </w:tc>
      </w:tr>
      <w:tr w:rsidR="00460495" w:rsidRPr="009E3F50" w14:paraId="0D70B4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683E73" w14:textId="1D931FE4" w:rsidR="00460495" w:rsidRDefault="00460495" w:rsidP="00460495">
            <w:pPr>
              <w:widowControl/>
              <w:jc w:val="center"/>
              <w:rPr>
                <w:rFonts w:hint="eastAsia"/>
              </w:rPr>
            </w:pPr>
            <w:r w:rsidRPr="00921330">
              <w:t>61</w:t>
            </w:r>
          </w:p>
        </w:tc>
        <w:tc>
          <w:tcPr>
            <w:tcW w:w="2860" w:type="dxa"/>
            <w:shd w:val="clear" w:color="auto" w:fill="auto"/>
            <w:noWrap/>
          </w:tcPr>
          <w:p w14:paraId="2430C030" w14:textId="303B2A12" w:rsidR="00460495" w:rsidRPr="007B5ED6" w:rsidRDefault="00460495" w:rsidP="00460495">
            <w:pPr>
              <w:widowControl/>
              <w:jc w:val="left"/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D49A5F5" w14:textId="68C9CFE0" w:rsidR="00460495" w:rsidRPr="00011049" w:rsidRDefault="00460495" w:rsidP="00460495">
            <w:pPr>
              <w:widowControl/>
              <w:jc w:val="left"/>
            </w:pPr>
            <w:proofErr w:type="spellStart"/>
            <w:r w:rsidRPr="00921330">
              <w:t>alter_table_lkp_ratingcd_xw.sql</w:t>
            </w:r>
            <w:proofErr w:type="spellEnd"/>
          </w:p>
        </w:tc>
      </w:tr>
      <w:tr w:rsidR="00460495" w:rsidRPr="009E3F50" w14:paraId="6649225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D79512" w14:textId="2138AE53" w:rsidR="00460495" w:rsidRDefault="00460495" w:rsidP="00460495">
            <w:pPr>
              <w:widowControl/>
              <w:jc w:val="center"/>
              <w:rPr>
                <w:rFonts w:hint="eastAsia"/>
              </w:rPr>
            </w:pPr>
            <w:r w:rsidRPr="00921330">
              <w:t>62</w:t>
            </w:r>
          </w:p>
        </w:tc>
        <w:tc>
          <w:tcPr>
            <w:tcW w:w="2860" w:type="dxa"/>
            <w:shd w:val="clear" w:color="auto" w:fill="auto"/>
            <w:noWrap/>
          </w:tcPr>
          <w:p w14:paraId="647EA702" w14:textId="168479DA" w:rsidR="00460495" w:rsidRPr="007B5ED6" w:rsidRDefault="00460495" w:rsidP="00460495">
            <w:pPr>
              <w:widowControl/>
              <w:jc w:val="left"/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9D9DEE7" w14:textId="73434F8C" w:rsidR="00460495" w:rsidRPr="00011049" w:rsidRDefault="00460495" w:rsidP="00460495">
            <w:pPr>
              <w:widowControl/>
              <w:jc w:val="left"/>
            </w:pPr>
            <w:proofErr w:type="spellStart"/>
            <w:r w:rsidRPr="00921330">
              <w:t>alter_table_lkp_rating_code_list.sql</w:t>
            </w:r>
            <w:proofErr w:type="spellEnd"/>
          </w:p>
        </w:tc>
      </w:tr>
      <w:tr w:rsidR="00460495" w:rsidRPr="009E3F50" w14:paraId="6A91F9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B6C543" w14:textId="784FA644" w:rsidR="00460495" w:rsidRDefault="00460495" w:rsidP="00460495">
            <w:pPr>
              <w:widowControl/>
              <w:jc w:val="center"/>
              <w:rPr>
                <w:rFonts w:hint="eastAsia"/>
              </w:rPr>
            </w:pPr>
            <w:r w:rsidRPr="00921330">
              <w:t>63</w:t>
            </w:r>
          </w:p>
        </w:tc>
        <w:tc>
          <w:tcPr>
            <w:tcW w:w="2860" w:type="dxa"/>
            <w:shd w:val="clear" w:color="auto" w:fill="auto"/>
            <w:noWrap/>
          </w:tcPr>
          <w:p w14:paraId="64BA5F86" w14:textId="22AA7B03" w:rsidR="00460495" w:rsidRPr="007B5ED6" w:rsidRDefault="00460495" w:rsidP="00460495">
            <w:pPr>
              <w:widowControl/>
              <w:jc w:val="left"/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CEF7CC2" w14:textId="013DE2C2" w:rsidR="00460495" w:rsidRPr="00011049" w:rsidRDefault="00460495" w:rsidP="00460495">
            <w:pPr>
              <w:widowControl/>
              <w:jc w:val="left"/>
            </w:pPr>
            <w:proofErr w:type="spellStart"/>
            <w:r w:rsidRPr="00921330">
              <w:t>alter_table_rating_factor.sql</w:t>
            </w:r>
            <w:proofErr w:type="spellEnd"/>
          </w:p>
        </w:tc>
      </w:tr>
      <w:tr w:rsidR="00460495" w:rsidRPr="009E3F50" w14:paraId="17BCACE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D20EAE5" w14:textId="3E30D696" w:rsidR="00460495" w:rsidRDefault="00460495" w:rsidP="00460495">
            <w:pPr>
              <w:widowControl/>
              <w:jc w:val="center"/>
              <w:rPr>
                <w:rFonts w:hint="eastAsia"/>
              </w:rPr>
            </w:pPr>
            <w:r w:rsidRPr="00921330">
              <w:t>64</w:t>
            </w:r>
          </w:p>
        </w:tc>
        <w:tc>
          <w:tcPr>
            <w:tcW w:w="2860" w:type="dxa"/>
            <w:shd w:val="clear" w:color="auto" w:fill="auto"/>
            <w:noWrap/>
          </w:tcPr>
          <w:p w14:paraId="72E0599C" w14:textId="72A5157A" w:rsidR="00460495" w:rsidRPr="007B5ED6" w:rsidRDefault="00460495" w:rsidP="00460495">
            <w:pPr>
              <w:widowControl/>
              <w:jc w:val="left"/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DAB0C8" w14:textId="4235DE95" w:rsidR="00460495" w:rsidRPr="00011049" w:rsidRDefault="00460495" w:rsidP="00460495">
            <w:pPr>
              <w:widowControl/>
              <w:jc w:val="left"/>
            </w:pPr>
            <w:proofErr w:type="spellStart"/>
            <w:r w:rsidRPr="00921330">
              <w:t>alter_table_user_activity.sql</w:t>
            </w:r>
            <w:proofErr w:type="spellEnd"/>
          </w:p>
        </w:tc>
      </w:tr>
      <w:tr w:rsidR="00460495" w:rsidRPr="009E3F50" w14:paraId="761DE71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42790E" w14:textId="27A8DE4F" w:rsidR="00460495" w:rsidRDefault="00460495" w:rsidP="00460495">
            <w:pPr>
              <w:widowControl/>
              <w:jc w:val="center"/>
              <w:rPr>
                <w:rFonts w:hint="eastAsia"/>
              </w:rPr>
            </w:pPr>
            <w:r w:rsidRPr="00921330">
              <w:t>65</w:t>
            </w:r>
          </w:p>
        </w:tc>
        <w:tc>
          <w:tcPr>
            <w:tcW w:w="2860" w:type="dxa"/>
            <w:shd w:val="clear" w:color="auto" w:fill="auto"/>
            <w:noWrap/>
          </w:tcPr>
          <w:p w14:paraId="5D2AE514" w14:textId="146550EC" w:rsidR="00460495" w:rsidRPr="007B5ED6" w:rsidRDefault="00460495" w:rsidP="00460495">
            <w:pPr>
              <w:widowControl/>
              <w:jc w:val="left"/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1A305AF" w14:textId="0DDE2782" w:rsidR="00460495" w:rsidRPr="00011049" w:rsidRDefault="00460495" w:rsidP="00460495">
            <w:pPr>
              <w:widowControl/>
              <w:jc w:val="left"/>
            </w:pPr>
            <w:proofErr w:type="spellStart"/>
            <w:r w:rsidRPr="00921330">
              <w:t>alter_view_vw_bond_rating_cacul.sql</w:t>
            </w:r>
            <w:proofErr w:type="spellEnd"/>
          </w:p>
        </w:tc>
      </w:tr>
      <w:tr w:rsidR="00460495" w:rsidRPr="009E3F50" w14:paraId="39936B3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89CE04F" w14:textId="3C263D17" w:rsidR="00460495" w:rsidRPr="007B5ED6" w:rsidRDefault="00460495" w:rsidP="00460495">
            <w:pPr>
              <w:widowControl/>
              <w:jc w:val="center"/>
            </w:pPr>
            <w:r w:rsidRPr="00921330">
              <w:t>66</w:t>
            </w:r>
          </w:p>
        </w:tc>
        <w:tc>
          <w:tcPr>
            <w:tcW w:w="2860" w:type="dxa"/>
            <w:shd w:val="clear" w:color="auto" w:fill="auto"/>
            <w:noWrap/>
          </w:tcPr>
          <w:p w14:paraId="2556108A" w14:textId="5090D0C7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1C54FCD" w14:textId="2D5D337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21330">
              <w:t>alter_view_vw_compy_creditrating_latest.sql</w:t>
            </w:r>
            <w:proofErr w:type="spellEnd"/>
          </w:p>
        </w:tc>
      </w:tr>
      <w:tr w:rsidR="00460495" w:rsidRPr="009E3F50" w14:paraId="61AEBF4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F34C7D" w14:textId="27049E68" w:rsidR="00460495" w:rsidRPr="006064F0" w:rsidRDefault="00460495" w:rsidP="00460495">
            <w:pPr>
              <w:widowControl/>
              <w:jc w:val="center"/>
            </w:pPr>
            <w:r w:rsidRPr="00921330">
              <w:t>67</w:t>
            </w:r>
          </w:p>
        </w:tc>
        <w:tc>
          <w:tcPr>
            <w:tcW w:w="2860" w:type="dxa"/>
            <w:shd w:val="clear" w:color="auto" w:fill="auto"/>
            <w:noWrap/>
          </w:tcPr>
          <w:p w14:paraId="26C9FF20" w14:textId="15314060" w:rsidR="00460495" w:rsidRPr="007B5ED6" w:rsidRDefault="00460495" w:rsidP="00460495">
            <w:pPr>
              <w:widowControl/>
              <w:jc w:val="left"/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E4D2C71" w14:textId="39CD049C" w:rsidR="00460495" w:rsidRPr="00AF1E3E" w:rsidRDefault="00460495" w:rsidP="00460495">
            <w:pPr>
              <w:widowControl/>
              <w:jc w:val="left"/>
            </w:pPr>
            <w:proofErr w:type="spellStart"/>
            <w:r w:rsidRPr="00921330">
              <w:t>alter_view_vw_expired_rating.sql</w:t>
            </w:r>
            <w:proofErr w:type="spellEnd"/>
          </w:p>
        </w:tc>
      </w:tr>
      <w:tr w:rsidR="00460495" w:rsidRPr="009E3F50" w14:paraId="77FA69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9BE63B" w14:textId="0F310787" w:rsidR="00460495" w:rsidRPr="006064F0" w:rsidRDefault="00460495" w:rsidP="00460495">
            <w:pPr>
              <w:widowControl/>
              <w:jc w:val="center"/>
            </w:pPr>
            <w:r w:rsidRPr="00921330">
              <w:t>68</w:t>
            </w:r>
          </w:p>
        </w:tc>
        <w:tc>
          <w:tcPr>
            <w:tcW w:w="2860" w:type="dxa"/>
            <w:shd w:val="clear" w:color="auto" w:fill="auto"/>
            <w:noWrap/>
          </w:tcPr>
          <w:p w14:paraId="4BDC4557" w14:textId="32CCACB6" w:rsidR="00460495" w:rsidRPr="007B5ED6" w:rsidRDefault="00460495" w:rsidP="00460495">
            <w:pPr>
              <w:widowControl/>
              <w:jc w:val="left"/>
            </w:pPr>
            <w:r w:rsidRPr="00921330">
              <w:t>rollback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C5D07A0" w14:textId="3FB4902D" w:rsidR="00460495" w:rsidRPr="00AF1E3E" w:rsidRDefault="00460495" w:rsidP="00460495">
            <w:pPr>
              <w:widowControl/>
              <w:jc w:val="left"/>
            </w:pPr>
            <w:proofErr w:type="spellStart"/>
            <w:r w:rsidRPr="00921330">
              <w:t>alter_view_vw_finance_subject.sql</w:t>
            </w:r>
            <w:proofErr w:type="spellEnd"/>
          </w:p>
        </w:tc>
      </w:tr>
      <w:tr w:rsidR="00460495" w:rsidRPr="009E3F50" w14:paraId="2F492A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03E7E91" w14:textId="1B72DB26" w:rsidR="00460495" w:rsidRPr="006064F0" w:rsidRDefault="00460495" w:rsidP="00460495">
            <w:pPr>
              <w:widowControl/>
              <w:jc w:val="center"/>
            </w:pPr>
            <w:r w:rsidRPr="00921330">
              <w:t>69</w:t>
            </w:r>
          </w:p>
        </w:tc>
        <w:tc>
          <w:tcPr>
            <w:tcW w:w="2860" w:type="dxa"/>
            <w:shd w:val="clear" w:color="auto" w:fill="auto"/>
            <w:noWrap/>
          </w:tcPr>
          <w:p w14:paraId="388A4DDA" w14:textId="6B676B64" w:rsidR="00460495" w:rsidRPr="007B5ED6" w:rsidRDefault="00460495" w:rsidP="00460495">
            <w:pPr>
              <w:widowControl/>
              <w:jc w:val="left"/>
            </w:pPr>
            <w:r w:rsidRPr="00921330">
              <w:t>QC\</w:t>
            </w:r>
            <w:proofErr w:type="spellStart"/>
            <w:r w:rsidRPr="0092133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CD9817C" w14:textId="1EFCC11F" w:rsidR="00460495" w:rsidRPr="00AF1E3E" w:rsidRDefault="00460495" w:rsidP="00460495">
            <w:pPr>
              <w:widowControl/>
              <w:jc w:val="left"/>
            </w:pPr>
            <w:proofErr w:type="spellStart"/>
            <w:r w:rsidRPr="00921330">
              <w:t>QC.sql</w:t>
            </w:r>
            <w:proofErr w:type="spellEnd"/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t>执行顺序</w:t>
      </w:r>
    </w:p>
    <w:p w14:paraId="6301797D" w14:textId="4DE6BE09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p w14:paraId="28154540" w14:textId="10AF3C5E" w:rsidR="005F7A8C" w:rsidRPr="005F7A8C" w:rsidRDefault="005F7A8C" w:rsidP="001743E5">
      <w:pPr>
        <w:rPr>
          <w:b/>
          <w:color w:val="FF0000"/>
        </w:rPr>
      </w:pPr>
      <w:r w:rsidRPr="005F7A8C">
        <w:rPr>
          <w:rFonts w:hint="eastAsia"/>
          <w:b/>
          <w:color w:val="FF0000"/>
        </w:rPr>
        <w:t>CAUTION:</w:t>
      </w:r>
    </w:p>
    <w:p w14:paraId="2BE55DCC" w14:textId="77777777" w:rsidR="005F7A8C" w:rsidRDefault="005F7A8C" w:rsidP="005F7A8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。</w:t>
      </w:r>
    </w:p>
    <w:p w14:paraId="2DAB9E51" w14:textId="475CF9FE" w:rsidR="005F7A8C" w:rsidRPr="00400ACE" w:rsidRDefault="005F7A8C" w:rsidP="001743E5">
      <w:pPr>
        <w:pStyle w:val="a6"/>
        <w:numPr>
          <w:ilvl w:val="0"/>
          <w:numId w:val="35"/>
        </w:numPr>
        <w:ind w:firstLineChars="0"/>
      </w:pPr>
      <w:r w:rsidRPr="00AF1E3E">
        <w:rPr>
          <w:rFonts w:hint="eastAsia"/>
        </w:rPr>
        <w:t>对于</w:t>
      </w:r>
      <w:r w:rsidRPr="00BB2C33">
        <w:t>01_backup_objs_and_datas</w:t>
      </w:r>
      <w:r w:rsidRPr="00AF1E3E">
        <w:t>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p w14:paraId="54EF6F72" w14:textId="0A3D6964" w:rsidR="00400ACE" w:rsidRPr="005F7A8C" w:rsidRDefault="00400ACE" w:rsidP="00400ACE">
      <w:pPr>
        <w:pStyle w:val="a6"/>
        <w:numPr>
          <w:ilvl w:val="0"/>
          <w:numId w:val="35"/>
        </w:numPr>
        <w:ind w:firstLineChars="0"/>
      </w:pPr>
      <w:r w:rsidRPr="00400ACE">
        <w:rPr>
          <w:rFonts w:hint="eastAsia"/>
        </w:rPr>
        <w:t>对于</w:t>
      </w:r>
      <w:proofErr w:type="spellStart"/>
      <w:r w:rsidRPr="00400ACE">
        <w:rPr>
          <w:rFonts w:hint="eastAsia"/>
        </w:rPr>
        <w:t>QC.sql</w:t>
      </w:r>
      <w:proofErr w:type="spellEnd"/>
      <w:r w:rsidRPr="00400ACE">
        <w:rPr>
          <w:rFonts w:hint="eastAsia"/>
        </w:rPr>
        <w:t>脚本中包含验证多个对象的校验语句，</w:t>
      </w:r>
      <w:r w:rsidRPr="00400ACE">
        <w:rPr>
          <w:rFonts w:hint="eastAsia"/>
          <w:b/>
        </w:rPr>
        <w:t>部署时需要打开该文件，逐步执行该脚本，同时注意检核</w:t>
      </w:r>
      <w:r w:rsidRPr="00400ACE">
        <w:rPr>
          <w:rFonts w:hint="eastAsia"/>
          <w:b/>
        </w:rPr>
        <w:t>QC</w:t>
      </w:r>
      <w:r w:rsidRPr="00400ACE">
        <w:rPr>
          <w:rFonts w:hint="eastAsia"/>
          <w:b/>
        </w:rPr>
        <w:t>语句的执行结果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460495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3FB5430B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lastRenderedPageBreak/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6CF0CBF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102A7F6" w14:textId="0B239F8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00_clean_backup_obj.sql</w:t>
            </w:r>
          </w:p>
        </w:tc>
      </w:tr>
      <w:tr w:rsidR="00460495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D9AD59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3F37DF96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DF0084" w14:textId="75A0CF50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01_backup_objs_and_datas.sql</w:t>
            </w:r>
          </w:p>
        </w:tc>
      </w:tr>
      <w:tr w:rsidR="00460495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2A19DD21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1C0C53E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E9BA19" w14:textId="18672C3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02_create_table_bond_factor_option.sql</w:t>
            </w:r>
          </w:p>
        </w:tc>
      </w:tr>
      <w:tr w:rsidR="00460495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27CEF684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631796C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E14321" w14:textId="04E69F7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03_create_table_bond_rating_model.sql</w:t>
            </w:r>
          </w:p>
        </w:tc>
      </w:tr>
      <w:tr w:rsidR="00460495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6057A11F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032BF25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D080A5" w14:textId="67F2948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04_create_table_lkp_ratingcd_xw.sql</w:t>
            </w:r>
          </w:p>
        </w:tc>
      </w:tr>
      <w:tr w:rsidR="00460495" w:rsidRPr="009E3F50" w14:paraId="774F7FC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35BBFDF" w14:textId="25FB711A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11DC9426" w14:textId="2E26B7C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2C29E1" w14:textId="47D538E1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05_create_table_user_activity.sql</w:t>
            </w:r>
          </w:p>
        </w:tc>
      </w:tr>
      <w:tr w:rsidR="00460495" w:rsidRPr="009E3F50" w14:paraId="1AF78DC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E66D88" w14:textId="7C3AF11C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604CBB5" w14:textId="5831B7B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07954E" w14:textId="516F8FF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06_create_table_rating_factor.sql</w:t>
            </w:r>
          </w:p>
        </w:tc>
      </w:tr>
      <w:tr w:rsidR="00460495" w:rsidRPr="009E3F50" w14:paraId="7774DF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07E1B8" w14:textId="4BF3F7A7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176B1292" w14:textId="2299FE6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B42826" w14:textId="12FB435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07_create_table_bond_rating_factor.sql</w:t>
            </w:r>
          </w:p>
        </w:tc>
      </w:tr>
      <w:tr w:rsidR="00460495" w:rsidRPr="009E3F50" w14:paraId="346C55F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9C1D77" w14:textId="5C3EFB06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55234D59" w14:textId="2D200F8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65B377B" w14:textId="38478F8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08_create_table_lkp_model_bond_type.sql</w:t>
            </w:r>
          </w:p>
        </w:tc>
      </w:tr>
      <w:tr w:rsidR="00460495" w:rsidRPr="009E3F50" w14:paraId="1E314DD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A5D8A" w14:textId="304D3F7A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63534030" w14:textId="0A21C15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D24F1A" w14:textId="45FC672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09_create_table_bond_rating_record.sql</w:t>
            </w:r>
          </w:p>
        </w:tc>
      </w:tr>
      <w:tr w:rsidR="00460495" w:rsidRPr="009E3F50" w14:paraId="5BF51DF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852B0B" w14:textId="400A6379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3D12653" w14:textId="5C3B6CD1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9B83C7B" w14:textId="6A6828E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0_create_table_bond_pledge.sql</w:t>
            </w:r>
          </w:p>
        </w:tc>
      </w:tr>
      <w:tr w:rsidR="00460495" w:rsidRPr="009E3F50" w14:paraId="7595FA9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8B5A0E" w14:textId="6B31D251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E0AB64F" w14:textId="4B8CEEA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00CBC3" w14:textId="20F999F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1_create_table_bond_warrantor.sql</w:t>
            </w:r>
          </w:p>
        </w:tc>
      </w:tr>
      <w:tr w:rsidR="00460495" w:rsidRPr="009E3F50" w14:paraId="585F915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B4B59" w14:textId="1B313A44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4D465CBD" w14:textId="50B7C8B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F609C79" w14:textId="64282CB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2_create_table_compy_incomestate.sql</w:t>
            </w:r>
          </w:p>
        </w:tc>
      </w:tr>
      <w:tr w:rsidR="00460495" w:rsidRPr="009E3F50" w14:paraId="7DF2FD8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56B594" w14:textId="43452B2C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4A80D0D9" w14:textId="48A35C4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AD8E5C1" w14:textId="1AC5BBE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3_create_table_compy_bondissuer.sql</w:t>
            </w:r>
          </w:p>
        </w:tc>
      </w:tr>
      <w:tr w:rsidR="00460495" w:rsidRPr="009E3F50" w14:paraId="1165D40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DF5B4EE" w14:textId="2BC6088E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062AFCFC" w14:textId="0FB6C45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380007" w14:textId="353E4D0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4_create_quence_seq_lkp_finansubject_disp.sql</w:t>
            </w:r>
          </w:p>
        </w:tc>
      </w:tr>
      <w:tr w:rsidR="00460495" w:rsidRPr="009E3F50" w14:paraId="2988B56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A83CEF6" w14:textId="2C26DE0F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DA7729A" w14:textId="2B0D930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BE489D7" w14:textId="28FB9C4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5_create_view_vw_bond_rating_cacul.sql</w:t>
            </w:r>
          </w:p>
        </w:tc>
      </w:tr>
      <w:tr w:rsidR="00460495" w:rsidRPr="009E3F50" w14:paraId="055122D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A30D85" w14:textId="4E353BF0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164AABDE" w14:textId="762F86E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B02390" w14:textId="1414180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6_create_view_vw_bond_rating_cacul_pledge.sql</w:t>
            </w:r>
          </w:p>
        </w:tc>
      </w:tr>
      <w:tr w:rsidR="00460495" w:rsidRPr="009E3F50" w14:paraId="306C401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B1FEDA" w14:textId="23B974F1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0B8AB0E3" w14:textId="42A78A5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2B0B713" w14:textId="2B339FA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7_create_view_vw_bond_rating_cacul_warrantor.sql</w:t>
            </w:r>
          </w:p>
        </w:tc>
      </w:tr>
      <w:tr w:rsidR="00460495" w:rsidRPr="009E3F50" w14:paraId="6DBB363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E3E403" w14:textId="578DD538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18AF1445" w14:textId="79829566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FA951FE" w14:textId="1E45DF8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8_create_view_vw_finance_subject.sql</w:t>
            </w:r>
          </w:p>
        </w:tc>
      </w:tr>
      <w:tr w:rsidR="00460495" w:rsidRPr="009E3F50" w14:paraId="50E82F4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BDDFB" w14:textId="4460CA54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421FC5B8" w14:textId="14A0042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7F0EE06" w14:textId="163A46D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19_create_view_vw_expired_rating.sql</w:t>
            </w:r>
          </w:p>
        </w:tc>
      </w:tr>
      <w:tr w:rsidR="00460495" w:rsidRPr="009E3F50" w14:paraId="023B948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66A7B20" w14:textId="7E128D2D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E026DA3" w14:textId="41EF252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34FF85" w14:textId="4710F10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0_create_view_vw_compy_creditrating_latest.sql</w:t>
            </w:r>
          </w:p>
        </w:tc>
      </w:tr>
      <w:tr w:rsidR="00460495" w:rsidRPr="009E3F50" w14:paraId="65830E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BD67E4" w14:textId="24934B8C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7476ACC" w14:textId="66C08DC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D90435" w14:textId="4A3372D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1_create_mv_vw_compy_finanalarm.sql</w:t>
            </w:r>
          </w:p>
        </w:tc>
      </w:tr>
      <w:tr w:rsidR="00460495" w:rsidRPr="009E3F50" w14:paraId="36BF32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D1A131" w14:textId="08797738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5821C591" w14:textId="32C9395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A533C1" w14:textId="23BC737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2_recover_data_bond_factor_option.sql</w:t>
            </w:r>
          </w:p>
        </w:tc>
      </w:tr>
      <w:tr w:rsidR="00460495" w:rsidRPr="009E3F50" w14:paraId="776A48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F00CBD" w14:textId="09F96FE4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17259DB5" w14:textId="3D068D3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1FE393" w14:textId="6C8784F6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3_recover_data_bond_rating_model.sql</w:t>
            </w:r>
          </w:p>
        </w:tc>
      </w:tr>
      <w:tr w:rsidR="00460495" w:rsidRPr="009E3F50" w14:paraId="561C325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698F7C" w14:textId="1E288AFC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43B254B3" w14:textId="0C0B299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B6829E6" w14:textId="2E2ABDC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4_recover_data_lkp_ratingcd_xw.sql</w:t>
            </w:r>
          </w:p>
        </w:tc>
      </w:tr>
      <w:tr w:rsidR="00460495" w:rsidRPr="009E3F50" w14:paraId="5871EC3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C4595A" w14:textId="2CA29039" w:rsidR="00460495" w:rsidRPr="007B5ED6" w:rsidRDefault="00460495" w:rsidP="00460495">
            <w:pPr>
              <w:widowControl/>
              <w:jc w:val="center"/>
            </w:pPr>
            <w:r w:rsidRPr="00E42F57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11A47D15" w14:textId="1B4577F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5F489F" w14:textId="6E48745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5_recover_data_user_activity.sql</w:t>
            </w:r>
          </w:p>
        </w:tc>
      </w:tr>
      <w:tr w:rsidR="00460495" w:rsidRPr="009E3F50" w14:paraId="677F091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5805FA3" w14:textId="0B7F846E" w:rsidR="00460495" w:rsidRPr="007B5ED6" w:rsidRDefault="00460495" w:rsidP="00460495">
            <w:pPr>
              <w:widowControl/>
              <w:jc w:val="center"/>
            </w:pPr>
            <w:r w:rsidRPr="00E42F57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48E1BFA3" w14:textId="7377B80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81BEBD" w14:textId="3BC2D49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6_recover_data_rating_factor.sql</w:t>
            </w:r>
          </w:p>
        </w:tc>
      </w:tr>
      <w:tr w:rsidR="00460495" w:rsidRPr="009E3F50" w14:paraId="0B0CCE3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8B91B1" w14:textId="3F9CA73F" w:rsidR="00460495" w:rsidRPr="007B5ED6" w:rsidRDefault="00460495" w:rsidP="00460495">
            <w:pPr>
              <w:widowControl/>
              <w:jc w:val="center"/>
            </w:pPr>
            <w:r w:rsidRPr="00E42F57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7860F5D6" w14:textId="722BE1E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C3F7F9" w14:textId="5E524FA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7_recover_data_bond_rating_factor.sql</w:t>
            </w:r>
          </w:p>
        </w:tc>
      </w:tr>
      <w:tr w:rsidR="00460495" w:rsidRPr="009E3F50" w14:paraId="4C19F81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500E1E" w14:textId="4E85249D" w:rsidR="00460495" w:rsidRPr="007B5ED6" w:rsidRDefault="00460495" w:rsidP="00460495">
            <w:pPr>
              <w:widowControl/>
              <w:jc w:val="center"/>
            </w:pPr>
            <w:r w:rsidRPr="00E42F57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6B3A4B38" w14:textId="2CDF1A3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66497A2" w14:textId="14E3880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8_recover_data_bond_rating_record.sql</w:t>
            </w:r>
          </w:p>
        </w:tc>
      </w:tr>
      <w:tr w:rsidR="00460495" w:rsidRPr="009E3F50" w14:paraId="5E469F7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F8D2F" w14:textId="793A881D" w:rsidR="00460495" w:rsidRPr="007B5ED6" w:rsidRDefault="00460495" w:rsidP="00460495">
            <w:pPr>
              <w:widowControl/>
              <w:jc w:val="center"/>
            </w:pPr>
            <w:r w:rsidRPr="00E42F57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5E7FD18" w14:textId="60FFA31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FE56453" w14:textId="7F61333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29_recover_data_bond_pledge.sql</w:t>
            </w:r>
          </w:p>
        </w:tc>
      </w:tr>
      <w:tr w:rsidR="00460495" w:rsidRPr="009E3F50" w14:paraId="14DD507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661685C" w14:textId="5EE2A48F" w:rsidR="00460495" w:rsidRPr="007B5ED6" w:rsidRDefault="00460495" w:rsidP="00460495">
            <w:pPr>
              <w:widowControl/>
              <w:jc w:val="center"/>
            </w:pPr>
            <w:r w:rsidRPr="00E42F57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1ED651D" w14:textId="3F0CA51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4D059E" w14:textId="39743A40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30_recover_data_bond_warrantor.sql</w:t>
            </w:r>
          </w:p>
        </w:tc>
      </w:tr>
      <w:tr w:rsidR="00460495" w:rsidRPr="009E3F50" w14:paraId="6452651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63FB49" w14:textId="795B6C27" w:rsidR="00460495" w:rsidRPr="007B5ED6" w:rsidRDefault="00460495" w:rsidP="00460495">
            <w:pPr>
              <w:widowControl/>
              <w:jc w:val="center"/>
            </w:pPr>
            <w:r w:rsidRPr="00E42F57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5BABD923" w14:textId="166DCA5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B607B4" w14:textId="543B438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31_recover_data_compy_incomestate.sql</w:t>
            </w:r>
          </w:p>
        </w:tc>
      </w:tr>
      <w:tr w:rsidR="00460495" w:rsidRPr="009E3F50" w14:paraId="7A2A5FD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7FE4335" w14:textId="4F40B573" w:rsidR="00460495" w:rsidRPr="007B5ED6" w:rsidRDefault="00460495" w:rsidP="00460495">
            <w:pPr>
              <w:widowControl/>
              <w:jc w:val="center"/>
            </w:pPr>
            <w:r w:rsidRPr="00E42F57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0652625" w14:textId="76ECE50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74FD68" w14:textId="35A9A70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32_recover_data_compy_bondissuer.sql</w:t>
            </w:r>
          </w:p>
        </w:tc>
      </w:tr>
      <w:tr w:rsidR="00460495" w:rsidRPr="009E3F50" w14:paraId="04085F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AA9F68" w14:textId="166A7022" w:rsidR="00460495" w:rsidRPr="007B5ED6" w:rsidRDefault="00460495" w:rsidP="00460495">
            <w:pPr>
              <w:widowControl/>
              <w:jc w:val="center"/>
            </w:pPr>
            <w:r w:rsidRPr="00E42F57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1AB2218A" w14:textId="573A555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BD6CEC" w14:textId="25F2729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33_init_data_lkp_ratingcd_xw.sql</w:t>
            </w:r>
          </w:p>
        </w:tc>
      </w:tr>
      <w:tr w:rsidR="00460495" w:rsidRPr="009E3F50" w14:paraId="727B068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04A0279" w14:textId="7D6DC704" w:rsidR="00460495" w:rsidRPr="007B5ED6" w:rsidRDefault="00460495" w:rsidP="00460495">
            <w:pPr>
              <w:widowControl/>
              <w:jc w:val="center"/>
            </w:pPr>
            <w:r w:rsidRPr="00E42F57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424DCB60" w14:textId="753C038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7FFF89" w14:textId="681B34A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34_init_data_lkp_model_bond_type.sql</w:t>
            </w:r>
          </w:p>
        </w:tc>
      </w:tr>
      <w:tr w:rsidR="00460495" w:rsidRPr="009E3F50" w14:paraId="4376958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B762FA" w14:textId="29B96CF6" w:rsidR="00460495" w:rsidRPr="007B5ED6" w:rsidRDefault="00460495" w:rsidP="00460495">
            <w:pPr>
              <w:widowControl/>
              <w:jc w:val="center"/>
            </w:pPr>
            <w:r w:rsidRPr="00E42F57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3A5D1884" w14:textId="14C3366B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8257FF" w14:textId="6E3F9DE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F57">
              <w:t>35_init_data_lkp_finansubject_disp.sql</w:t>
            </w:r>
          </w:p>
        </w:tc>
      </w:tr>
      <w:tr w:rsidR="00460495" w:rsidRPr="009E3F50" w14:paraId="693313E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C57A4D" w14:textId="15652155" w:rsidR="00460495" w:rsidRPr="006064F0" w:rsidRDefault="00460495" w:rsidP="00460495">
            <w:pPr>
              <w:widowControl/>
              <w:jc w:val="center"/>
            </w:pPr>
            <w:r w:rsidRPr="00E42F57">
              <w:t>37</w:t>
            </w:r>
          </w:p>
        </w:tc>
        <w:tc>
          <w:tcPr>
            <w:tcW w:w="2860" w:type="dxa"/>
            <w:shd w:val="clear" w:color="auto" w:fill="auto"/>
            <w:noWrap/>
          </w:tcPr>
          <w:p w14:paraId="22F1B298" w14:textId="52008819" w:rsidR="00460495" w:rsidRPr="00BB2C33" w:rsidRDefault="00460495" w:rsidP="00460495">
            <w:pPr>
              <w:widowControl/>
              <w:jc w:val="left"/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D5D23CC" w14:textId="240AA162" w:rsidR="00460495" w:rsidRPr="00BB2C33" w:rsidRDefault="00460495" w:rsidP="00460495">
            <w:pPr>
              <w:widowControl/>
              <w:jc w:val="left"/>
            </w:pPr>
            <w:r w:rsidRPr="00E42F57">
              <w:t>36_modify_data_bond_factor_option.sql</w:t>
            </w:r>
          </w:p>
        </w:tc>
      </w:tr>
      <w:tr w:rsidR="00460495" w:rsidRPr="009E3F50" w14:paraId="29AF13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1BA82FF" w14:textId="4E36F3E5" w:rsidR="00460495" w:rsidRPr="006064F0" w:rsidRDefault="00460495" w:rsidP="00460495">
            <w:pPr>
              <w:widowControl/>
              <w:jc w:val="center"/>
            </w:pPr>
            <w:r w:rsidRPr="00E42F57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6B401BB8" w14:textId="44C21BB2" w:rsidR="00460495" w:rsidRPr="00BB2C33" w:rsidRDefault="00460495" w:rsidP="00460495">
            <w:pPr>
              <w:widowControl/>
              <w:jc w:val="left"/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5744CB2" w14:textId="4776735C" w:rsidR="00460495" w:rsidRPr="00BB2C33" w:rsidRDefault="00460495" w:rsidP="00460495">
            <w:pPr>
              <w:widowControl/>
              <w:jc w:val="left"/>
            </w:pPr>
            <w:r w:rsidRPr="00E42F57">
              <w:t>37_modify_data_bond_rating_model.sql</w:t>
            </w:r>
          </w:p>
        </w:tc>
      </w:tr>
      <w:tr w:rsidR="00460495" w:rsidRPr="009E3F50" w14:paraId="46D92FC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1EE2B6E" w14:textId="45308EC0" w:rsidR="00460495" w:rsidRPr="006064F0" w:rsidRDefault="00460495" w:rsidP="00460495">
            <w:pPr>
              <w:widowControl/>
              <w:jc w:val="center"/>
            </w:pPr>
            <w:r w:rsidRPr="00E42F57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6904EEA7" w14:textId="469D9ED6" w:rsidR="00460495" w:rsidRPr="00BB2C33" w:rsidRDefault="00460495" w:rsidP="00460495">
            <w:pPr>
              <w:widowControl/>
              <w:jc w:val="left"/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D4478BF" w14:textId="559E1FBB" w:rsidR="00460495" w:rsidRPr="00BB2C33" w:rsidRDefault="00460495" w:rsidP="00460495">
            <w:pPr>
              <w:widowControl/>
              <w:jc w:val="left"/>
            </w:pPr>
            <w:r w:rsidRPr="00E42F57">
              <w:t>38_modify_data_lkp_model_bond_type.sql</w:t>
            </w:r>
          </w:p>
        </w:tc>
      </w:tr>
      <w:tr w:rsidR="00460495" w:rsidRPr="009E3F50" w14:paraId="2C6C262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5D43E1" w14:textId="2559E73C" w:rsidR="00460495" w:rsidRPr="006064F0" w:rsidRDefault="00460495" w:rsidP="00460495">
            <w:pPr>
              <w:widowControl/>
              <w:jc w:val="center"/>
            </w:pPr>
            <w:r w:rsidRPr="00E42F57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3601D8C5" w14:textId="3B0BC54D" w:rsidR="00460495" w:rsidRPr="00BB2C33" w:rsidRDefault="00460495" w:rsidP="00460495">
            <w:pPr>
              <w:widowControl/>
              <w:jc w:val="left"/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FE5C2B9" w14:textId="1B234D52" w:rsidR="00460495" w:rsidRPr="00BB2C33" w:rsidRDefault="00460495" w:rsidP="00460495">
            <w:pPr>
              <w:widowControl/>
              <w:jc w:val="left"/>
            </w:pPr>
            <w:r w:rsidRPr="00E42F57">
              <w:t>39_modify_data_bond_pledge.sql</w:t>
            </w:r>
          </w:p>
        </w:tc>
      </w:tr>
      <w:tr w:rsidR="00460495" w:rsidRPr="009E3F50" w14:paraId="7880BCF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85D3E83" w14:textId="7CD8C2E3" w:rsidR="00460495" w:rsidRPr="006064F0" w:rsidRDefault="00460495" w:rsidP="00460495">
            <w:pPr>
              <w:widowControl/>
              <w:jc w:val="center"/>
            </w:pPr>
            <w:r w:rsidRPr="00E42F57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0C341583" w14:textId="3E57993C" w:rsidR="00460495" w:rsidRPr="00BB2C33" w:rsidRDefault="00460495" w:rsidP="00460495">
            <w:pPr>
              <w:widowControl/>
              <w:jc w:val="left"/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2A07F9" w14:textId="7510E284" w:rsidR="00460495" w:rsidRPr="00BB2C33" w:rsidRDefault="00460495" w:rsidP="00460495">
            <w:pPr>
              <w:widowControl/>
              <w:jc w:val="left"/>
            </w:pPr>
            <w:r w:rsidRPr="00E42F57">
              <w:t>40_modify_data_bond_warrantor.sql</w:t>
            </w:r>
          </w:p>
        </w:tc>
      </w:tr>
      <w:tr w:rsidR="00460495" w:rsidRPr="009E3F50" w14:paraId="103E64F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1867035" w14:textId="4EE736F8" w:rsidR="00460495" w:rsidRDefault="00460495" w:rsidP="00460495">
            <w:pPr>
              <w:widowControl/>
              <w:jc w:val="center"/>
            </w:pPr>
            <w:r w:rsidRPr="00E42F57">
              <w:lastRenderedPageBreak/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0D8B6D3C" w14:textId="5B93A435" w:rsidR="00460495" w:rsidRPr="007B5ED6" w:rsidRDefault="00460495" w:rsidP="00460495">
            <w:pPr>
              <w:widowControl/>
              <w:jc w:val="left"/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8EA5151" w14:textId="4C9A380D" w:rsidR="00460495" w:rsidRPr="00AF1E3E" w:rsidRDefault="00460495" w:rsidP="00460495">
            <w:pPr>
              <w:widowControl/>
              <w:jc w:val="left"/>
            </w:pPr>
            <w:r w:rsidRPr="00E42F57">
              <w:t>41_modify_data_factor.sql</w:t>
            </w:r>
          </w:p>
        </w:tc>
      </w:tr>
      <w:tr w:rsidR="00460495" w:rsidRPr="009E3F50" w14:paraId="62B92A5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0E9929E" w14:textId="53652EAD" w:rsidR="00460495" w:rsidRDefault="00460495" w:rsidP="00460495">
            <w:pPr>
              <w:widowControl/>
              <w:jc w:val="center"/>
              <w:rPr>
                <w:rFonts w:hint="eastAsia"/>
              </w:rPr>
            </w:pPr>
            <w:r w:rsidRPr="00E42F57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1BAA7883" w14:textId="6BBC8886" w:rsidR="00460495" w:rsidRPr="00BB2C33" w:rsidRDefault="00460495" w:rsidP="00460495">
            <w:pPr>
              <w:widowControl/>
              <w:jc w:val="left"/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DE0D82" w14:textId="3ACE692D" w:rsidR="00460495" w:rsidRPr="00200E44" w:rsidRDefault="00460495" w:rsidP="00460495">
            <w:pPr>
              <w:widowControl/>
              <w:jc w:val="left"/>
            </w:pPr>
            <w:r w:rsidRPr="00E42F57">
              <w:t>42_modify_data_compy_factor_finance.sql</w:t>
            </w:r>
          </w:p>
        </w:tc>
      </w:tr>
      <w:tr w:rsidR="00460495" w:rsidRPr="009E3F50" w14:paraId="1BD76F6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9A9323" w14:textId="1BA5BDCA" w:rsidR="00460495" w:rsidRDefault="00460495" w:rsidP="00460495">
            <w:pPr>
              <w:widowControl/>
              <w:jc w:val="center"/>
              <w:rPr>
                <w:rFonts w:hint="eastAsia"/>
              </w:rPr>
            </w:pPr>
            <w:r w:rsidRPr="00E42F57"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690B9AC0" w14:textId="406EAB13" w:rsidR="00460495" w:rsidRPr="00BB2C33" w:rsidRDefault="00460495" w:rsidP="00460495">
            <w:pPr>
              <w:widowControl/>
              <w:jc w:val="left"/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D3CAD75" w14:textId="70A5D6AF" w:rsidR="00460495" w:rsidRPr="00200E44" w:rsidRDefault="00460495" w:rsidP="00460495">
            <w:pPr>
              <w:widowControl/>
              <w:jc w:val="left"/>
            </w:pPr>
            <w:r w:rsidRPr="00E42F57">
              <w:t>43_modify_data_element.sql</w:t>
            </w:r>
          </w:p>
        </w:tc>
      </w:tr>
      <w:tr w:rsidR="00460495" w:rsidRPr="009E3F50" w14:paraId="71B8372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70F9EF" w14:textId="54C8CDD6" w:rsidR="00460495" w:rsidRDefault="00460495" w:rsidP="00460495">
            <w:pPr>
              <w:widowControl/>
              <w:jc w:val="center"/>
            </w:pPr>
            <w:r w:rsidRPr="00E42F57"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7C3105CF" w14:textId="6B4F832B" w:rsidR="00460495" w:rsidRPr="007B5ED6" w:rsidRDefault="00460495" w:rsidP="00460495">
            <w:pPr>
              <w:widowControl/>
              <w:jc w:val="left"/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FB8DB0B" w14:textId="017E6E00" w:rsidR="00460495" w:rsidRPr="00AF1E3E" w:rsidRDefault="00460495" w:rsidP="00460495">
            <w:pPr>
              <w:widowControl/>
              <w:jc w:val="left"/>
            </w:pPr>
            <w:r w:rsidRPr="00E42F57">
              <w:t>44_modify_data_lkp_rating_code_list.sql</w:t>
            </w:r>
          </w:p>
        </w:tc>
      </w:tr>
      <w:tr w:rsidR="00460495" w:rsidRPr="009E3F50" w14:paraId="67D833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D0F333" w14:textId="644D3B93" w:rsidR="00460495" w:rsidRDefault="00460495" w:rsidP="00460495">
            <w:pPr>
              <w:widowControl/>
              <w:jc w:val="center"/>
            </w:pPr>
            <w:r w:rsidRPr="00E42F57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440EC059" w14:textId="6E826A62" w:rsidR="00460495" w:rsidRPr="00BB2C33" w:rsidRDefault="00460495" w:rsidP="00460495">
            <w:pPr>
              <w:widowControl/>
              <w:jc w:val="left"/>
            </w:pPr>
            <w:proofErr w:type="spellStart"/>
            <w:r w:rsidRPr="00E42F57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4F5E17D" w14:textId="2FE4B6A7" w:rsidR="00460495" w:rsidRPr="00BA6F1C" w:rsidRDefault="00460495" w:rsidP="00460495">
            <w:pPr>
              <w:widowControl/>
              <w:jc w:val="left"/>
            </w:pPr>
            <w:r w:rsidRPr="00E42F57">
              <w:t>99_change_obj_owner.sql</w:t>
            </w:r>
          </w:p>
        </w:tc>
      </w:tr>
      <w:tr w:rsidR="00460495" w:rsidRPr="009E3F50" w14:paraId="44A6231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3697F92" w14:textId="29FD6ED1" w:rsidR="00460495" w:rsidRPr="00E42F57" w:rsidRDefault="00460495" w:rsidP="00460495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714FC2C0" w14:textId="469A415B" w:rsidR="00460495" w:rsidRPr="00E42F57" w:rsidRDefault="00460495" w:rsidP="00460495">
            <w:pPr>
              <w:widowControl/>
              <w:jc w:val="left"/>
            </w:pPr>
            <w:r>
              <w:rPr>
                <w:rFonts w:hint="eastAsia"/>
              </w:rPr>
              <w:t>Q</w:t>
            </w:r>
            <w:r>
              <w:t>C\</w:t>
            </w:r>
            <w:proofErr w:type="spellStart"/>
            <w:r>
              <w:rPr>
                <w:rFonts w:hint="eastAsia"/>
              </w:rPr>
              <w:t>cs</w:t>
            </w:r>
            <w:r>
              <w:t>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BEF413B" w14:textId="550C05AB" w:rsidR="00460495" w:rsidRPr="00E42F57" w:rsidRDefault="00460495" w:rsidP="00460495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Q</w:t>
            </w:r>
            <w:r>
              <w:t>C.sql</w:t>
            </w:r>
            <w:proofErr w:type="spellEnd"/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</w:t>
      </w:r>
      <w:bookmarkStart w:id="6" w:name="_GoBack"/>
      <w:bookmarkEnd w:id="6"/>
      <w:r>
        <w:rPr>
          <w:rFonts w:hint="eastAsia"/>
        </w:rPr>
        <w:t>不用执行。如出现异常，则按照异常的对象查找对应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460495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D74548" w14:textId="4D6DC607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mv_vw_compy_finanalarm.sql</w:t>
            </w:r>
            <w:proofErr w:type="spellEnd"/>
          </w:p>
        </w:tc>
      </w:tr>
      <w:tr w:rsidR="00460495" w:rsidRPr="009E3F50" w14:paraId="5E658B3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9B6A3CB" w14:textId="48860C39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6EB694EF" w14:textId="7D642F4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D7C8E21" w14:textId="0ED2EEF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sequence_seq_lkp_finansubject_disp.sql</w:t>
            </w:r>
            <w:proofErr w:type="spellEnd"/>
          </w:p>
        </w:tc>
      </w:tr>
      <w:tr w:rsidR="00460495" w:rsidRPr="009E3F50" w14:paraId="7E21C00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E17EC68" w14:textId="1C8D815D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6D525EE" w14:textId="0B9DACE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1CCE43" w14:textId="5E22724E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bond_factor_option.sql</w:t>
            </w:r>
            <w:proofErr w:type="spellEnd"/>
          </w:p>
        </w:tc>
      </w:tr>
      <w:tr w:rsidR="00460495" w:rsidRPr="009E3F50" w14:paraId="75902C8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A4EE7" w14:textId="611ECB49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E01E630" w14:textId="7167AAC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E872FD" w14:textId="7FA8F1B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bond_pledge.sql</w:t>
            </w:r>
            <w:proofErr w:type="spellEnd"/>
          </w:p>
        </w:tc>
      </w:tr>
      <w:tr w:rsidR="00460495" w:rsidRPr="009E3F50" w14:paraId="7CB3E54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F14654" w14:textId="42EA66ED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E23C1A8" w14:textId="5BA65F5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C92C43" w14:textId="68AE2E5C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bond_rating_factor.sql</w:t>
            </w:r>
            <w:proofErr w:type="spellEnd"/>
          </w:p>
        </w:tc>
      </w:tr>
      <w:tr w:rsidR="00460495" w:rsidRPr="009E3F50" w14:paraId="4623152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6CC596" w14:textId="7B606204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3AE4F48B" w14:textId="1569AD1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C864572" w14:textId="068824A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bond_rating_model.sql</w:t>
            </w:r>
            <w:proofErr w:type="spellEnd"/>
          </w:p>
        </w:tc>
      </w:tr>
      <w:tr w:rsidR="00460495" w:rsidRPr="009E3F50" w14:paraId="35A517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885031E" w14:textId="51358B59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21D586D1" w14:textId="553DA9B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A1CF94" w14:textId="176FA75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bond_rating_record.sql</w:t>
            </w:r>
            <w:proofErr w:type="spellEnd"/>
          </w:p>
        </w:tc>
      </w:tr>
      <w:tr w:rsidR="00460495" w:rsidRPr="009E3F50" w14:paraId="36EBB7E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02F42E" w14:textId="2FB50B31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B5E7787" w14:textId="432B5F1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1C68C3" w14:textId="2826C12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bond_warrantor.sql</w:t>
            </w:r>
            <w:proofErr w:type="spellEnd"/>
          </w:p>
        </w:tc>
      </w:tr>
      <w:tr w:rsidR="00460495" w:rsidRPr="009E3F50" w14:paraId="4C5B635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177D8A" w14:textId="1F3C9005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0137EB82" w14:textId="1EACDA99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527B92" w14:textId="4CC3206F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compy_bondissuer.sql</w:t>
            </w:r>
            <w:proofErr w:type="spellEnd"/>
          </w:p>
        </w:tc>
      </w:tr>
      <w:tr w:rsidR="00460495" w:rsidRPr="009E3F50" w14:paraId="59AF5F2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2044F" w14:textId="047CB34D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230C30E7" w14:textId="319EE3B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5BCDE78" w14:textId="07DA566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compy_factor_finance.sql</w:t>
            </w:r>
            <w:proofErr w:type="spellEnd"/>
          </w:p>
        </w:tc>
      </w:tr>
      <w:tr w:rsidR="00460495" w:rsidRPr="009E3F50" w14:paraId="50D6E68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C49335" w14:textId="0394E3F4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3950370A" w14:textId="66EDA427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5C4BDB" w14:textId="0B91C314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compy_incomestate.sql</w:t>
            </w:r>
            <w:proofErr w:type="spellEnd"/>
          </w:p>
        </w:tc>
      </w:tr>
      <w:tr w:rsidR="00460495" w:rsidRPr="009E3F50" w14:paraId="17B7C1C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2CF6C8" w14:textId="167C9C61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0B04464E" w14:textId="0D0B22B8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09C42D" w14:textId="737E5205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element.sql</w:t>
            </w:r>
            <w:proofErr w:type="spellEnd"/>
          </w:p>
        </w:tc>
      </w:tr>
      <w:tr w:rsidR="00460495" w:rsidRPr="009E3F50" w14:paraId="17C867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3A2155" w14:textId="2BF02688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521DBD3A" w14:textId="06C672C2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F143F1" w14:textId="17D1B8BD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factor.sql</w:t>
            </w:r>
            <w:proofErr w:type="spellEnd"/>
          </w:p>
        </w:tc>
      </w:tr>
      <w:tr w:rsidR="00460495" w:rsidRPr="009E3F50" w14:paraId="2206838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AA7CD82" w14:textId="585C7D94" w:rsidR="00460495" w:rsidRPr="009E3F50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5283BEC8" w14:textId="1516C443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3ACE3B" w14:textId="630DB77A" w:rsidR="00460495" w:rsidRPr="009E3F50" w:rsidRDefault="00460495" w:rsidP="0046049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03E27">
              <w:t>alter_table_lkp_finansubject_disp.sql</w:t>
            </w:r>
            <w:proofErr w:type="spellEnd"/>
          </w:p>
        </w:tc>
      </w:tr>
      <w:tr w:rsidR="00460495" w:rsidRPr="009E3F50" w14:paraId="418C33F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8C64386" w14:textId="0C9F9669" w:rsidR="00460495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79193E3F" w14:textId="6159EEF8" w:rsidR="00460495" w:rsidRPr="006064F0" w:rsidRDefault="00460495" w:rsidP="00460495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75FD88" w14:textId="051CCAC0" w:rsidR="00460495" w:rsidRPr="006064F0" w:rsidRDefault="00460495" w:rsidP="00460495">
            <w:pPr>
              <w:widowControl/>
              <w:jc w:val="left"/>
            </w:pPr>
            <w:proofErr w:type="spellStart"/>
            <w:r w:rsidRPr="00E03E27">
              <w:t>alter_table_lkp_ratingcd_xw.sql</w:t>
            </w:r>
            <w:proofErr w:type="spellEnd"/>
          </w:p>
        </w:tc>
      </w:tr>
      <w:tr w:rsidR="00460495" w:rsidRPr="009E3F50" w14:paraId="499311E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A3EAC6" w14:textId="4F72F3BF" w:rsidR="00460495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C72696B" w14:textId="07FDBB5C" w:rsidR="00460495" w:rsidRPr="006064F0" w:rsidRDefault="00460495" w:rsidP="00460495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43369D" w14:textId="1A15C60D" w:rsidR="00460495" w:rsidRPr="006064F0" w:rsidRDefault="00460495" w:rsidP="00460495">
            <w:pPr>
              <w:widowControl/>
              <w:jc w:val="left"/>
            </w:pPr>
            <w:proofErr w:type="spellStart"/>
            <w:r w:rsidRPr="00E03E27">
              <w:t>alter_table_lkp_rating_code_list.sql</w:t>
            </w:r>
            <w:proofErr w:type="spellEnd"/>
          </w:p>
        </w:tc>
      </w:tr>
      <w:tr w:rsidR="00460495" w:rsidRPr="009E3F50" w14:paraId="777A322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578334C" w14:textId="00606986" w:rsidR="00460495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F54CCB0" w14:textId="0DBCEF8E" w:rsidR="00460495" w:rsidRPr="006064F0" w:rsidRDefault="00460495" w:rsidP="00460495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D7339" w14:textId="6379A3E6" w:rsidR="00460495" w:rsidRPr="006064F0" w:rsidRDefault="00460495" w:rsidP="00460495">
            <w:pPr>
              <w:widowControl/>
              <w:jc w:val="left"/>
            </w:pPr>
            <w:proofErr w:type="spellStart"/>
            <w:r w:rsidRPr="00E03E27">
              <w:t>alter_table_rating_factor.sql</w:t>
            </w:r>
            <w:proofErr w:type="spellEnd"/>
          </w:p>
        </w:tc>
      </w:tr>
      <w:tr w:rsidR="00460495" w:rsidRPr="009E3F50" w14:paraId="712E8B5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DEE0C66" w14:textId="1BE69427" w:rsidR="00460495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405E7587" w14:textId="77CE5316" w:rsidR="00460495" w:rsidRPr="006064F0" w:rsidRDefault="00460495" w:rsidP="00460495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2CF9908" w14:textId="066C7965" w:rsidR="00460495" w:rsidRPr="006064F0" w:rsidRDefault="00460495" w:rsidP="00460495">
            <w:pPr>
              <w:widowControl/>
              <w:jc w:val="left"/>
            </w:pPr>
            <w:proofErr w:type="spellStart"/>
            <w:r w:rsidRPr="00E03E27">
              <w:t>alter_table_user_activity.sql</w:t>
            </w:r>
            <w:proofErr w:type="spellEnd"/>
          </w:p>
        </w:tc>
      </w:tr>
      <w:tr w:rsidR="00460495" w:rsidRPr="009E3F50" w14:paraId="2480A75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6FA5BC" w14:textId="2D5FED66" w:rsidR="00460495" w:rsidRDefault="00460495" w:rsidP="004604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3836000E" w14:textId="54231B26" w:rsidR="00460495" w:rsidRPr="006064F0" w:rsidRDefault="00460495" w:rsidP="00460495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AACDC00" w14:textId="7AAE023C" w:rsidR="00460495" w:rsidRPr="006064F0" w:rsidRDefault="00460495" w:rsidP="00460495">
            <w:pPr>
              <w:widowControl/>
              <w:jc w:val="left"/>
            </w:pPr>
            <w:proofErr w:type="spellStart"/>
            <w:r w:rsidRPr="00E03E27">
              <w:t>alter_view_vw_bond_rating_cacul.sql</w:t>
            </w:r>
            <w:proofErr w:type="spellEnd"/>
          </w:p>
        </w:tc>
      </w:tr>
      <w:tr w:rsidR="00460495" w:rsidRPr="009E3F50" w14:paraId="6407DB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9F7284" w14:textId="303DB259" w:rsidR="00460495" w:rsidRPr="004521A4" w:rsidRDefault="00460495" w:rsidP="00460495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3F92A71" w14:textId="7C8D0F9B" w:rsidR="00460495" w:rsidRPr="004521A4" w:rsidRDefault="00460495" w:rsidP="00460495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8DDE787" w14:textId="7B176981" w:rsidR="00460495" w:rsidRPr="00011049" w:rsidRDefault="00460495" w:rsidP="00460495">
            <w:pPr>
              <w:widowControl/>
              <w:jc w:val="left"/>
            </w:pPr>
            <w:proofErr w:type="spellStart"/>
            <w:r w:rsidRPr="00E03E27">
              <w:t>alter_view_vw_compy_creditrating_latest.sql</w:t>
            </w:r>
            <w:proofErr w:type="spellEnd"/>
          </w:p>
        </w:tc>
      </w:tr>
      <w:tr w:rsidR="00460495" w:rsidRPr="009E3F50" w14:paraId="2136CBE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8F85FD" w14:textId="6BD2986A" w:rsidR="00460495" w:rsidRDefault="00460495" w:rsidP="00460495">
            <w:pPr>
              <w:widowControl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301414A9" w14:textId="06561AB9" w:rsidR="00460495" w:rsidRPr="004521A4" w:rsidRDefault="00460495" w:rsidP="00460495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D697193" w14:textId="056CF13F" w:rsidR="00460495" w:rsidRDefault="00460495" w:rsidP="00460495">
            <w:pPr>
              <w:widowControl/>
              <w:jc w:val="left"/>
            </w:pPr>
            <w:proofErr w:type="spellStart"/>
            <w:r w:rsidRPr="00E03E27">
              <w:t>alter_view_vw_expired_rating.sql</w:t>
            </w:r>
            <w:proofErr w:type="spellEnd"/>
          </w:p>
        </w:tc>
      </w:tr>
      <w:tr w:rsidR="00460495" w:rsidRPr="009E3F50" w14:paraId="43986C8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04BC88" w14:textId="6A157892" w:rsidR="00460495" w:rsidRDefault="00460495" w:rsidP="00460495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AC19795" w14:textId="4E030F12" w:rsidR="00460495" w:rsidRPr="004521A4" w:rsidRDefault="00460495" w:rsidP="00460495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FE0F15E" w14:textId="3F6FB5C9" w:rsidR="00460495" w:rsidRPr="008A2F91" w:rsidRDefault="00460495" w:rsidP="00460495">
            <w:pPr>
              <w:widowControl/>
              <w:jc w:val="left"/>
            </w:pPr>
            <w:proofErr w:type="spellStart"/>
            <w:r w:rsidRPr="00E03E27">
              <w:t>alter_view_vw_finance_subject.sql</w:t>
            </w:r>
            <w:proofErr w:type="spellEnd"/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proofErr w:type="spellStart"/>
      <w:r w:rsidRPr="00544221">
        <w:t>sftp.interval</w:t>
      </w:r>
      <w:proofErr w:type="spellEnd"/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bookmarkStart w:id="10" w:name="OLE_LINK3"/>
      <w:bookmarkStart w:id="11" w:name="OLE_LINK4"/>
      <w:proofErr w:type="spellStart"/>
      <w:r>
        <w:rPr>
          <w:rFonts w:hint="eastAsia"/>
        </w:rPr>
        <w:t>jps</w:t>
      </w:r>
      <w:r>
        <w:t>|findstr</w:t>
      </w:r>
      <w:proofErr w:type="spellEnd"/>
      <w:r>
        <w:t xml:space="preserve"> </w:t>
      </w:r>
      <w:proofErr w:type="spellStart"/>
      <w:r>
        <w:t>DownloadFromSftp</w:t>
      </w:r>
      <w:bookmarkEnd w:id="10"/>
      <w:bookmarkEnd w:id="11"/>
      <w:proofErr w:type="spellEnd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</w:t>
      </w:r>
      <w:proofErr w:type="gramStart"/>
      <w:r w:rsidR="008901E0">
        <w:rPr>
          <w:rFonts w:hint="eastAsia"/>
        </w:rPr>
        <w:t>在</w:t>
      </w:r>
      <w:proofErr w:type="gramEnd"/>
      <w:r w:rsidR="008901E0">
        <w:rPr>
          <w:rFonts w:hint="eastAsia"/>
        </w:rPr>
        <w:t>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proofErr w:type="spellStart"/>
      <w:r>
        <w:t>t</w:t>
      </w:r>
      <w:r>
        <w:rPr>
          <w:rFonts w:hint="eastAsia"/>
        </w:rPr>
        <w:t>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proofErr w:type="spellStart"/>
      <w:r>
        <w:rPr>
          <w:rFonts w:hint="eastAsia"/>
        </w:rPr>
        <w:t>jps</w:t>
      </w:r>
      <w:r>
        <w:t>|findstr</w:t>
      </w:r>
      <w:proofErr w:type="spellEnd"/>
      <w:r>
        <w:t xml:space="preserve"> </w:t>
      </w:r>
      <w:proofErr w:type="spellStart"/>
      <w:r>
        <w:t>DownloadFromSftp</w:t>
      </w:r>
      <w:proofErr w:type="spellEnd"/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plication.properties</w:t>
      </w:r>
      <w:proofErr w:type="spellEnd"/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proofErr w:type="spellStart"/>
      <w:r>
        <w:rPr>
          <w:rFonts w:hint="eastAsia"/>
        </w:rPr>
        <w:t>cmapp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proofErr w:type="spellEnd"/>
      <w:r>
        <w:rPr>
          <w:rFonts w:hint="eastAsia"/>
        </w:rPr>
        <w:t>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proofErr w:type="spellStart"/>
      <w:r>
        <w:rPr>
          <w:rFonts w:hint="eastAsia"/>
        </w:rPr>
        <w:t>cmapp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proofErr w:type="spellEnd"/>
      <w:r>
        <w:rPr>
          <w:rFonts w:hint="eastAsia"/>
        </w:rPr>
        <w:t>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proofErr w:type="spellStart"/>
      <w:r>
        <w:t>cmsync</w:t>
      </w:r>
      <w:r w:rsidRPr="008B572D">
        <w:t>@</w:t>
      </w:r>
      <w:r>
        <w:t>CM-SYNC</w:t>
      </w:r>
      <w:proofErr w:type="spellEnd"/>
      <w:r w:rsidRPr="008B572D">
        <w:t xml:space="preserve"> MasterDataSync-1.</w:t>
      </w:r>
      <w:proofErr w:type="gramStart"/>
      <w:r>
        <w:t>1</w:t>
      </w:r>
      <w:r w:rsidRPr="008B572D">
        <w:t>]$</w:t>
      </w:r>
      <w:proofErr w:type="gramEnd"/>
      <w:r w:rsidRPr="008B572D">
        <w:t xml:space="preserve"> </w:t>
      </w:r>
      <w:proofErr w:type="spellStart"/>
      <w:r w:rsidRPr="008B572D">
        <w:t>chmod</w:t>
      </w:r>
      <w:proofErr w:type="spellEnd"/>
      <w:r w:rsidRPr="008B572D">
        <w:t xml:space="preserve"> </w:t>
      </w:r>
      <w:proofErr w:type="spellStart"/>
      <w:r w:rsidRPr="008B572D">
        <w:t>u+x</w:t>
      </w:r>
      <w:proofErr w:type="spellEnd"/>
      <w:r w:rsidRPr="008B572D">
        <w:t xml:space="preserve"> bin/*</w:t>
      </w:r>
    </w:p>
    <w:p w14:paraId="1D943B8C" w14:textId="7B59B67E" w:rsidR="00D42C81" w:rsidRDefault="00D42C81" w:rsidP="00D42C81">
      <w:r w:rsidRPr="008B572D">
        <w:t>[</w:t>
      </w:r>
      <w:proofErr w:type="spellStart"/>
      <w:r>
        <w:t>cmsync</w:t>
      </w:r>
      <w:r w:rsidRPr="008B572D">
        <w:t>@</w:t>
      </w:r>
      <w:r>
        <w:t>CM-SYNC</w:t>
      </w:r>
      <w:proofErr w:type="spellEnd"/>
      <w:r w:rsidRPr="008B572D">
        <w:t xml:space="preserve"> MasterDataSync-1.</w:t>
      </w:r>
      <w:proofErr w:type="gramStart"/>
      <w:r>
        <w:t>1]$</w:t>
      </w:r>
      <w:proofErr w:type="gramEnd"/>
      <w:r>
        <w:t xml:space="preserve">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lastRenderedPageBreak/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执行</w:t>
      </w:r>
      <w:proofErr w:type="spellStart"/>
      <w:r w:rsidR="00EC782E" w:rsidRPr="00D840C1">
        <w:t>crontab</w:t>
      </w:r>
      <w:proofErr w:type="spellEnd"/>
      <w:r w:rsidR="00EC782E" w:rsidRPr="00D840C1">
        <w:t xml:space="preserve">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</w:t>
      </w:r>
      <w:proofErr w:type="spellStart"/>
      <w:r w:rsidR="00A94571" w:rsidRPr="006F4E7A">
        <w:t>cmapp</w:t>
      </w:r>
      <w:proofErr w:type="spellEnd"/>
      <w:r w:rsidR="00A94571" w:rsidRPr="006F4E7A">
        <w:t>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执行</w:t>
      </w:r>
      <w:proofErr w:type="spellStart"/>
      <w:r w:rsidRPr="00D840C1">
        <w:t>crontab</w:t>
      </w:r>
      <w:proofErr w:type="spellEnd"/>
      <w:r w:rsidRPr="00D840C1">
        <w:t xml:space="preserve">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</w:t>
      </w:r>
      <w:proofErr w:type="gramStart"/>
      <w:r>
        <w:rPr>
          <w:rFonts w:hint="eastAsia"/>
        </w:rPr>
        <w:t>包才能</w:t>
      </w:r>
      <w:proofErr w:type="gramEnd"/>
      <w:r>
        <w:rPr>
          <w:rFonts w:hint="eastAsia"/>
        </w:rPr>
        <w:t>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</w:t>
      </w:r>
      <w:proofErr w:type="spellStart"/>
      <w:r w:rsidRPr="009A3523">
        <w:rPr>
          <w:rFonts w:hint="eastAsia"/>
        </w:rPr>
        <w:t>devel</w:t>
      </w:r>
      <w:bookmarkEnd w:id="17"/>
      <w:proofErr w:type="spellEnd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proofErr w:type="spellStart"/>
      <w:r>
        <w:rPr>
          <w:rFonts w:hint="eastAsia"/>
        </w:rPr>
        <w:t>pythondevel</w:t>
      </w:r>
      <w:r>
        <w:t>,</w:t>
      </w:r>
      <w:r w:rsidRPr="009F576B">
        <w:t>yum</w:t>
      </w:r>
      <w:proofErr w:type="spellEnd"/>
      <w:r w:rsidRPr="009F576B">
        <w:t xml:space="preserve">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 xml:space="preserve">yum </w:t>
      </w:r>
      <w:proofErr w:type="spellStart"/>
      <w:r>
        <w:t>localinstall</w:t>
      </w:r>
      <w:proofErr w:type="spellEnd"/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lastRenderedPageBreak/>
        <w:t>安装</w:t>
      </w:r>
      <w:proofErr w:type="spellStart"/>
      <w:r w:rsidRPr="009A3523">
        <w:rPr>
          <w:rFonts w:hint="eastAsia"/>
        </w:rPr>
        <w:t>c++</w:t>
      </w:r>
      <w:proofErr w:type="spellEnd"/>
      <w:r w:rsidRPr="009A3523">
        <w:rPr>
          <w:rFonts w:hint="eastAsia"/>
        </w:rPr>
        <w:t>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</w:t>
      </w:r>
      <w:proofErr w:type="gramStart"/>
      <w:r w:rsidRPr="00414BF9">
        <w:t xml:space="preserve"> </w:t>
      </w:r>
      <w:proofErr w:type="spellStart"/>
      <w:r w:rsidRPr="00414BF9">
        <w:t>gcc</w:t>
      </w:r>
      <w:proofErr w:type="spellEnd"/>
      <w:r w:rsidRPr="00414BF9">
        <w:t xml:space="preserve"> </w:t>
      </w:r>
      <w:proofErr w:type="spellStart"/>
      <w:r w:rsidRPr="00414BF9">
        <w:t>gcc</w:t>
      </w:r>
      <w:proofErr w:type="gramEnd"/>
      <w:r w:rsidRPr="00414BF9">
        <w:t>-c</w:t>
      </w:r>
      <w:proofErr w:type="spellEnd"/>
      <w:r w:rsidRPr="00414BF9">
        <w:t>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zlib</w:t>
      </w:r>
      <w:bookmarkEnd w:id="19"/>
      <w:proofErr w:type="spellEnd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proofErr w:type="spellStart"/>
      <w:r>
        <w:t>zxvf</w:t>
      </w:r>
      <w:proofErr w:type="spellEnd"/>
      <w:r>
        <w:t xml:space="preserve">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</w:t>
      </w:r>
      <w:proofErr w:type="spellStart"/>
      <w:r w:rsidRPr="00525548">
        <w:t>zxvf</w:t>
      </w:r>
      <w:proofErr w:type="spellEnd"/>
      <w:r w:rsidRPr="00525548">
        <w:t xml:space="preserve">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lastRenderedPageBreak/>
        <w:t xml:space="preserve">安装 </w:t>
      </w:r>
      <w:proofErr w:type="spellStart"/>
      <w:r w:rsidRPr="009A3523">
        <w:t>pcre</w:t>
      </w:r>
      <w:bookmarkEnd w:id="21"/>
      <w:proofErr w:type="spellEnd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>tar -</w:t>
      </w:r>
      <w:proofErr w:type="spellStart"/>
      <w:proofErr w:type="gramStart"/>
      <w:r w:rsidRPr="00C65663">
        <w:t>zxvf</w:t>
      </w:r>
      <w:proofErr w:type="spellEnd"/>
      <w:r w:rsidRPr="00C65663">
        <w:t xml:space="preserve">  pcre-8.39.tar.gz</w:t>
      </w:r>
      <w:proofErr w:type="gramEnd"/>
      <w:r w:rsidRPr="00C65663">
        <w:t xml:space="preserve">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nginx</w:t>
      </w:r>
      <w:bookmarkEnd w:id="22"/>
      <w:proofErr w:type="spellEnd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</w:t>
      </w:r>
      <w:proofErr w:type="spellStart"/>
      <w:r w:rsidRPr="004B0767">
        <w:t>zxvf</w:t>
      </w:r>
      <w:proofErr w:type="spellEnd"/>
      <w:r w:rsidRPr="004B0767">
        <w:t xml:space="preserve">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proofErr w:type="gramStart"/>
      <w:r w:rsidRPr="004B0767">
        <w:t>./</w:t>
      </w:r>
      <w:proofErr w:type="gramEnd"/>
      <w:r w:rsidRPr="004B0767">
        <w:t>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</w:t>
      </w:r>
      <w:proofErr w:type="spellStart"/>
      <w:r w:rsidRPr="005D3B4D">
        <w:t>root@</w:t>
      </w:r>
      <w:r w:rsidR="00EE24A9" w:rsidRPr="005D3B4D">
        <w:t>CM-WEB</w:t>
      </w:r>
      <w:proofErr w:type="spellEnd"/>
      <w:r w:rsidRPr="005D3B4D">
        <w:t xml:space="preserve"> </w:t>
      </w:r>
      <w:proofErr w:type="gramStart"/>
      <w:r w:rsidRPr="005D3B4D">
        <w:t>~]#</w:t>
      </w:r>
      <w:proofErr w:type="gramEnd"/>
      <w:r w:rsidRPr="005D3B4D">
        <w:t xml:space="preserve"> rpm -</w:t>
      </w:r>
      <w:proofErr w:type="spellStart"/>
      <w:r w:rsidRPr="005D3B4D">
        <w:t>ivh</w:t>
      </w:r>
      <w:proofErr w:type="spellEnd"/>
      <w:r w:rsidRPr="005D3B4D">
        <w:t xml:space="preserve"> jdk-8u131-linux-x64.rpm</w:t>
      </w:r>
    </w:p>
    <w:p w14:paraId="053259B0" w14:textId="77777777" w:rsidR="00851CEC" w:rsidRPr="005D3B4D" w:rsidRDefault="00851CEC" w:rsidP="005D3B4D">
      <w:r w:rsidRPr="005D3B4D">
        <w:t>vim /</w:t>
      </w:r>
      <w:proofErr w:type="spellStart"/>
      <w:r w:rsidRPr="005D3B4D">
        <w:t>etc</w:t>
      </w:r>
      <w:proofErr w:type="spellEnd"/>
      <w:r w:rsidRPr="005D3B4D">
        <w:t>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</w:t>
      </w:r>
      <w:proofErr w:type="spellStart"/>
      <w:r w:rsidRPr="005D3B4D">
        <w:t>usr</w:t>
      </w:r>
      <w:proofErr w:type="spellEnd"/>
      <w:r w:rsidRPr="005D3B4D">
        <w:t>/java/jdk1.8.0_131</w:t>
      </w:r>
    </w:p>
    <w:p w14:paraId="000F2E0B" w14:textId="5EF88712" w:rsidR="00851CEC" w:rsidRPr="005D3B4D" w:rsidRDefault="0008377E" w:rsidP="005D3B4D">
      <w:r w:rsidRPr="005D3B4D">
        <w:lastRenderedPageBreak/>
        <w:t>export PATH=$JAVA_HOME/</w:t>
      </w:r>
      <w:proofErr w:type="gramStart"/>
      <w:r w:rsidRPr="005D3B4D">
        <w:t>bin:$</w:t>
      </w:r>
      <w:proofErr w:type="gramEnd"/>
      <w:r w:rsidRPr="005D3B4D">
        <w:t>PATH</w:t>
      </w:r>
    </w:p>
    <w:p w14:paraId="61661B29" w14:textId="77777777" w:rsidR="00851CEC" w:rsidRPr="005D3B4D" w:rsidRDefault="00851CEC" w:rsidP="005D3B4D">
      <w:r w:rsidRPr="005D3B4D">
        <w:t>export CLASSPATH=</w:t>
      </w:r>
      <w:proofErr w:type="gramStart"/>
      <w:r w:rsidRPr="005D3B4D">
        <w:t>.:$</w:t>
      </w:r>
      <w:proofErr w:type="gramEnd"/>
      <w:r w:rsidRPr="005D3B4D">
        <w:t>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</w:t>
      </w:r>
      <w:proofErr w:type="spellStart"/>
      <w:r w:rsidRPr="005D3B4D">
        <w:t>etc</w:t>
      </w:r>
      <w:proofErr w:type="spellEnd"/>
      <w:r w:rsidRPr="005D3B4D">
        <w:t>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 xml:space="preserve">Java </w:t>
      </w:r>
      <w:proofErr w:type="spellStart"/>
      <w:r>
        <w:t>HotSpot</w:t>
      </w:r>
      <w:proofErr w:type="spellEnd"/>
      <w:r>
        <w:t>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</w:t>
      </w:r>
      <w:proofErr w:type="spellStart"/>
      <w:r w:rsidRPr="009A3523">
        <w:rPr>
          <w:rFonts w:hint="eastAsia"/>
        </w:rPr>
        <w:t>redis</w:t>
      </w:r>
      <w:bookmarkEnd w:id="24"/>
      <w:proofErr w:type="spellEnd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</w:t>
      </w:r>
      <w:proofErr w:type="spellStart"/>
      <w:r>
        <w:t>zxvf</w:t>
      </w:r>
      <w:proofErr w:type="spellEnd"/>
      <w:r>
        <w:t xml:space="preserve">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cp</w:t>
      </w:r>
      <w:proofErr w:type="spellEnd"/>
      <w:r>
        <w:t xml:space="preserve"> </w:t>
      </w:r>
      <w:proofErr w:type="gramStart"/>
      <w:r>
        <w:t>../</w:t>
      </w:r>
      <w:proofErr w:type="spellStart"/>
      <w:r>
        <w:t>redis</w:t>
      </w:r>
      <w:r w:rsidR="0088592B">
        <w:t>.conf</w:t>
      </w:r>
      <w:proofErr w:type="spellEnd"/>
      <w:r>
        <w:t xml:space="preserve"> .</w:t>
      </w:r>
      <w:proofErr w:type="gramEnd"/>
      <w:r>
        <w:t>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</w:p>
    <w:p w14:paraId="0028216B" w14:textId="77777777" w:rsidR="00851CEC" w:rsidRDefault="00851CEC" w:rsidP="00851CEC">
      <w:pPr>
        <w:pStyle w:val="a6"/>
        <w:ind w:left="420" w:firstLineChars="0"/>
      </w:pPr>
      <w:proofErr w:type="spellStart"/>
      <w:r>
        <w:t>redis</w:t>
      </w:r>
      <w:proofErr w:type="spellEnd"/>
      <w:r>
        <w:t>-server /root/redis-3.2.3/</w:t>
      </w:r>
      <w:proofErr w:type="spellStart"/>
      <w:r>
        <w:t>redis.conf</w:t>
      </w:r>
      <w:proofErr w:type="spellEnd"/>
      <w:r>
        <w:t xml:space="preserve">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proofErr w:type="spellStart"/>
      <w:r w:rsidRPr="00780DE7">
        <w:t>netstat</w:t>
      </w:r>
      <w:proofErr w:type="spellEnd"/>
      <w:r w:rsidRPr="00780DE7">
        <w:t xml:space="preserve"> -</w:t>
      </w:r>
      <w:proofErr w:type="spellStart"/>
      <w:r w:rsidRPr="00780DE7">
        <w:t>lnp</w:t>
      </w:r>
      <w:proofErr w:type="spellEnd"/>
      <w:r w:rsidRPr="00780DE7">
        <w:t xml:space="preserve"> | </w:t>
      </w:r>
      <w:proofErr w:type="spellStart"/>
      <w:r w:rsidRPr="00780DE7">
        <w:t>grep</w:t>
      </w:r>
      <w:proofErr w:type="spellEnd"/>
      <w:r w:rsidRPr="00780DE7">
        <w:t xml:space="preserve"> 6379</w:t>
      </w:r>
      <w:r>
        <w:t xml:space="preserve"> </w:t>
      </w:r>
      <w:r>
        <w:rPr>
          <w:rFonts w:hint="eastAsia"/>
        </w:rPr>
        <w:t>有</w:t>
      </w:r>
      <w:r>
        <w:t>进程代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bookmarkEnd w:id="25"/>
      <w:proofErr w:type="spellEnd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，将该文件拷贝到</w:t>
      </w: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</w:t>
      </w:r>
      <w:proofErr w:type="spellStart"/>
      <w:r w:rsidR="0088592B">
        <w:rPr>
          <w:rFonts w:hint="eastAsia"/>
        </w:rPr>
        <w:t>creditmaster</w:t>
      </w:r>
      <w:proofErr w:type="spellEnd"/>
      <w:r w:rsidR="0088592B">
        <w:rPr>
          <w:rFonts w:hint="eastAsia"/>
        </w:rPr>
        <w:t>修改</w:t>
      </w:r>
      <w:r w:rsidR="0088592B">
        <w:t>为</w:t>
      </w:r>
      <w:r w:rsidR="0088592B">
        <w:t>/CMWEB/</w:t>
      </w:r>
      <w:proofErr w:type="spellStart"/>
      <w:r w:rsidR="0088592B">
        <w:t>creditmaster</w:t>
      </w:r>
      <w:proofErr w:type="spellEnd"/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proofErr w:type="spellStart"/>
      <w:r>
        <w:t>cp</w:t>
      </w:r>
      <w:proofErr w:type="spellEnd"/>
      <w:r>
        <w:t xml:space="preserve"> </w:t>
      </w:r>
      <w:proofErr w:type="spellStart"/>
      <w:proofErr w:type="gramStart"/>
      <w:r>
        <w:t>nginx.conf</w:t>
      </w:r>
      <w:proofErr w:type="spellEnd"/>
      <w:proofErr w:type="gramEnd"/>
      <w:r w:rsidR="00851CEC">
        <w:t xml:space="preserve">  </w:t>
      </w:r>
      <w:r w:rsidR="00851CEC" w:rsidRPr="00CF58F4">
        <w:t>/</w:t>
      </w:r>
      <w:proofErr w:type="spellStart"/>
      <w:r w:rsidR="00851CEC" w:rsidRPr="00CF58F4">
        <w:t>usr</w:t>
      </w:r>
      <w:proofErr w:type="spellEnd"/>
      <w:r w:rsidR="00851CEC" w:rsidRPr="00CF58F4">
        <w:t>/local/</w:t>
      </w:r>
      <w:proofErr w:type="spellStart"/>
      <w:r w:rsidR="00851CEC" w:rsidRPr="00CF58F4">
        <w:t>nginx</w:t>
      </w:r>
      <w:proofErr w:type="spellEnd"/>
      <w:r w:rsidR="00851CEC" w:rsidRPr="00CF58F4">
        <w:t>/</w:t>
      </w:r>
      <w:proofErr w:type="spellStart"/>
      <w:r w:rsidR="00851CEC" w:rsidRPr="00CF58F4">
        <w:t>conf</w:t>
      </w:r>
      <w:proofErr w:type="spellEnd"/>
      <w:r w:rsidR="00851CEC" w:rsidRPr="00CF58F4">
        <w:t>/</w:t>
      </w:r>
      <w:proofErr w:type="spellStart"/>
      <w:r w:rsidR="00851CEC" w:rsidRPr="00CF58F4">
        <w:t>nginx.conf</w:t>
      </w:r>
      <w:proofErr w:type="spellEnd"/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sbin</w:t>
      </w:r>
      <w:proofErr w:type="spellEnd"/>
      <w:r w:rsidRPr="00CF58F4">
        <w:t>/</w:t>
      </w:r>
      <w:proofErr w:type="spellStart"/>
      <w:r w:rsidRPr="00CF58F4">
        <w:t>nginx</w:t>
      </w:r>
      <w:proofErr w:type="spellEnd"/>
      <w:r w:rsidRPr="00CF58F4">
        <w:t xml:space="preserve"> -</w:t>
      </w:r>
      <w:proofErr w:type="gramStart"/>
      <w:r w:rsidRPr="00CF58F4">
        <w:t>c  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proofErr w:type="gramEnd"/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proofErr w:type="spellStart"/>
      <w:r>
        <w:t>ps</w:t>
      </w:r>
      <w:proofErr w:type="spellEnd"/>
      <w:r>
        <w:t xml:space="preserve"> </w:t>
      </w:r>
      <w:r w:rsidR="00853350">
        <w:t>-</w:t>
      </w:r>
      <w:r w:rsidR="004477EE">
        <w:t>aux |</w:t>
      </w:r>
      <w:proofErr w:type="spellStart"/>
      <w:r w:rsidR="004477EE">
        <w:t>grep</w:t>
      </w:r>
      <w:proofErr w:type="spellEnd"/>
      <w:r w:rsidR="004477EE">
        <w:t xml:space="preserve"> </w:t>
      </w:r>
      <w:proofErr w:type="spellStart"/>
      <w:r w:rsidR="004477EE">
        <w:t>ng</w:t>
      </w:r>
      <w:r>
        <w:t>i</w:t>
      </w:r>
      <w:r w:rsidR="004477EE">
        <w:t>n</w:t>
      </w:r>
      <w:r>
        <w:t>x</w:t>
      </w:r>
      <w:proofErr w:type="spellEnd"/>
      <w:r>
        <w:t xml:space="preserve">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proofErr w:type="spellStart"/>
      <w:r w:rsidRPr="00F80460">
        <w:rPr>
          <w:rFonts w:hint="eastAsia"/>
        </w:rPr>
        <w:t>ngnix</w:t>
      </w:r>
      <w:proofErr w:type="spellEnd"/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</w:t>
      </w:r>
      <w:proofErr w:type="spellStart"/>
      <w:r w:rsidRPr="00F80460">
        <w:t>worker_processes</w:t>
      </w:r>
      <w:proofErr w:type="spellEnd"/>
      <w:r w:rsidRPr="00F80460">
        <w:t xml:space="preserve">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lastRenderedPageBreak/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proofErr w:type="spellStart"/>
      <w:r w:rsidR="007C4BA2">
        <w:t>creditmaster</w:t>
      </w:r>
      <w:proofErr w:type="spellEnd"/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</w:t>
      </w:r>
      <w:proofErr w:type="spellStart"/>
      <w:r w:rsidR="00E231AC">
        <w:t>creditmaster</w:t>
      </w:r>
      <w:proofErr w:type="spellEnd"/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</w:t>
      </w:r>
      <w:proofErr w:type="spellStart"/>
      <w:r w:rsidR="00E231AC">
        <w:t>creditmaster</w:t>
      </w:r>
      <w:proofErr w:type="spellEnd"/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</w:t>
      </w:r>
      <w:proofErr w:type="gramStart"/>
      <w:r w:rsidR="00C662E0" w:rsidRPr="00C662E0">
        <w:t>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  <w:proofErr w:type="gramEnd"/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</w:t>
      </w:r>
      <w:proofErr w:type="spellStart"/>
      <w:proofErr w:type="gramStart"/>
      <w:r w:rsidRPr="002D24B6">
        <w:t>spring.datasource</w:t>
      </w:r>
      <w:proofErr w:type="gramEnd"/>
      <w:r w:rsidRPr="002D24B6">
        <w:t>.username</w:t>
      </w:r>
      <w:proofErr w:type="spellEnd"/>
      <w:r w:rsidRPr="002D24B6">
        <w:t>=</w:t>
      </w:r>
      <w:proofErr w:type="spellStart"/>
      <w:r w:rsidRPr="002D24B6">
        <w:t>cs_master_tgt</w:t>
      </w:r>
      <w:proofErr w:type="spellEnd"/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</w:t>
      </w:r>
      <w:proofErr w:type="spellStart"/>
      <w:proofErr w:type="gramStart"/>
      <w:r w:rsidRPr="002D24B6">
        <w:t>spring.datasource</w:t>
      </w:r>
      <w:proofErr w:type="gramEnd"/>
      <w:r w:rsidRPr="002D24B6">
        <w:t>.password</w:t>
      </w:r>
      <w:proofErr w:type="spellEnd"/>
      <w:r w:rsidRPr="002D24B6">
        <w:t>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</w:t>
      </w:r>
      <w:proofErr w:type="spellStart"/>
      <w:r w:rsidR="005D5457">
        <w:t>creditmaster</w:t>
      </w:r>
      <w:proofErr w:type="spellEnd"/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</w:t>
      </w:r>
      <w:proofErr w:type="spellStart"/>
      <w:r w:rsidR="000811F2">
        <w:t>creditmaster</w:t>
      </w:r>
      <w:proofErr w:type="spellEnd"/>
      <w:r w:rsidR="004C3C4D">
        <w:t xml:space="preserve"> </w:t>
      </w:r>
      <w:r w:rsidR="004C3C4D">
        <w:rPr>
          <w:rFonts w:hint="eastAsia"/>
        </w:rPr>
        <w:t>如果</w:t>
      </w:r>
      <w:proofErr w:type="spellStart"/>
      <w:r w:rsidR="004C3C4D">
        <w:t>di</w:t>
      </w:r>
      <w:r w:rsidR="004C3C4D">
        <w:rPr>
          <w:rFonts w:hint="eastAsia"/>
        </w:rPr>
        <w:t>st</w:t>
      </w:r>
      <w:proofErr w:type="spellEnd"/>
      <w:r w:rsidR="003F4856">
        <w:rPr>
          <w:rFonts w:hint="eastAsia"/>
        </w:rPr>
        <w:t>目录</w:t>
      </w:r>
      <w:r w:rsidR="004C3C4D">
        <w:rPr>
          <w:rFonts w:hint="eastAsia"/>
        </w:rPr>
        <w:t>已经</w:t>
      </w:r>
      <w:proofErr w:type="gramStart"/>
      <w:r w:rsidR="004C3C4D">
        <w:rPr>
          <w:rFonts w:hint="eastAsia"/>
        </w:rPr>
        <w:t>存在请</w:t>
      </w:r>
      <w:proofErr w:type="gramEnd"/>
      <w:r w:rsidR="004C3C4D">
        <w:rPr>
          <w:rFonts w:hint="eastAsia"/>
        </w:rPr>
        <w:t>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proofErr w:type="spellStart"/>
      <w:r w:rsidRPr="002301E0">
        <w:t>api_endpoint:"http</w:t>
      </w:r>
      <w:proofErr w:type="spellEnd"/>
      <w:r w:rsidRPr="002301E0">
        <w:t>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51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Pr="00D61E10">
        <w:t>/</w:t>
      </w:r>
      <w:proofErr w:type="spellStart"/>
      <w:r w:rsidRPr="00D61E10">
        <w:t>usr</w:t>
      </w:r>
      <w:proofErr w:type="spellEnd"/>
      <w:r w:rsidRPr="00D61E10">
        <w:t>/local/</w:t>
      </w:r>
      <w:proofErr w:type="spellStart"/>
      <w:r w:rsidRPr="00D61E10">
        <w:t>nginx</w:t>
      </w:r>
      <w:proofErr w:type="spellEnd"/>
      <w:r w:rsidRPr="00D61E10">
        <w:t>/</w:t>
      </w:r>
      <w:proofErr w:type="spellStart"/>
      <w:r w:rsidRPr="00D61E10">
        <w:t>client_body_temp</w:t>
      </w:r>
      <w:proofErr w:type="spellEnd"/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fastcgi_temp</w:t>
      </w:r>
      <w:proofErr w:type="spellEnd"/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proxy_temp</w:t>
      </w:r>
      <w:proofErr w:type="spellEnd"/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scgi_temp</w:t>
      </w:r>
      <w:proofErr w:type="spellEnd"/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uwsgi_temp</w:t>
      </w:r>
      <w:proofErr w:type="spellEnd"/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>(./</w:t>
      </w:r>
      <w:proofErr w:type="spellStart"/>
      <w:r>
        <w:t>startSever</w:t>
      </w:r>
      <w:proofErr w:type="spellEnd"/>
      <w:r>
        <w:t xml:space="preserve">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</w:t>
      </w:r>
      <w:proofErr w:type="spellStart"/>
      <w:r w:rsidRPr="00406D05">
        <w:t>usr</w:t>
      </w:r>
      <w:proofErr w:type="spellEnd"/>
      <w:r w:rsidRPr="00406D05">
        <w:t>/local/</w:t>
      </w:r>
      <w:proofErr w:type="spellStart"/>
      <w:r w:rsidRPr="00406D05">
        <w:t>nginx</w:t>
      </w:r>
      <w:proofErr w:type="spellEnd"/>
      <w:r w:rsidRPr="00406D05">
        <w:t>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5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62CC2" w14:textId="77777777" w:rsidR="005524D5" w:rsidRDefault="005524D5" w:rsidP="00806027">
      <w:r>
        <w:separator/>
      </w:r>
    </w:p>
  </w:endnote>
  <w:endnote w:type="continuationSeparator" w:id="0">
    <w:p w14:paraId="181A38CB" w14:textId="77777777" w:rsidR="005524D5" w:rsidRDefault="005524D5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1DAC7" w14:textId="77777777" w:rsidR="005524D5" w:rsidRDefault="005524D5" w:rsidP="00806027">
      <w:r>
        <w:separator/>
      </w:r>
    </w:p>
  </w:footnote>
  <w:footnote w:type="continuationSeparator" w:id="0">
    <w:p w14:paraId="6CBCC7F2" w14:textId="77777777" w:rsidR="005524D5" w:rsidRDefault="005524D5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460495" w:rsidRPr="003F0E30" w:rsidRDefault="00460495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836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0CAD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1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5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0"/>
  </w:num>
  <w:num w:numId="27">
    <w:abstractNumId w:val="27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266F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1089"/>
    <w:rsid w:val="001349BC"/>
    <w:rsid w:val="00137104"/>
    <w:rsid w:val="00141FCE"/>
    <w:rsid w:val="00147AAB"/>
    <w:rsid w:val="00163D68"/>
    <w:rsid w:val="0016499D"/>
    <w:rsid w:val="00170810"/>
    <w:rsid w:val="00171F9A"/>
    <w:rsid w:val="001743E5"/>
    <w:rsid w:val="00181573"/>
    <w:rsid w:val="001A17C2"/>
    <w:rsid w:val="001C5EC4"/>
    <w:rsid w:val="001D4823"/>
    <w:rsid w:val="001D6E85"/>
    <w:rsid w:val="001F5458"/>
    <w:rsid w:val="001F7832"/>
    <w:rsid w:val="00200E44"/>
    <w:rsid w:val="00201671"/>
    <w:rsid w:val="002043E8"/>
    <w:rsid w:val="00220974"/>
    <w:rsid w:val="0022318F"/>
    <w:rsid w:val="002234B8"/>
    <w:rsid w:val="0022764C"/>
    <w:rsid w:val="002301E0"/>
    <w:rsid w:val="00233AFC"/>
    <w:rsid w:val="00235DBC"/>
    <w:rsid w:val="00242541"/>
    <w:rsid w:val="002462AB"/>
    <w:rsid w:val="002567EF"/>
    <w:rsid w:val="0026064D"/>
    <w:rsid w:val="00263024"/>
    <w:rsid w:val="002632C8"/>
    <w:rsid w:val="00273224"/>
    <w:rsid w:val="00280902"/>
    <w:rsid w:val="002843AD"/>
    <w:rsid w:val="00290327"/>
    <w:rsid w:val="002A431B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5374B"/>
    <w:rsid w:val="00367751"/>
    <w:rsid w:val="00380001"/>
    <w:rsid w:val="00380876"/>
    <w:rsid w:val="003834E6"/>
    <w:rsid w:val="003876DC"/>
    <w:rsid w:val="003A64EB"/>
    <w:rsid w:val="003C280B"/>
    <w:rsid w:val="003D1838"/>
    <w:rsid w:val="003D4C75"/>
    <w:rsid w:val="003D74F1"/>
    <w:rsid w:val="003E4A5D"/>
    <w:rsid w:val="003E681C"/>
    <w:rsid w:val="003F0E30"/>
    <w:rsid w:val="003F4856"/>
    <w:rsid w:val="003F4929"/>
    <w:rsid w:val="00400ACE"/>
    <w:rsid w:val="00427121"/>
    <w:rsid w:val="00431019"/>
    <w:rsid w:val="0043149C"/>
    <w:rsid w:val="004477EE"/>
    <w:rsid w:val="004507F5"/>
    <w:rsid w:val="00455282"/>
    <w:rsid w:val="00456C9A"/>
    <w:rsid w:val="00456D50"/>
    <w:rsid w:val="00460495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1161C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524D5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5F6C9B"/>
    <w:rsid w:val="005F7A8C"/>
    <w:rsid w:val="006041E1"/>
    <w:rsid w:val="00605FDB"/>
    <w:rsid w:val="00606120"/>
    <w:rsid w:val="006140FD"/>
    <w:rsid w:val="00615E0D"/>
    <w:rsid w:val="006216CA"/>
    <w:rsid w:val="00623603"/>
    <w:rsid w:val="006270DF"/>
    <w:rsid w:val="00631071"/>
    <w:rsid w:val="0064129D"/>
    <w:rsid w:val="00642496"/>
    <w:rsid w:val="00662DF1"/>
    <w:rsid w:val="0067214E"/>
    <w:rsid w:val="006767BF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09DB"/>
    <w:rsid w:val="006D3917"/>
    <w:rsid w:val="006E58E4"/>
    <w:rsid w:val="006E7E26"/>
    <w:rsid w:val="006F3B3E"/>
    <w:rsid w:val="006F44C4"/>
    <w:rsid w:val="006F4E7A"/>
    <w:rsid w:val="0070341B"/>
    <w:rsid w:val="007050C1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95CDE"/>
    <w:rsid w:val="007B778D"/>
    <w:rsid w:val="007C0ACC"/>
    <w:rsid w:val="007C4BA2"/>
    <w:rsid w:val="007D7409"/>
    <w:rsid w:val="007E58EF"/>
    <w:rsid w:val="007F0129"/>
    <w:rsid w:val="007F4F4A"/>
    <w:rsid w:val="00803839"/>
    <w:rsid w:val="00806027"/>
    <w:rsid w:val="008176BF"/>
    <w:rsid w:val="00827A72"/>
    <w:rsid w:val="00840919"/>
    <w:rsid w:val="00843727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498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36E33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A1D2B"/>
    <w:rsid w:val="009C2D46"/>
    <w:rsid w:val="009D0871"/>
    <w:rsid w:val="009D0941"/>
    <w:rsid w:val="009D2A15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54ADB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1E3E"/>
    <w:rsid w:val="00AF2314"/>
    <w:rsid w:val="00B03160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57B20"/>
    <w:rsid w:val="00D62FD5"/>
    <w:rsid w:val="00D63AE4"/>
    <w:rsid w:val="00D778D3"/>
    <w:rsid w:val="00D82742"/>
    <w:rsid w:val="00D84DA2"/>
    <w:rsid w:val="00D93E79"/>
    <w:rsid w:val="00DA2F77"/>
    <w:rsid w:val="00DA73C7"/>
    <w:rsid w:val="00DB2D79"/>
    <w:rsid w:val="00DB45D4"/>
    <w:rsid w:val="00DD1A7B"/>
    <w:rsid w:val="00DD5F1F"/>
    <w:rsid w:val="00DE3092"/>
    <w:rsid w:val="00DF675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467"/>
    <w:rsid w:val="00E47A55"/>
    <w:rsid w:val="00E50334"/>
    <w:rsid w:val="00E538DC"/>
    <w:rsid w:val="00E604BC"/>
    <w:rsid w:val="00E61C63"/>
    <w:rsid w:val="00E632AD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B16F0"/>
    <w:rsid w:val="00EB1A3F"/>
    <w:rsid w:val="00EC3F02"/>
    <w:rsid w:val="00EC782E"/>
    <w:rsid w:val="00ED080E"/>
    <w:rsid w:val="00ED5795"/>
    <w:rsid w:val="00ED6000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yperlink" Target="http://10.128.13.16:303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BE96-6BB4-4FB1-B91C-AF4B16BA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4</Pages>
  <Words>3379</Words>
  <Characters>19262</Characters>
  <Application>Microsoft Office Word</Application>
  <DocSecurity>0</DocSecurity>
  <Lines>160</Lines>
  <Paragraphs>45</Paragraphs>
  <ScaleCrop>false</ScaleCrop>
  <Company>Microsoft</Company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4</cp:revision>
  <dcterms:created xsi:type="dcterms:W3CDTF">2018-06-21T09:07:00Z</dcterms:created>
  <dcterms:modified xsi:type="dcterms:W3CDTF">2018-06-22T02:27:00Z</dcterms:modified>
  <cp:category>中国证券登记结算有限责任公司总部项目文档</cp:category>
</cp:coreProperties>
</file>